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3C5B5E" w:rsidRDefault="0072514A" w:rsidP="000A5C15">
      <w:pPr>
        <w:pStyle w:val="Kopfzeile"/>
        <w:ind w:hanging="280"/>
        <w:jc w:val="both"/>
        <w:rPr>
          <w:b/>
          <w:sz w:val="24"/>
          <w:szCs w:val="24"/>
        </w:rPr>
      </w:pPr>
      <w:r w:rsidRPr="003C5B5E">
        <w:rPr>
          <w:b/>
          <w:sz w:val="24"/>
          <w:szCs w:val="24"/>
        </w:rPr>
        <w:t xml:space="preserve">Leistungsumfang </w:t>
      </w:r>
      <w:r w:rsidR="000239B1" w:rsidRPr="003C5B5E">
        <w:rPr>
          <w:b/>
          <w:sz w:val="24"/>
          <w:szCs w:val="24"/>
        </w:rPr>
        <w:t xml:space="preserve">  </w:t>
      </w:r>
      <w:r w:rsidR="00B33426" w:rsidRPr="003C5B5E">
        <w:rPr>
          <w:b/>
          <w:sz w:val="24"/>
          <w:szCs w:val="24"/>
        </w:rPr>
        <w:t>Ingenieurbauwerke</w:t>
      </w:r>
      <w:r w:rsidR="0065599D" w:rsidRPr="003C5B5E">
        <w:rPr>
          <w:b/>
          <w:sz w:val="24"/>
          <w:szCs w:val="24"/>
        </w:rPr>
        <w:t xml:space="preserve"> </w:t>
      </w:r>
    </w:p>
    <w:p w:rsidR="00A930A0" w:rsidRPr="003C5B5E" w:rsidRDefault="00A930A0" w:rsidP="000A5C15">
      <w:pPr>
        <w:pStyle w:val="Kopfzeile"/>
        <w:jc w:val="both"/>
        <w:rPr>
          <w:b/>
          <w:sz w:val="20"/>
          <w:szCs w:val="20"/>
        </w:rPr>
      </w:pPr>
    </w:p>
    <w:p w:rsidR="008A508D" w:rsidRPr="003C5B5E" w:rsidRDefault="00FA273A" w:rsidP="002F6E88">
      <w:pPr>
        <w:pStyle w:val="Kopfzeile"/>
        <w:ind w:left="-252" w:hanging="14"/>
        <w:jc w:val="both"/>
        <w:rPr>
          <w:b/>
          <w:sz w:val="20"/>
          <w:szCs w:val="20"/>
        </w:rPr>
      </w:pPr>
      <w:r w:rsidRPr="003C5B5E">
        <w:rPr>
          <w:b/>
          <w:sz w:val="20"/>
          <w:szCs w:val="20"/>
        </w:rPr>
        <w:t>Anlage z</w:t>
      </w:r>
      <w:r w:rsidR="008262BD" w:rsidRPr="003C5B5E">
        <w:rPr>
          <w:b/>
          <w:sz w:val="20"/>
          <w:szCs w:val="20"/>
        </w:rPr>
        <w:t xml:space="preserve">u § 6 </w:t>
      </w:r>
      <w:r w:rsidR="00722E20">
        <w:rPr>
          <w:b/>
          <w:sz w:val="20"/>
          <w:szCs w:val="20"/>
        </w:rPr>
        <w:t>s</w:t>
      </w:r>
      <w:r w:rsidR="00FB67C1" w:rsidRPr="003C5B5E">
        <w:rPr>
          <w:b/>
          <w:sz w:val="20"/>
          <w:szCs w:val="20"/>
        </w:rPr>
        <w:t>pezifische Leistungspflichten</w:t>
      </w:r>
      <w:r w:rsidR="00722E20">
        <w:rPr>
          <w:b/>
          <w:sz w:val="20"/>
          <w:szCs w:val="20"/>
        </w:rPr>
        <w:t xml:space="preserve"> zum Vertrag Objektplanung </w:t>
      </w:r>
      <w:r w:rsidR="002F6E88">
        <w:rPr>
          <w:b/>
          <w:sz w:val="20"/>
          <w:szCs w:val="20"/>
        </w:rPr>
        <w:t>–</w:t>
      </w:r>
      <w:r w:rsidR="00722E20">
        <w:rPr>
          <w:b/>
          <w:sz w:val="20"/>
          <w:szCs w:val="20"/>
        </w:rPr>
        <w:t xml:space="preserve"> Ingenieurbauwerke</w:t>
      </w:r>
    </w:p>
    <w:p w:rsidR="001C5E06" w:rsidRDefault="001C5E06" w:rsidP="000A5C15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722E20" w:rsidRDefault="00722E20" w:rsidP="000A5C15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722E20" w:rsidRDefault="00722E20" w:rsidP="000A5C15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722E20" w:rsidRPr="003C5B5E" w:rsidRDefault="00722E20" w:rsidP="000A5C15">
      <w:pPr>
        <w:pStyle w:val="Kopfzeile"/>
        <w:ind w:left="-252" w:hanging="14"/>
        <w:jc w:val="both"/>
        <w:rPr>
          <w:b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14620C" w:rsidRPr="00FF7E9C" w:rsidTr="00F35999">
        <w:trPr>
          <w:cantSplit/>
          <w:trHeight w:val="496"/>
          <w:tblHeader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0C" w:rsidRPr="00FF7E9C" w:rsidRDefault="0014620C" w:rsidP="00F359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FF7E9C">
              <w:rPr>
                <w:b/>
                <w:sz w:val="20"/>
                <w:szCs w:val="20"/>
              </w:rPr>
              <w:t>Leistungsstufe 1</w:t>
            </w:r>
          </w:p>
          <w:p w:rsidR="00722E20" w:rsidRPr="00FF7E9C" w:rsidRDefault="00722E20" w:rsidP="00F359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FF7E9C">
              <w:rPr>
                <w:b/>
                <w:sz w:val="20"/>
                <w:szCs w:val="20"/>
              </w:rPr>
              <w:t>Entwurfsunterlage-Bau (EW-Bau) / Haushaltsunterlage-Bau</w:t>
            </w:r>
            <w:r w:rsidRPr="00FF7E9C">
              <w:rPr>
                <w:sz w:val="20"/>
                <w:szCs w:val="20"/>
                <w:vertAlign w:val="superscript"/>
              </w:rPr>
              <w:t xml:space="preserve">1 </w:t>
            </w:r>
            <w:r w:rsidRPr="00FF7E9C">
              <w:rPr>
                <w:b/>
                <w:sz w:val="20"/>
                <w:szCs w:val="20"/>
              </w:rPr>
              <w:t>(HU-Bau) / Bauunterlage</w:t>
            </w:r>
          </w:p>
        </w:tc>
      </w:tr>
    </w:tbl>
    <w:p w:rsidR="00C04635" w:rsidRPr="00FF7E9C" w:rsidRDefault="00C04635" w:rsidP="00C04635">
      <w:pPr>
        <w:pStyle w:val="Kopfzeile"/>
        <w:rPr>
          <w:b/>
          <w:sz w:val="20"/>
        </w:rPr>
      </w:pPr>
    </w:p>
    <w:p w:rsidR="002F6E88" w:rsidRPr="00FF7E9C" w:rsidRDefault="002F6E88" w:rsidP="00C04635">
      <w:pPr>
        <w:pStyle w:val="Kopfzeile"/>
        <w:rPr>
          <w:b/>
          <w:sz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E25350" w:rsidRPr="00FF7E9C" w:rsidTr="00676A0D">
        <w:trPr>
          <w:trHeight w:val="468"/>
        </w:trPr>
        <w:tc>
          <w:tcPr>
            <w:tcW w:w="852" w:type="dxa"/>
            <w:shd w:val="clear" w:color="auto" w:fill="auto"/>
            <w:vAlign w:val="center"/>
          </w:tcPr>
          <w:p w:rsidR="00E25350" w:rsidRPr="00FF7E9C" w:rsidRDefault="00E25350" w:rsidP="000A5C15">
            <w:pPr>
              <w:pStyle w:val="Kopfzeil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E25350" w:rsidRPr="00FF7E9C" w:rsidRDefault="00E25350" w:rsidP="002E554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F7E9C">
              <w:rPr>
                <w:b/>
                <w:sz w:val="20"/>
                <w:szCs w:val="20"/>
              </w:rPr>
              <w:t xml:space="preserve">Grundleistungen der </w:t>
            </w:r>
            <w:r w:rsidR="00C04635" w:rsidRPr="00FF7E9C">
              <w:rPr>
                <w:b/>
                <w:sz w:val="20"/>
                <w:szCs w:val="20"/>
              </w:rPr>
              <w:t>Vorplanung (</w:t>
            </w:r>
            <w:r w:rsidRPr="00FF7E9C">
              <w:rPr>
                <w:b/>
                <w:sz w:val="20"/>
                <w:szCs w:val="20"/>
              </w:rPr>
              <w:t>LP</w:t>
            </w:r>
            <w:r w:rsidR="00C63B72" w:rsidRPr="00FF7E9C">
              <w:rPr>
                <w:b/>
                <w:sz w:val="20"/>
                <w:szCs w:val="20"/>
              </w:rPr>
              <w:t>H</w:t>
            </w:r>
            <w:r w:rsidRPr="00FF7E9C">
              <w:rPr>
                <w:b/>
                <w:sz w:val="20"/>
                <w:szCs w:val="20"/>
              </w:rPr>
              <w:t xml:space="preserve"> 2</w:t>
            </w:r>
            <w:r w:rsidR="00C04635" w:rsidRPr="00FF7E9C">
              <w:rPr>
                <w:b/>
                <w:sz w:val="20"/>
                <w:szCs w:val="20"/>
              </w:rPr>
              <w:t>)</w:t>
            </w:r>
            <w:r w:rsidR="000B047E" w:rsidRPr="00FF7E9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350" w:rsidRPr="00FF7E9C" w:rsidRDefault="00C04635" w:rsidP="00C0463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FF7E9C">
              <w:rPr>
                <w:b/>
                <w:sz w:val="20"/>
                <w:szCs w:val="20"/>
              </w:rPr>
              <w:t>v.H.-Satz</w:t>
            </w:r>
          </w:p>
        </w:tc>
      </w:tr>
      <w:tr w:rsidR="00E25350" w:rsidRPr="00FF7E9C" w:rsidTr="00C7702B">
        <w:trPr>
          <w:trHeight w:val="287"/>
        </w:trPr>
        <w:tc>
          <w:tcPr>
            <w:tcW w:w="852" w:type="dxa"/>
            <w:shd w:val="clear" w:color="auto" w:fill="auto"/>
          </w:tcPr>
          <w:p w:rsidR="00E25350" w:rsidRPr="00FF7E9C" w:rsidRDefault="00E25350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27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0"/>
            <w:r w:rsidR="00C04635" w:rsidRPr="00FF7E9C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25350" w:rsidRPr="00FF7E9C" w:rsidRDefault="000A5C15" w:rsidP="00C7702B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</w:rPr>
              <w:t>Analysieren der Grundlagen</w:t>
            </w:r>
            <w:r w:rsidRPr="00FF7E9C">
              <w:rPr>
                <w:sz w:val="20"/>
                <w:szCs w:val="20"/>
              </w:rPr>
              <w:t xml:space="preserve"> </w:t>
            </w:r>
            <w:r w:rsidR="002E5546" w:rsidRPr="00FF7E9C">
              <w:rPr>
                <w:sz w:val="20"/>
                <w:szCs w:val="20"/>
              </w:rPr>
              <w:t>nach §</w:t>
            </w:r>
            <w:r w:rsidR="00C7702B">
              <w:rPr>
                <w:sz w:val="20"/>
                <w:szCs w:val="20"/>
              </w:rPr>
              <w:t> </w:t>
            </w:r>
            <w:r w:rsidR="002E5546" w:rsidRPr="00FF7E9C">
              <w:rPr>
                <w:sz w:val="20"/>
                <w:szCs w:val="20"/>
              </w:rPr>
              <w:t>3 des Vertrag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350" w:rsidRPr="00FF7E9C" w:rsidRDefault="00577AA7" w:rsidP="002E554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50" w:rsidRPr="00FF7E9C" w:rsidTr="00C7702B">
        <w:trPr>
          <w:trHeight w:val="538"/>
        </w:trPr>
        <w:tc>
          <w:tcPr>
            <w:tcW w:w="852" w:type="dxa"/>
            <w:shd w:val="clear" w:color="auto" w:fill="auto"/>
          </w:tcPr>
          <w:p w:rsidR="00E25350" w:rsidRPr="00FF7E9C" w:rsidRDefault="00E25350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29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1"/>
            <w:r w:rsidR="00C04635" w:rsidRPr="00FF7E9C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25350" w:rsidRPr="00FF7E9C" w:rsidRDefault="000A5C15" w:rsidP="002E5546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t>Abstimmen der Zielvorstellungen auf die öffentlich rechtlichen Randbedingungen sowie Planungen Drit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350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C7702B">
        <w:trPr>
          <w:trHeight w:val="733"/>
        </w:trPr>
        <w:tc>
          <w:tcPr>
            <w:tcW w:w="852" w:type="dxa"/>
            <w:shd w:val="clear" w:color="auto" w:fill="auto"/>
          </w:tcPr>
          <w:p w:rsidR="002E5546" w:rsidRPr="00FF7E9C" w:rsidRDefault="000A5C15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30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2"/>
            <w:r w:rsidR="00C04635" w:rsidRPr="00FF7E9C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2E5546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t>Untersuchungen von Lösungsmöglichkeiten mit ihren Einflüssen auf bauliche und konstruktive Gestaltung, Zweckmäßigkeit, Wirtschaftlichkeit unter Beachtung der Umweltverträglichkei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2E554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676A0D">
        <w:trPr>
          <w:trHeight w:val="315"/>
        </w:trPr>
        <w:tc>
          <w:tcPr>
            <w:tcW w:w="852" w:type="dxa"/>
            <w:shd w:val="clear" w:color="auto" w:fill="auto"/>
            <w:vAlign w:val="center"/>
          </w:tcPr>
          <w:p w:rsidR="000A5C15" w:rsidRPr="00FF7E9C" w:rsidRDefault="000A5C15" w:rsidP="0068417A">
            <w:pPr>
              <w:pStyle w:val="Kopfzeile"/>
              <w:rPr>
                <w:sz w:val="20"/>
                <w:szCs w:val="20"/>
                <w:vertAlign w:val="superscript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31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3"/>
            <w:r w:rsidR="00C04635" w:rsidRPr="00FF7E9C">
              <w:rPr>
                <w:sz w:val="20"/>
                <w:szCs w:val="20"/>
              </w:rPr>
              <w:t xml:space="preserve"> d)</w:t>
            </w:r>
            <w:r w:rsidR="002E5546" w:rsidRPr="00FF7E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2E5546">
            <w:pPr>
              <w:ind w:left="592" w:hanging="592"/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</w:rPr>
              <w:t>Beschaffen und Auswerten amtlicher Kar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C7702B">
        <w:trPr>
          <w:trHeight w:val="775"/>
        </w:trPr>
        <w:tc>
          <w:tcPr>
            <w:tcW w:w="852" w:type="dxa"/>
            <w:shd w:val="clear" w:color="auto" w:fill="auto"/>
          </w:tcPr>
          <w:p w:rsidR="002E5546" w:rsidRPr="00FF7E9C" w:rsidRDefault="000A5C15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32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4"/>
            <w:r w:rsidR="00C04635" w:rsidRPr="00FF7E9C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2E5546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t xml:space="preserve">Erarbeiten eines Planungskonzepts einschließlich Untersuchung </w:t>
            </w:r>
            <w:r w:rsidR="002E5546" w:rsidRPr="00FF7E9C">
              <w:rPr>
                <w:sz w:val="20"/>
                <w:szCs w:val="20"/>
              </w:rPr>
              <w:t>der alternativen Va</w:t>
            </w:r>
            <w:r w:rsidRPr="00FF7E9C">
              <w:rPr>
                <w:sz w:val="20"/>
                <w:szCs w:val="20"/>
              </w:rPr>
              <w:t>rianten nach gleichen Anforderungen mit zeichnerischer Darstellung und Bewertung unter Einarbeitung der Beiträge anderer an der Planung fachlich Beteilig</w:t>
            </w:r>
            <w:r w:rsidR="00D71353" w:rsidRPr="00FF7E9C">
              <w:rPr>
                <w:sz w:val="20"/>
                <w:szCs w:val="20"/>
              </w:rPr>
              <w:t>ter</w:t>
            </w:r>
            <w:r w:rsidRPr="00FF7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0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C7702B">
        <w:trPr>
          <w:trHeight w:val="512"/>
        </w:trPr>
        <w:tc>
          <w:tcPr>
            <w:tcW w:w="852" w:type="dxa"/>
            <w:shd w:val="clear" w:color="auto" w:fill="auto"/>
          </w:tcPr>
          <w:p w:rsidR="000A5C15" w:rsidRPr="00C7702B" w:rsidRDefault="000A5C15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3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5"/>
            <w:r w:rsidR="00C04635" w:rsidRPr="00FF7E9C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2E5546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t>Klären und Erläutern der wesentlichen fachspezifischen Zusammenhänge, Vorgänge und Bedingungen</w:t>
            </w:r>
            <w:r w:rsidR="00D71353" w:rsidRPr="00FF7E9C">
              <w:rPr>
                <w:sz w:val="20"/>
                <w:szCs w:val="20"/>
              </w:rPr>
              <w:t xml:space="preserve"> unter Verwendung des Musters 7 </w:t>
            </w:r>
            <w:proofErr w:type="spellStart"/>
            <w:r w:rsidR="00D71353" w:rsidRPr="00FF7E9C">
              <w:rPr>
                <w:sz w:val="20"/>
                <w:szCs w:val="20"/>
              </w:rPr>
              <w:t>RBBau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C7702B">
        <w:trPr>
          <w:trHeight w:val="790"/>
        </w:trPr>
        <w:tc>
          <w:tcPr>
            <w:tcW w:w="852" w:type="dxa"/>
            <w:shd w:val="clear" w:color="auto" w:fill="auto"/>
          </w:tcPr>
          <w:p w:rsidR="00D7303D" w:rsidRPr="00FF7E9C" w:rsidRDefault="000A5C15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86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6"/>
            <w:r w:rsidR="00C04635" w:rsidRPr="00FF7E9C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2E5546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t xml:space="preserve">Vorabstimmungen mit Behörden und </w:t>
            </w:r>
            <w:r w:rsidR="00D7303D" w:rsidRPr="00FF7E9C">
              <w:rPr>
                <w:sz w:val="20"/>
                <w:szCs w:val="20"/>
              </w:rPr>
              <w:t xml:space="preserve">Abstimmen mit den </w:t>
            </w:r>
            <w:r w:rsidRPr="00FF7E9C">
              <w:rPr>
                <w:sz w:val="20"/>
                <w:szCs w:val="20"/>
              </w:rPr>
              <w:t>anderen an der Planung fachlich Beteiligten über die Genehmigungsfähigkeit, ggf. Mitwirken bei Verhandlungen über die Bezuschussung und Kostenbeteiligu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B17B95">
        <w:trPr>
          <w:trHeight w:val="552"/>
        </w:trPr>
        <w:tc>
          <w:tcPr>
            <w:tcW w:w="852" w:type="dxa"/>
            <w:shd w:val="clear" w:color="auto" w:fill="auto"/>
            <w:vAlign w:val="center"/>
          </w:tcPr>
          <w:p w:rsidR="005C5D71" w:rsidRPr="005C5D71" w:rsidRDefault="000A5C15" w:rsidP="0068417A">
            <w:pPr>
              <w:pStyle w:val="Kopfzeile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87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7"/>
            <w:r w:rsidR="00C04635" w:rsidRPr="00FF7E9C">
              <w:rPr>
                <w:sz w:val="20"/>
                <w:szCs w:val="20"/>
              </w:rPr>
              <w:t xml:space="preserve"> h)</w:t>
            </w:r>
            <w:r w:rsidR="00D7303D" w:rsidRPr="00FF7E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2E5546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t>Mitwirken beim Erläutern des Planungskonzep</w:t>
            </w:r>
            <w:r w:rsidR="00FA273A" w:rsidRPr="00FF7E9C">
              <w:rPr>
                <w:sz w:val="20"/>
                <w:szCs w:val="20"/>
              </w:rPr>
              <w:t>ts gegenüber Dritten an bis zu zwei</w:t>
            </w:r>
            <w:r w:rsidRPr="00FF7E9C">
              <w:rPr>
                <w:sz w:val="20"/>
                <w:szCs w:val="20"/>
              </w:rPr>
              <w:t xml:space="preserve"> Termin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C7702B">
        <w:trPr>
          <w:trHeight w:val="329"/>
        </w:trPr>
        <w:tc>
          <w:tcPr>
            <w:tcW w:w="852" w:type="dxa"/>
            <w:shd w:val="clear" w:color="auto" w:fill="auto"/>
          </w:tcPr>
          <w:p w:rsidR="000A5C15" w:rsidRPr="00FF7E9C" w:rsidRDefault="000A5C15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88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8"/>
            <w:r w:rsidR="00C04635" w:rsidRPr="00FF7E9C">
              <w:rPr>
                <w:sz w:val="20"/>
                <w:szCs w:val="20"/>
              </w:rPr>
              <w:t xml:space="preserve"> i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2E5546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</w:rPr>
              <w:t>Überarbeiten des Planungskonzepts nach Bedenken und Anregung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B17B95">
        <w:trPr>
          <w:trHeight w:val="735"/>
        </w:trPr>
        <w:tc>
          <w:tcPr>
            <w:tcW w:w="852" w:type="dxa"/>
            <w:shd w:val="clear" w:color="auto" w:fill="auto"/>
          </w:tcPr>
          <w:p w:rsidR="000A5C15" w:rsidRPr="00FF7E9C" w:rsidRDefault="000A5C15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90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9"/>
            <w:r w:rsidR="00C04635" w:rsidRPr="00C7702B">
              <w:rPr>
                <w:sz w:val="20"/>
                <w:szCs w:val="20"/>
              </w:rPr>
              <w:t xml:space="preserve"> j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2E5546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</w:rPr>
              <w:t>Kostenschätzung</w:t>
            </w:r>
            <w:r w:rsidR="00D7303D" w:rsidRPr="00FF7E9C">
              <w:rPr>
                <w:sz w:val="20"/>
              </w:rPr>
              <w:t xml:space="preserve"> nach </w:t>
            </w:r>
            <w:r w:rsidR="005B0583" w:rsidRPr="005B0583">
              <w:rPr>
                <w:sz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583" w:rsidRPr="00F15CF0">
              <w:rPr>
                <w:sz w:val="20"/>
              </w:rPr>
              <w:instrText xml:space="preserve"> FORMCHECKBOX </w:instrText>
            </w:r>
            <w:r w:rsidR="00F15CF0" w:rsidRPr="00F15CF0">
              <w:rPr>
                <w:sz w:val="20"/>
              </w:rPr>
            </w:r>
            <w:r w:rsidR="00F15CF0" w:rsidRPr="00F15CF0">
              <w:rPr>
                <w:sz w:val="20"/>
              </w:rPr>
              <w:fldChar w:fldCharType="separate"/>
            </w:r>
            <w:r w:rsidR="005B0583" w:rsidRPr="00F15CF0">
              <w:rPr>
                <w:sz w:val="20"/>
              </w:rPr>
              <w:fldChar w:fldCharType="end"/>
            </w:r>
            <w:r w:rsidR="005B0583" w:rsidRPr="00F15CF0">
              <w:rPr>
                <w:sz w:val="20"/>
              </w:rPr>
              <w:t xml:space="preserve"> DIN 276-1:2008-12  </w:t>
            </w:r>
            <w:r w:rsidR="005B0583" w:rsidRPr="00F15CF0">
              <w:rPr>
                <w:sz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583" w:rsidRPr="00F15CF0">
              <w:rPr>
                <w:sz w:val="20"/>
              </w:rPr>
              <w:instrText xml:space="preserve"> FORMCHECKBOX </w:instrText>
            </w:r>
            <w:r w:rsidR="00F15CF0" w:rsidRPr="00F15CF0">
              <w:rPr>
                <w:sz w:val="20"/>
              </w:rPr>
            </w:r>
            <w:r w:rsidR="00F15CF0" w:rsidRPr="00F15CF0">
              <w:rPr>
                <w:sz w:val="20"/>
              </w:rPr>
              <w:fldChar w:fldCharType="separate"/>
            </w:r>
            <w:r w:rsidR="005B0583" w:rsidRPr="00F15CF0">
              <w:rPr>
                <w:sz w:val="20"/>
              </w:rPr>
              <w:fldChar w:fldCharType="end"/>
            </w:r>
            <w:r w:rsidR="005B0583" w:rsidRPr="00F15CF0">
              <w:rPr>
                <w:sz w:val="20"/>
              </w:rPr>
              <w:t xml:space="preserve"> DIN 276:2018-12</w:t>
            </w:r>
            <w:r w:rsidR="00D7303D" w:rsidRPr="00FF7E9C">
              <w:rPr>
                <w:sz w:val="20"/>
              </w:rPr>
              <w:t xml:space="preserve"> mindestens gegliedert in die </w:t>
            </w:r>
            <w:r w:rsidR="00AD0769">
              <w:rPr>
                <w:sz w:val="20"/>
              </w:rPr>
              <w:t>zweite</w:t>
            </w:r>
            <w:r w:rsidR="00D7303D" w:rsidRPr="00FF7E9C">
              <w:rPr>
                <w:sz w:val="20"/>
              </w:rPr>
              <w:t xml:space="preserve"> </w:t>
            </w:r>
            <w:r w:rsidR="00656E7D">
              <w:rPr>
                <w:sz w:val="20"/>
              </w:rPr>
              <w:t>E</w:t>
            </w:r>
            <w:r w:rsidR="00D7303D" w:rsidRPr="00FF7E9C">
              <w:rPr>
                <w:sz w:val="20"/>
              </w:rPr>
              <w:t xml:space="preserve">bene der Kostengliederung unter Verwendung des Musters 6 </w:t>
            </w:r>
            <w:proofErr w:type="spellStart"/>
            <w:r w:rsidR="00D7303D" w:rsidRPr="00FF7E9C">
              <w:rPr>
                <w:sz w:val="20"/>
              </w:rPr>
              <w:t>RBBau</w:t>
            </w:r>
            <w:proofErr w:type="spellEnd"/>
            <w:r w:rsidRPr="00FF7E9C">
              <w:rPr>
                <w:sz w:val="20"/>
              </w:rPr>
              <w:t>, Vergleich mit den finanziellen Rahmenbedingung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FF7E9C" w:rsidTr="00C7702B">
        <w:trPr>
          <w:trHeight w:val="419"/>
        </w:trPr>
        <w:tc>
          <w:tcPr>
            <w:tcW w:w="852" w:type="dxa"/>
            <w:shd w:val="clear" w:color="auto" w:fill="auto"/>
          </w:tcPr>
          <w:p w:rsidR="000A5C15" w:rsidRPr="00FF7E9C" w:rsidRDefault="000A5C15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fldChar w:fldCharType="begin">
                <w:ffData>
                  <w:name w:val="Kontrollkästchen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79"/>
            <w:r w:rsidRPr="00FF7E9C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FF7E9C">
              <w:rPr>
                <w:sz w:val="20"/>
                <w:szCs w:val="20"/>
              </w:rPr>
              <w:fldChar w:fldCharType="end"/>
            </w:r>
            <w:bookmarkEnd w:id="10"/>
            <w:r w:rsidR="00C04635" w:rsidRPr="00FF7E9C">
              <w:rPr>
                <w:sz w:val="20"/>
                <w:szCs w:val="20"/>
              </w:rPr>
              <w:t xml:space="preserve"> k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D7303D">
            <w:pPr>
              <w:jc w:val="both"/>
              <w:rPr>
                <w:sz w:val="20"/>
                <w:szCs w:val="20"/>
              </w:rPr>
            </w:pPr>
            <w:r w:rsidRPr="00FF7E9C">
              <w:rPr>
                <w:sz w:val="20"/>
                <w:szCs w:val="20"/>
              </w:rPr>
              <w:t xml:space="preserve">Zusammenfassen, Erläutern, Dokumentieren und Übergaben der </w:t>
            </w:r>
            <w:r w:rsidR="00D7303D" w:rsidRPr="00FF7E9C">
              <w:rPr>
                <w:sz w:val="20"/>
                <w:szCs w:val="20"/>
              </w:rPr>
              <w:t>E</w:t>
            </w:r>
            <w:r w:rsidRPr="00FF7E9C">
              <w:rPr>
                <w:sz w:val="20"/>
                <w:szCs w:val="20"/>
              </w:rPr>
              <w:t>rgebni</w:t>
            </w:r>
            <w:r w:rsidR="00FF5707" w:rsidRPr="00FF7E9C">
              <w:rPr>
                <w:sz w:val="20"/>
                <w:szCs w:val="20"/>
              </w:rPr>
              <w:t>s</w:t>
            </w:r>
            <w:r w:rsidRPr="00FF7E9C">
              <w:rPr>
                <w:sz w:val="20"/>
                <w:szCs w:val="20"/>
              </w:rPr>
              <w:t>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FF7E9C" w:rsidRDefault="00577AA7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5C15" w:rsidRPr="003C5B5E" w:rsidTr="00676A0D">
        <w:trPr>
          <w:trHeight w:val="424"/>
        </w:trPr>
        <w:tc>
          <w:tcPr>
            <w:tcW w:w="852" w:type="dxa"/>
            <w:shd w:val="clear" w:color="auto" w:fill="auto"/>
            <w:vAlign w:val="center"/>
          </w:tcPr>
          <w:p w:rsidR="000A5C15" w:rsidRPr="00FF7E9C" w:rsidRDefault="000A5C15" w:rsidP="000A5C15">
            <w:pPr>
              <w:pStyle w:val="Kopfzeile"/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0A5C15" w:rsidRPr="00FF7E9C" w:rsidRDefault="000A5C15" w:rsidP="00D7303D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FF7E9C">
              <w:rPr>
                <w:b/>
                <w:sz w:val="20"/>
                <w:szCs w:val="20"/>
              </w:rPr>
              <w:t xml:space="preserve">Summe </w:t>
            </w:r>
            <w:r w:rsidR="00D7303D" w:rsidRPr="00FF7E9C">
              <w:rPr>
                <w:sz w:val="20"/>
                <w:szCs w:val="20"/>
              </w:rPr>
              <w:t>(maximal</w:t>
            </w:r>
            <w:r w:rsidRPr="00FF7E9C">
              <w:rPr>
                <w:sz w:val="20"/>
                <w:szCs w:val="20"/>
              </w:rPr>
              <w:t xml:space="preserve"> </w:t>
            </w:r>
            <w:r w:rsidR="00D7303D" w:rsidRPr="00FF7E9C">
              <w:rPr>
                <w:sz w:val="20"/>
                <w:szCs w:val="20"/>
              </w:rPr>
              <w:t xml:space="preserve">20,00 v.H. </w:t>
            </w:r>
            <w:proofErr w:type="spellStart"/>
            <w:r w:rsidR="00D7303D" w:rsidRPr="00FF7E9C">
              <w:rPr>
                <w:sz w:val="20"/>
                <w:szCs w:val="20"/>
              </w:rPr>
              <w:t>RBBau</w:t>
            </w:r>
            <w:proofErr w:type="spellEnd"/>
            <w:r w:rsidR="00D7303D" w:rsidRPr="00FF7E9C">
              <w:rPr>
                <w:sz w:val="20"/>
                <w:szCs w:val="20"/>
              </w:rPr>
              <w:t xml:space="preserve"> / HOAI)</w:t>
            </w:r>
            <w:r w:rsidR="00D7303D" w:rsidRPr="00FF7E9C">
              <w:rPr>
                <w:sz w:val="20"/>
                <w:szCs w:val="20"/>
                <w:vertAlign w:val="superscript"/>
              </w:rPr>
              <w:t>3</w:t>
            </w:r>
            <w:r w:rsidRPr="00FF7E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C15" w:rsidRPr="00D7303D" w:rsidRDefault="00FA273A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7E9C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7E9C">
              <w:rPr>
                <w:b/>
                <w:sz w:val="20"/>
                <w:szCs w:val="20"/>
              </w:rPr>
              <w:instrText xml:space="preserve"> FORMTEXT </w:instrText>
            </w:r>
            <w:r w:rsidRPr="00FF7E9C">
              <w:rPr>
                <w:b/>
                <w:sz w:val="20"/>
                <w:szCs w:val="20"/>
              </w:rPr>
            </w:r>
            <w:r w:rsidRPr="00FF7E9C">
              <w:rPr>
                <w:b/>
                <w:sz w:val="20"/>
                <w:szCs w:val="20"/>
              </w:rPr>
              <w:fldChar w:fldCharType="separate"/>
            </w:r>
            <w:r w:rsidRPr="00FF7E9C">
              <w:rPr>
                <w:b/>
                <w:noProof/>
                <w:sz w:val="20"/>
                <w:szCs w:val="20"/>
              </w:rPr>
              <w:t> </w:t>
            </w:r>
            <w:r w:rsidRPr="00FF7E9C">
              <w:rPr>
                <w:b/>
                <w:noProof/>
                <w:sz w:val="20"/>
                <w:szCs w:val="20"/>
              </w:rPr>
              <w:t> </w:t>
            </w:r>
            <w:r w:rsidRPr="00FF7E9C">
              <w:rPr>
                <w:b/>
                <w:noProof/>
                <w:sz w:val="20"/>
                <w:szCs w:val="20"/>
              </w:rPr>
              <w:t> </w:t>
            </w:r>
            <w:r w:rsidRPr="00FF7E9C">
              <w:rPr>
                <w:b/>
                <w:noProof/>
                <w:sz w:val="20"/>
                <w:szCs w:val="20"/>
              </w:rPr>
              <w:t> </w:t>
            </w:r>
            <w:r w:rsidRPr="00FF7E9C">
              <w:rPr>
                <w:b/>
                <w:noProof/>
                <w:sz w:val="20"/>
                <w:szCs w:val="20"/>
              </w:rPr>
              <w:t> </w:t>
            </w:r>
            <w:r w:rsidRPr="00FF7E9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96A41" w:rsidRDefault="00396A41" w:rsidP="000A5C15">
      <w:pPr>
        <w:pStyle w:val="Kopfzeile"/>
        <w:jc w:val="both"/>
        <w:rPr>
          <w:sz w:val="20"/>
          <w:szCs w:val="20"/>
        </w:rPr>
      </w:pPr>
    </w:p>
    <w:p w:rsidR="00396A41" w:rsidRDefault="00396A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FF5707" w:rsidRPr="001929F8" w:rsidTr="00676A0D">
        <w:trPr>
          <w:cantSplit/>
          <w:trHeight w:val="46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3C5B5E" w:rsidRDefault="00FF5707" w:rsidP="000A5C15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264327" w:rsidP="00F93F46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1929F8">
              <w:rPr>
                <w:szCs w:val="20"/>
              </w:rPr>
              <w:t>Grundl</w:t>
            </w:r>
            <w:r w:rsidR="00FF5707" w:rsidRPr="001929F8">
              <w:rPr>
                <w:szCs w:val="20"/>
              </w:rPr>
              <w:t xml:space="preserve">eistungen der </w:t>
            </w:r>
            <w:r w:rsidRPr="001929F8">
              <w:rPr>
                <w:szCs w:val="20"/>
              </w:rPr>
              <w:t>Entwurfsplanung (</w:t>
            </w:r>
            <w:r w:rsidR="00FF5707" w:rsidRPr="001929F8">
              <w:rPr>
                <w:szCs w:val="20"/>
              </w:rPr>
              <w:t>LP</w:t>
            </w:r>
            <w:r w:rsidR="00C63B72" w:rsidRPr="001929F8">
              <w:rPr>
                <w:szCs w:val="20"/>
              </w:rPr>
              <w:t>H</w:t>
            </w:r>
            <w:r w:rsidR="00FF5707" w:rsidRPr="001929F8">
              <w:rPr>
                <w:szCs w:val="20"/>
              </w:rPr>
              <w:t xml:space="preserve"> 3</w:t>
            </w:r>
            <w:r w:rsidRPr="001929F8">
              <w:rPr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264327" w:rsidP="00FF5707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-Satz</w:t>
            </w:r>
          </w:p>
        </w:tc>
      </w:tr>
      <w:tr w:rsidR="00FF5707" w:rsidRPr="001929F8" w:rsidTr="00B82434">
        <w:trPr>
          <w:cantSplit/>
          <w:trHeight w:val="148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1" w:rsidRPr="001929F8" w:rsidRDefault="00FF5707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11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11"/>
            <w:r w:rsidR="00335090" w:rsidRPr="001929F8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41" w:rsidRDefault="00FF5707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Erarbeiten des Entwurfs </w:t>
            </w:r>
            <w:r w:rsidR="00396A41" w:rsidRPr="001929F8">
              <w:rPr>
                <w:sz w:val="20"/>
                <w:szCs w:val="20"/>
              </w:rPr>
              <w:t xml:space="preserve">nach Abschnitt F 2 </w:t>
            </w:r>
            <w:proofErr w:type="spellStart"/>
            <w:r w:rsidR="00396A41" w:rsidRPr="001929F8">
              <w:rPr>
                <w:sz w:val="20"/>
                <w:szCs w:val="20"/>
              </w:rPr>
              <w:t>RBBau</w:t>
            </w:r>
            <w:proofErr w:type="spellEnd"/>
            <w:r w:rsidR="00396A41" w:rsidRPr="001929F8">
              <w:rPr>
                <w:sz w:val="20"/>
                <w:szCs w:val="20"/>
              </w:rPr>
              <w:t xml:space="preserve"> </w:t>
            </w:r>
            <w:r w:rsidRPr="001929F8">
              <w:rPr>
                <w:sz w:val="20"/>
                <w:szCs w:val="20"/>
              </w:rPr>
              <w:t>auf Grundlage der Vorplanung durch zeichnerische Darstellung im erforderlichen Umfang und Detaillierungsgrad unter Berücksichtigung aller fachspezifischen Anforderungen</w:t>
            </w:r>
            <w:r w:rsidR="00B82434">
              <w:rPr>
                <w:sz w:val="20"/>
                <w:szCs w:val="20"/>
              </w:rPr>
              <w:t>;</w:t>
            </w:r>
          </w:p>
          <w:p w:rsidR="00B82434" w:rsidRPr="00B82434" w:rsidRDefault="00B82434" w:rsidP="00F93F46">
            <w:pPr>
              <w:jc w:val="both"/>
              <w:rPr>
                <w:sz w:val="16"/>
                <w:szCs w:val="16"/>
              </w:rPr>
            </w:pPr>
          </w:p>
          <w:p w:rsidR="00FF5707" w:rsidRPr="001929F8" w:rsidRDefault="00FF5707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Bereitstellen der Arbeitsergebnisse als Grundlage für die anderen an d</w:t>
            </w:r>
            <w:r w:rsidR="00396A41" w:rsidRPr="001929F8">
              <w:rPr>
                <w:sz w:val="20"/>
                <w:szCs w:val="20"/>
              </w:rPr>
              <w:t>er Planung fachlich Beteiligten</w:t>
            </w:r>
            <w:r w:rsidRPr="001929F8">
              <w:rPr>
                <w:sz w:val="20"/>
                <w:szCs w:val="20"/>
              </w:rPr>
              <w:t xml:space="preserve"> sowie Integration und Koordination der Fachplan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0B06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,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,8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C7702B">
        <w:trPr>
          <w:cantSplit/>
          <w:trHeight w:val="81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41" w:rsidRPr="001929F8" w:rsidRDefault="00FF5707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10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12"/>
            <w:r w:rsidR="00335090" w:rsidRPr="001929F8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396A41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Erstellen des </w:t>
            </w:r>
            <w:r w:rsidR="00FF5707" w:rsidRPr="001929F8">
              <w:rPr>
                <w:sz w:val="20"/>
                <w:szCs w:val="20"/>
              </w:rPr>
              <w:t>Erläuterungsbericht</w:t>
            </w:r>
            <w:r w:rsidRPr="001929F8">
              <w:rPr>
                <w:sz w:val="20"/>
                <w:szCs w:val="20"/>
              </w:rPr>
              <w:t>s</w:t>
            </w:r>
            <w:r w:rsidR="00FF5707" w:rsidRPr="001929F8">
              <w:rPr>
                <w:sz w:val="20"/>
                <w:szCs w:val="20"/>
              </w:rPr>
              <w:t xml:space="preserve"> unter Verwendung </w:t>
            </w:r>
            <w:r w:rsidRPr="001929F8">
              <w:rPr>
                <w:sz w:val="20"/>
                <w:szCs w:val="20"/>
              </w:rPr>
              <w:t xml:space="preserve">des Musters 7 </w:t>
            </w:r>
            <w:proofErr w:type="spellStart"/>
            <w:r w:rsidRPr="001929F8">
              <w:rPr>
                <w:sz w:val="20"/>
                <w:szCs w:val="20"/>
              </w:rPr>
              <w:t>RBBau</w:t>
            </w:r>
            <w:proofErr w:type="spellEnd"/>
            <w:r w:rsidRPr="001929F8">
              <w:rPr>
                <w:sz w:val="20"/>
                <w:szCs w:val="20"/>
              </w:rPr>
              <w:t xml:space="preserve"> mit Anlagen 1 und 2 sowie unter Verwendung </w:t>
            </w:r>
            <w:r w:rsidR="00FF5707" w:rsidRPr="001929F8">
              <w:rPr>
                <w:sz w:val="20"/>
                <w:szCs w:val="20"/>
              </w:rPr>
              <w:t>der Beiträge anderer an der Planung fachlich Beteilig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C7702B">
        <w:trPr>
          <w:cantSplit/>
          <w:trHeight w:val="5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07" w:rsidRPr="001929F8" w:rsidRDefault="00FF5707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09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13"/>
            <w:r w:rsidR="00335090" w:rsidRPr="001929F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A273A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f</w:t>
            </w:r>
            <w:r w:rsidR="00FF5707" w:rsidRPr="001929F8">
              <w:rPr>
                <w:sz w:val="20"/>
                <w:szCs w:val="20"/>
              </w:rPr>
              <w:t>achspezifische Berechnungen, ausgenommen Berechnungen aus anderen Leistungsbilde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676A0D">
        <w:trPr>
          <w:cantSplit/>
          <w:trHeight w:val="59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Default="00FF5707" w:rsidP="00A60E51">
            <w:pPr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08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14"/>
            <w:r w:rsidR="00335090" w:rsidRPr="001929F8">
              <w:rPr>
                <w:sz w:val="20"/>
                <w:szCs w:val="20"/>
              </w:rPr>
              <w:t xml:space="preserve"> d)</w:t>
            </w:r>
            <w:r w:rsidR="00396A41" w:rsidRPr="001929F8">
              <w:rPr>
                <w:sz w:val="20"/>
                <w:szCs w:val="20"/>
                <w:vertAlign w:val="superscript"/>
              </w:rPr>
              <w:t>2</w:t>
            </w:r>
          </w:p>
          <w:p w:rsidR="005C5D71" w:rsidRPr="001929F8" w:rsidRDefault="005C5D71" w:rsidP="00A60E51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Ermitteln </w:t>
            </w:r>
            <w:r w:rsidR="00FA273A" w:rsidRPr="001929F8">
              <w:rPr>
                <w:sz w:val="20"/>
                <w:szCs w:val="20"/>
              </w:rPr>
              <w:t xml:space="preserve">und Begründen </w:t>
            </w:r>
            <w:r w:rsidRPr="001929F8">
              <w:rPr>
                <w:sz w:val="20"/>
                <w:szCs w:val="20"/>
              </w:rPr>
              <w:t>der zuwendungsfähigen Kosten, Mitwirken beim Aufstellen des Finanzierungsplans sowie Vorbereiten der Anträge auf Finanzie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C7702B">
        <w:trPr>
          <w:cantSplit/>
          <w:trHeight w:val="85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1" w:rsidRPr="001929F8" w:rsidRDefault="00FF5707" w:rsidP="005C5D71">
            <w:pPr>
              <w:ind w:left="256" w:hanging="256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7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15"/>
            <w:r w:rsidR="00335090" w:rsidRPr="001929F8">
              <w:rPr>
                <w:sz w:val="20"/>
                <w:szCs w:val="20"/>
              </w:rPr>
              <w:t xml:space="preserve"> e)</w:t>
            </w:r>
            <w:r w:rsidR="008274D4" w:rsidRPr="001929F8">
              <w:rPr>
                <w:sz w:val="20"/>
                <w:szCs w:val="20"/>
                <w:vertAlign w:val="superscript"/>
              </w:rPr>
              <w:t>2</w:t>
            </w:r>
          </w:p>
          <w:p w:rsidR="00F93F46" w:rsidRDefault="00F93F46" w:rsidP="008274D4">
            <w:pPr>
              <w:ind w:left="256" w:hanging="256"/>
              <w:rPr>
                <w:sz w:val="20"/>
                <w:szCs w:val="20"/>
              </w:rPr>
            </w:pPr>
          </w:p>
          <w:p w:rsidR="005C5D71" w:rsidRPr="001929F8" w:rsidRDefault="005C5D71" w:rsidP="008274D4">
            <w:pPr>
              <w:ind w:left="256" w:hanging="256"/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Mitwirken beim Erläutern des vorläufigen Entwurfs gegenüber Dritten an bis zu </w:t>
            </w:r>
            <w:r w:rsidR="00FA273A" w:rsidRPr="001929F8">
              <w:rPr>
                <w:sz w:val="20"/>
                <w:szCs w:val="20"/>
              </w:rPr>
              <w:t>drei</w:t>
            </w:r>
            <w:r w:rsidRPr="001929F8">
              <w:rPr>
                <w:sz w:val="20"/>
                <w:szCs w:val="20"/>
              </w:rPr>
              <w:t xml:space="preserve"> Terminen, Überarbeiten des vorläufigen Entwurfs auf Grund von Bedenken und Anregung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C7702B">
        <w:trPr>
          <w:cantSplit/>
          <w:trHeight w:val="55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07" w:rsidRPr="001929F8" w:rsidRDefault="00FF5707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06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16"/>
            <w:r w:rsidR="00335090" w:rsidRPr="001929F8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Vorabstimmen der Genehmigungsfähigkeit mit Behörden und anderen an der Planung fachlich Beteiligt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C7702B">
        <w:trPr>
          <w:cantSplit/>
          <w:trHeight w:val="98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6" w:rsidRPr="001929F8" w:rsidRDefault="00FF5707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05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17"/>
            <w:r w:rsidR="00335090" w:rsidRPr="001929F8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AD0769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Kostenberechnung </w:t>
            </w:r>
            <w:r w:rsidR="00F93F46" w:rsidRPr="001929F8">
              <w:rPr>
                <w:sz w:val="20"/>
                <w:szCs w:val="20"/>
              </w:rPr>
              <w:t xml:space="preserve">nach </w:t>
            </w:r>
            <w:r w:rsidR="005B0583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583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="005B0583">
              <w:rPr>
                <w:sz w:val="20"/>
                <w:szCs w:val="20"/>
              </w:rPr>
              <w:fldChar w:fldCharType="end"/>
            </w:r>
            <w:r w:rsidR="005B0583">
              <w:rPr>
                <w:sz w:val="20"/>
                <w:szCs w:val="20"/>
              </w:rPr>
              <w:t xml:space="preserve"> </w:t>
            </w:r>
            <w:bookmarkStart w:id="18" w:name="_GoBack"/>
            <w:r w:rsidR="005B0583">
              <w:rPr>
                <w:sz w:val="20"/>
                <w:szCs w:val="20"/>
              </w:rPr>
              <w:t>DIN 276</w:t>
            </w:r>
            <w:bookmarkEnd w:id="18"/>
            <w:r w:rsidR="005B0583">
              <w:rPr>
                <w:sz w:val="20"/>
                <w:szCs w:val="20"/>
              </w:rPr>
              <w:t xml:space="preserve">-1:2008-12  </w:t>
            </w:r>
            <w:r w:rsidR="005B0583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583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="005B0583">
              <w:rPr>
                <w:sz w:val="20"/>
                <w:szCs w:val="20"/>
              </w:rPr>
              <w:fldChar w:fldCharType="end"/>
            </w:r>
            <w:r w:rsidR="005B0583">
              <w:rPr>
                <w:sz w:val="20"/>
                <w:szCs w:val="20"/>
              </w:rPr>
              <w:t xml:space="preserve"> DIN 276:2018-12</w:t>
            </w:r>
            <w:r w:rsidR="00F93F46" w:rsidRPr="001929F8">
              <w:rPr>
                <w:sz w:val="20"/>
                <w:szCs w:val="20"/>
              </w:rPr>
              <w:t>, mindestens gegl</w:t>
            </w:r>
            <w:r w:rsidR="00B82434">
              <w:rPr>
                <w:sz w:val="20"/>
                <w:szCs w:val="20"/>
              </w:rPr>
              <w:t xml:space="preserve">iedert in die </w:t>
            </w:r>
            <w:r w:rsidR="00AD0769">
              <w:rPr>
                <w:sz w:val="20"/>
                <w:szCs w:val="20"/>
              </w:rPr>
              <w:t>dritte</w:t>
            </w:r>
            <w:r w:rsidR="00B82434">
              <w:rPr>
                <w:sz w:val="20"/>
                <w:szCs w:val="20"/>
              </w:rPr>
              <w:t xml:space="preserve"> Ebene der K</w:t>
            </w:r>
            <w:r w:rsidR="00F93F46" w:rsidRPr="001929F8">
              <w:rPr>
                <w:sz w:val="20"/>
                <w:szCs w:val="20"/>
              </w:rPr>
              <w:t xml:space="preserve">ostengliederung unter Verwendung des Musters 6 </w:t>
            </w:r>
            <w:proofErr w:type="spellStart"/>
            <w:r w:rsidR="00F93F46" w:rsidRPr="001929F8">
              <w:rPr>
                <w:sz w:val="20"/>
                <w:szCs w:val="20"/>
              </w:rPr>
              <w:t>RBBau</w:t>
            </w:r>
            <w:proofErr w:type="spellEnd"/>
            <w:r w:rsidR="00F93F46" w:rsidRPr="001929F8">
              <w:rPr>
                <w:sz w:val="20"/>
                <w:szCs w:val="20"/>
              </w:rPr>
              <w:t xml:space="preserve"> </w:t>
            </w:r>
            <w:r w:rsidRPr="001929F8">
              <w:rPr>
                <w:sz w:val="20"/>
                <w:szCs w:val="20"/>
              </w:rPr>
              <w:t>einschließlich zugehöriger Mengenermittlung, Vergleich der Kostenberechnung mit der Kostenschätzung</w:t>
            </w:r>
            <w:r w:rsidR="00F93F46" w:rsidRPr="001929F8">
              <w:rPr>
                <w:sz w:val="20"/>
                <w:szCs w:val="20"/>
              </w:rPr>
              <w:t xml:space="preserve"> in allen Kostengruppen; bei mehreren Objekten jeweils getren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C7702B">
        <w:trPr>
          <w:cantSplit/>
          <w:trHeight w:val="59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07" w:rsidRPr="001929F8" w:rsidRDefault="00FF5707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12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19"/>
            <w:r w:rsidR="00335090" w:rsidRPr="00C7702B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Ermitteln der wesentlichen Bauphasen unter Berücksichtigung der Verkehrslenkung und der Aufrechterhaltung des Betriebes während der Bauz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C7702B">
        <w:trPr>
          <w:cantSplit/>
          <w:trHeight w:val="35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07" w:rsidRPr="001929F8" w:rsidRDefault="00FF5707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13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20"/>
            <w:r w:rsidR="00335090" w:rsidRPr="00C7702B">
              <w:rPr>
                <w:sz w:val="20"/>
                <w:szCs w:val="20"/>
              </w:rPr>
              <w:t xml:space="preserve"> i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F93F4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Bauzeiten- und Kosten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1929F8" w:rsidTr="00C7702B">
        <w:trPr>
          <w:cantSplit/>
          <w:trHeight w:val="71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07" w:rsidRPr="001929F8" w:rsidRDefault="00FF5707" w:rsidP="00C7702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14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21"/>
            <w:r w:rsidR="00335090" w:rsidRPr="00C7702B">
              <w:rPr>
                <w:sz w:val="20"/>
                <w:szCs w:val="20"/>
              </w:rPr>
              <w:t xml:space="preserve"> j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8956FF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Zusammenfassen, Erläutern und Dokumentieren der Ergebnisse</w:t>
            </w:r>
            <w:r w:rsidR="00F93F46" w:rsidRPr="001929F8">
              <w:rPr>
                <w:sz w:val="20"/>
                <w:szCs w:val="20"/>
              </w:rPr>
              <w:t>; als Beitrag zur Entwurfsunterlage-Bau/Bauunterlage/HU-Bau</w:t>
            </w:r>
            <w:r w:rsidR="00F93F46" w:rsidRPr="001929F8">
              <w:rPr>
                <w:sz w:val="20"/>
                <w:szCs w:val="20"/>
                <w:vertAlign w:val="superscript"/>
              </w:rPr>
              <w:t xml:space="preserve">1 </w:t>
            </w:r>
            <w:r w:rsidR="00F93F46" w:rsidRPr="001929F8">
              <w:rPr>
                <w:sz w:val="20"/>
                <w:szCs w:val="20"/>
              </w:rPr>
              <w:t xml:space="preserve">gemäß Abschnitt F 2 </w:t>
            </w:r>
            <w:proofErr w:type="spellStart"/>
            <w:r w:rsidR="00F93F46" w:rsidRPr="001929F8">
              <w:rPr>
                <w:sz w:val="20"/>
                <w:szCs w:val="20"/>
              </w:rPr>
              <w:t>RBBau</w:t>
            </w:r>
            <w:proofErr w:type="spellEnd"/>
            <w:r w:rsidR="00F93F46" w:rsidRPr="001929F8">
              <w:rPr>
                <w:sz w:val="20"/>
                <w:szCs w:val="20"/>
              </w:rPr>
              <w:t xml:space="preserve"> und Übergeben in </w:t>
            </w:r>
            <w:r w:rsidR="008956FF" w:rsidRPr="001929F8">
              <w:rPr>
                <w:sz w:val="20"/>
                <w:szCs w:val="20"/>
              </w:rPr>
              <w:t>vier</w:t>
            </w:r>
            <w:r w:rsidR="00F93F46" w:rsidRPr="001929F8">
              <w:rPr>
                <w:sz w:val="20"/>
                <w:szCs w:val="20"/>
              </w:rPr>
              <w:t>facher Ausfertig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0B0689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5707" w:rsidRPr="003C5B5E" w:rsidTr="00676A0D">
        <w:trPr>
          <w:cantSplit/>
          <w:trHeight w:val="3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0A5C1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929F8" w:rsidRDefault="00FF5707" w:rsidP="00F93F46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929F8">
              <w:rPr>
                <w:b/>
                <w:sz w:val="20"/>
                <w:szCs w:val="20"/>
              </w:rPr>
              <w:t>Summe</w:t>
            </w:r>
            <w:r w:rsidRPr="001929F8">
              <w:rPr>
                <w:sz w:val="20"/>
                <w:szCs w:val="20"/>
              </w:rPr>
              <w:t xml:space="preserve"> (maxima</w:t>
            </w:r>
            <w:r w:rsidR="00F93F46" w:rsidRPr="001929F8">
              <w:rPr>
                <w:sz w:val="20"/>
                <w:szCs w:val="20"/>
              </w:rPr>
              <w:t>l</w:t>
            </w:r>
            <w:r w:rsidRPr="001929F8">
              <w:rPr>
                <w:sz w:val="20"/>
                <w:szCs w:val="20"/>
              </w:rPr>
              <w:t xml:space="preserve"> 25</w:t>
            </w:r>
            <w:r w:rsidR="00F93F46" w:rsidRPr="001929F8">
              <w:rPr>
                <w:sz w:val="20"/>
                <w:szCs w:val="20"/>
              </w:rPr>
              <w:t xml:space="preserve">,00 </w:t>
            </w:r>
            <w:r w:rsidRPr="001929F8">
              <w:rPr>
                <w:sz w:val="20"/>
                <w:szCs w:val="20"/>
              </w:rPr>
              <w:t>v.H.</w:t>
            </w:r>
            <w:r w:rsidR="00F93F46" w:rsidRPr="001929F8">
              <w:rPr>
                <w:sz w:val="20"/>
                <w:szCs w:val="20"/>
              </w:rPr>
              <w:t xml:space="preserve"> </w:t>
            </w:r>
            <w:proofErr w:type="spellStart"/>
            <w:r w:rsidR="00F93F46" w:rsidRPr="001929F8">
              <w:rPr>
                <w:sz w:val="20"/>
                <w:szCs w:val="20"/>
              </w:rPr>
              <w:t>RBBau</w:t>
            </w:r>
            <w:proofErr w:type="spellEnd"/>
            <w:r w:rsidR="00F93F46" w:rsidRPr="001929F8">
              <w:rPr>
                <w:sz w:val="20"/>
                <w:szCs w:val="20"/>
              </w:rPr>
              <w:t xml:space="preserve"> / HOAI</w:t>
            </w:r>
            <w:r w:rsidRPr="001929F8">
              <w:rPr>
                <w:sz w:val="20"/>
                <w:szCs w:val="20"/>
              </w:rPr>
              <w:t>)</w:t>
            </w:r>
            <w:r w:rsidR="00F93F46" w:rsidRPr="001929F8">
              <w:rPr>
                <w:sz w:val="20"/>
                <w:szCs w:val="20"/>
                <w:vertAlign w:val="superscript"/>
              </w:rPr>
              <w:t>4</w:t>
            </w:r>
            <w:r w:rsidRPr="0019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F93F46" w:rsidRDefault="00FA273A" w:rsidP="00FF5707">
            <w:pPr>
              <w:ind w:right="-10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93F46" w:rsidRDefault="00F93F46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F93F46" w:rsidRDefault="00F93F4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5F260D" w:rsidRPr="001929F8" w:rsidTr="00676A0D">
        <w:trPr>
          <w:cantSplit/>
          <w:trHeight w:val="46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3C5B5E" w:rsidRDefault="005F260D" w:rsidP="005F260D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AC375C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1929F8">
              <w:rPr>
                <w:szCs w:val="20"/>
              </w:rPr>
              <w:t xml:space="preserve">Grundleistungen der Genehmigungsplanung (LPH 4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5F260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-Satz</w:t>
            </w:r>
          </w:p>
        </w:tc>
      </w:tr>
      <w:tr w:rsidR="005F260D" w:rsidRPr="001929F8" w:rsidTr="00B82434">
        <w:trPr>
          <w:cantSplit/>
          <w:trHeight w:val="106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6" w:rsidRPr="001929F8" w:rsidRDefault="005F260D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B8243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Erarbeiten und Zusammenstellen der Unterlagen für die erforderlichen öffentlich-rechtlichen Verfahren oder Genehmigungsverfahren einschließlich der Anträge auf Ausnahmen und Befreiungen, Aufstellen des Bauwerksverzeichnisses unter Verwendung der Beiträge anderer an der Planung fachlich Beteilig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0B0689" w:rsidP="005F26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260D" w:rsidRPr="001929F8" w:rsidTr="00676A0D">
        <w:trPr>
          <w:cantSplit/>
          <w:trHeight w:val="55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Default="005F260D" w:rsidP="00772AA3">
            <w:pPr>
              <w:ind w:left="256" w:hanging="256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F93F46" w:rsidRPr="001929F8">
              <w:rPr>
                <w:sz w:val="20"/>
                <w:szCs w:val="20"/>
              </w:rPr>
              <w:t xml:space="preserve"> b)</w:t>
            </w:r>
            <w:r w:rsidR="00F93F46" w:rsidRPr="001929F8">
              <w:rPr>
                <w:sz w:val="20"/>
                <w:szCs w:val="20"/>
                <w:vertAlign w:val="superscript"/>
              </w:rPr>
              <w:t>2</w:t>
            </w:r>
          </w:p>
          <w:p w:rsidR="00F6337A" w:rsidRPr="001929F8" w:rsidRDefault="00F6337A" w:rsidP="00772AA3">
            <w:pPr>
              <w:ind w:left="256" w:hanging="256"/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B8243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Erstellen des Grunderwerbsplanes und des Grunderwerbsverzeichnisses unter Verwendung der Beiträge anderer an der Planung fachlich Beteilig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0B0689" w:rsidP="005F26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260D" w:rsidRPr="001929F8" w:rsidTr="00B82434">
        <w:trPr>
          <w:cantSplit/>
          <w:trHeight w:val="5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6" w:rsidRPr="001929F8" w:rsidRDefault="005F260D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B8243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Vervollständigen und Anpassen der Planungsunterlagen, Beschreibungen und Berechnungen unter Verwendung der Beiträge anderer an der Planung fachlich Beteilig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0B0689" w:rsidP="005F26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260D" w:rsidRPr="001929F8" w:rsidTr="00B82434">
        <w:trPr>
          <w:cantSplit/>
          <w:trHeight w:val="39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0D" w:rsidRPr="001929F8" w:rsidRDefault="005F260D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B8243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Abstimmen mit Behö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0B0689" w:rsidP="005F260D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8902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 w:rsidRPr="008902BE">
              <w:rPr>
                <w:sz w:val="20"/>
                <w:szCs w:val="20"/>
              </w:rPr>
              <w:instrText xml:space="preserve"> FORMTEXT </w:instrText>
            </w:r>
            <w:r w:rsidRPr="008902BE">
              <w:rPr>
                <w:sz w:val="20"/>
                <w:szCs w:val="20"/>
              </w:rPr>
            </w:r>
            <w:r w:rsidRPr="008902BE">
              <w:rPr>
                <w:sz w:val="20"/>
                <w:szCs w:val="20"/>
              </w:rPr>
              <w:fldChar w:fldCharType="separate"/>
            </w:r>
            <w:r w:rsidRPr="008902BE">
              <w:rPr>
                <w:noProof/>
                <w:sz w:val="20"/>
                <w:szCs w:val="20"/>
              </w:rPr>
              <w:t>0,25</w:t>
            </w:r>
            <w:r w:rsidRPr="008902BE">
              <w:rPr>
                <w:sz w:val="20"/>
                <w:szCs w:val="20"/>
              </w:rPr>
              <w:fldChar w:fldCharType="end"/>
            </w:r>
          </w:p>
        </w:tc>
      </w:tr>
      <w:tr w:rsidR="005F260D" w:rsidRPr="001929F8" w:rsidTr="00676A0D">
        <w:trPr>
          <w:cantSplit/>
          <w:trHeight w:val="55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Default="005F260D" w:rsidP="00A60E51">
            <w:pPr>
              <w:ind w:left="256" w:hanging="256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e)</w:t>
            </w:r>
            <w:r w:rsidR="00F93F46" w:rsidRPr="001929F8">
              <w:rPr>
                <w:sz w:val="20"/>
                <w:szCs w:val="20"/>
                <w:vertAlign w:val="superscript"/>
              </w:rPr>
              <w:t>2</w:t>
            </w:r>
          </w:p>
          <w:p w:rsidR="00F6337A" w:rsidRPr="001929F8" w:rsidRDefault="00F6337A" w:rsidP="00A60E51">
            <w:pPr>
              <w:ind w:left="256" w:hanging="256"/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B8243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Mitwirken in Genehmigungsverfahren einschließlich der Teilnahme an bis zu vier Erläuterungs-, Erörterungstermin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0B0689" w:rsidP="005F26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260D" w:rsidRPr="001929F8" w:rsidTr="00676A0D">
        <w:trPr>
          <w:cantSplit/>
          <w:trHeight w:val="55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Default="005F260D" w:rsidP="00A60E51">
            <w:pPr>
              <w:ind w:left="200" w:hanging="200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f)</w:t>
            </w:r>
            <w:r w:rsidR="00F93F46" w:rsidRPr="001929F8">
              <w:rPr>
                <w:sz w:val="20"/>
                <w:szCs w:val="20"/>
                <w:vertAlign w:val="superscript"/>
              </w:rPr>
              <w:t>2</w:t>
            </w:r>
          </w:p>
          <w:p w:rsidR="00F6337A" w:rsidRPr="001929F8" w:rsidRDefault="00F6337A" w:rsidP="00A60E51">
            <w:pPr>
              <w:ind w:left="200" w:hanging="200"/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B8243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Mitwirken beim Abfassen von Stellungnahmen zu Bedenken und Anregungen in bis zu zehn Kategori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0B0689" w:rsidP="005F260D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260D" w:rsidRPr="001929F8" w:rsidTr="00676A0D">
        <w:trPr>
          <w:cantSplit/>
          <w:trHeight w:val="3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5F260D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AC375C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929F8">
              <w:rPr>
                <w:b/>
                <w:sz w:val="20"/>
                <w:szCs w:val="20"/>
              </w:rPr>
              <w:t>Summe</w:t>
            </w:r>
            <w:r w:rsidRPr="001929F8">
              <w:rPr>
                <w:sz w:val="20"/>
                <w:szCs w:val="20"/>
              </w:rPr>
              <w:t xml:space="preserve"> (maximal </w:t>
            </w:r>
            <w:r w:rsidR="00AC375C" w:rsidRPr="001929F8">
              <w:rPr>
                <w:sz w:val="20"/>
                <w:szCs w:val="20"/>
              </w:rPr>
              <w:t>5,00</w:t>
            </w:r>
            <w:r w:rsidRPr="001929F8">
              <w:rPr>
                <w:sz w:val="20"/>
                <w:szCs w:val="20"/>
                <w:vertAlign w:val="superscript"/>
              </w:rPr>
              <w:t xml:space="preserve"> </w:t>
            </w:r>
            <w:r w:rsidRPr="001929F8">
              <w:rPr>
                <w:sz w:val="20"/>
                <w:szCs w:val="20"/>
              </w:rPr>
              <w:t>v.H.</w:t>
            </w:r>
            <w:r w:rsidR="00AC375C" w:rsidRPr="001929F8">
              <w:rPr>
                <w:sz w:val="20"/>
                <w:szCs w:val="20"/>
              </w:rPr>
              <w:t xml:space="preserve"> </w:t>
            </w:r>
            <w:proofErr w:type="spellStart"/>
            <w:r w:rsidR="00AC375C" w:rsidRPr="001929F8">
              <w:rPr>
                <w:sz w:val="20"/>
                <w:szCs w:val="20"/>
              </w:rPr>
              <w:t>RBBau</w:t>
            </w:r>
            <w:proofErr w:type="spellEnd"/>
            <w:r w:rsidR="00AC375C" w:rsidRPr="001929F8">
              <w:rPr>
                <w:sz w:val="20"/>
                <w:szCs w:val="20"/>
              </w:rPr>
              <w:t xml:space="preserve"> / HOAI</w:t>
            </w:r>
            <w:r w:rsidRPr="001929F8">
              <w:rPr>
                <w:sz w:val="20"/>
                <w:szCs w:val="20"/>
              </w:rPr>
              <w:t>)</w:t>
            </w:r>
            <w:r w:rsidR="00AC375C" w:rsidRPr="001929F8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5F260D">
            <w:pPr>
              <w:ind w:right="-10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94E1A" w:rsidRPr="001929F8" w:rsidRDefault="00194E1A" w:rsidP="000A5C15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p w:rsidR="00194E1A" w:rsidRPr="001929F8" w:rsidRDefault="00194E1A" w:rsidP="000A5C15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E61FCB" w:rsidRPr="001929F8" w:rsidTr="00B82434">
        <w:trPr>
          <w:cantSplit/>
          <w:trHeight w:val="4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1929F8" w:rsidRDefault="005F260D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1929F8" w:rsidRDefault="00E61FCB" w:rsidP="00AC375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3F036A" w:rsidRPr="001929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C63B72" w:rsidP="005F260D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</w:t>
            </w:r>
            <w:r w:rsidR="00E61FCB" w:rsidRPr="001929F8">
              <w:rPr>
                <w:b/>
                <w:sz w:val="20"/>
                <w:szCs w:val="20"/>
              </w:rPr>
              <w:t>H.</w:t>
            </w:r>
            <w:r w:rsidR="00760CF4" w:rsidRPr="001929F8">
              <w:rPr>
                <w:b/>
                <w:sz w:val="20"/>
                <w:szCs w:val="20"/>
              </w:rPr>
              <w:t>-Satz</w:t>
            </w:r>
            <w:r w:rsidR="002C7650" w:rsidRPr="001929F8">
              <w:rPr>
                <w:b/>
                <w:sz w:val="20"/>
                <w:szCs w:val="20"/>
              </w:rPr>
              <w:t xml:space="preserve"> /</w:t>
            </w:r>
          </w:p>
          <w:p w:rsidR="00E61FCB" w:rsidRPr="001929F8" w:rsidRDefault="00E61FCB" w:rsidP="00676A0D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pauschal</w:t>
            </w:r>
            <w:r w:rsidR="005F260D" w:rsidRPr="001929F8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5F260D" w:rsidRPr="001929F8" w:rsidTr="00B82434">
        <w:trPr>
          <w:cantSplit/>
          <w:trHeight w:val="34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0D" w:rsidRPr="001929F8" w:rsidRDefault="005F260D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760C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5F260D" w:rsidRPr="001929F8" w:rsidTr="00B82434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0D" w:rsidRPr="001929F8" w:rsidRDefault="005F260D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760C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5F260D" w:rsidRPr="001929F8" w:rsidTr="00B82434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0D" w:rsidRPr="001929F8" w:rsidRDefault="00760CF4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3</w:t>
            </w:r>
            <w:r w:rsidR="005F260D" w:rsidRPr="001929F8">
              <w:rPr>
                <w:sz w:val="20"/>
                <w:szCs w:val="20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760C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1929F8" w:rsidTr="00B82434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1929F8" w:rsidTr="00B82434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1929F8" w:rsidTr="00B82434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5F260D" w:rsidRPr="003C5B5E" w:rsidTr="00676A0D">
        <w:trPr>
          <w:cantSplit/>
          <w:trHeight w:val="3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0D" w:rsidRPr="001929F8" w:rsidRDefault="005F260D" w:rsidP="000A5C15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0D" w:rsidRPr="001929F8" w:rsidRDefault="005F260D" w:rsidP="00AC375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0D" w:rsidRPr="003C5B5E" w:rsidRDefault="005F260D" w:rsidP="00760CF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AC375C" w:rsidRDefault="00AC375C" w:rsidP="000A5C15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p w:rsidR="00AC375C" w:rsidRDefault="00AC37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2C2016" w:rsidRPr="001929F8" w:rsidTr="00E84189">
        <w:trPr>
          <w:cantSplit/>
          <w:trHeight w:val="558"/>
          <w:tblHeader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6" w:rsidRPr="001929F8" w:rsidRDefault="00AC375C" w:rsidP="000B047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lastRenderedPageBreak/>
              <w:t>Leistungsstufe 2</w:t>
            </w:r>
          </w:p>
          <w:p w:rsidR="00AC375C" w:rsidRPr="001929F8" w:rsidRDefault="00AC375C" w:rsidP="000B047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Ausführungsplanung</w:t>
            </w:r>
          </w:p>
        </w:tc>
      </w:tr>
    </w:tbl>
    <w:p w:rsidR="00894E5D" w:rsidRPr="001929F8" w:rsidRDefault="00894E5D" w:rsidP="000A5C15">
      <w:pPr>
        <w:jc w:val="both"/>
        <w:rPr>
          <w:sz w:val="20"/>
          <w:szCs w:val="20"/>
        </w:rPr>
      </w:pPr>
    </w:p>
    <w:p w:rsidR="00E84189" w:rsidRPr="001929F8" w:rsidRDefault="00E84189" w:rsidP="000A5C15">
      <w:pPr>
        <w:jc w:val="both"/>
        <w:rPr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67023C" w:rsidRPr="001929F8" w:rsidTr="002701A1">
        <w:trPr>
          <w:cantSplit/>
          <w:trHeight w:val="42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67023C" w:rsidP="000A5C15">
            <w:pPr>
              <w:ind w:right="-140" w:hanging="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67023C" w:rsidP="00AC375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Grundleistungen der </w:t>
            </w:r>
            <w:r w:rsidR="00760CF4" w:rsidRPr="001929F8">
              <w:rPr>
                <w:b/>
                <w:sz w:val="20"/>
                <w:szCs w:val="20"/>
              </w:rPr>
              <w:t>Ausführungsplanung (</w:t>
            </w:r>
            <w:r w:rsidRPr="001929F8">
              <w:rPr>
                <w:b/>
                <w:sz w:val="20"/>
                <w:szCs w:val="20"/>
              </w:rPr>
              <w:t>LP</w:t>
            </w:r>
            <w:r w:rsidR="00C63B72" w:rsidRPr="001929F8">
              <w:rPr>
                <w:b/>
                <w:sz w:val="20"/>
                <w:szCs w:val="20"/>
              </w:rPr>
              <w:t>H</w:t>
            </w:r>
            <w:r w:rsidRPr="001929F8">
              <w:rPr>
                <w:b/>
                <w:sz w:val="20"/>
                <w:szCs w:val="20"/>
              </w:rPr>
              <w:t xml:space="preserve"> 5</w:t>
            </w:r>
            <w:r w:rsidR="00760CF4" w:rsidRPr="001929F8">
              <w:rPr>
                <w:b/>
                <w:sz w:val="20"/>
                <w:szCs w:val="20"/>
              </w:rPr>
              <w:t>)</w:t>
            </w:r>
            <w:r w:rsidR="000B047E" w:rsidRPr="00192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760CF4" w:rsidP="00760CF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-Satz</w:t>
            </w:r>
          </w:p>
        </w:tc>
      </w:tr>
      <w:tr w:rsidR="0067023C" w:rsidRPr="001929F8" w:rsidTr="00B82434">
        <w:trPr>
          <w:cantSplit/>
          <w:trHeight w:val="100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C" w:rsidRPr="001929F8" w:rsidRDefault="0067023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760CF4" w:rsidRPr="001929F8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67023C" w:rsidP="00AC375C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Erarbeiten der Ausführungsplanung auf Grundlage der Ergebnisse der Leistungsphasen 3 und 4 unter Berücksichtigung aller fachspezifischen Anforderungen und Verwendung der Beiträge anderer an der Planung fachlich Beteiligter bis zur ausführungsreifen Lös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0B0689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023C" w:rsidRPr="001929F8" w:rsidTr="00B82434">
        <w:trPr>
          <w:cantSplit/>
          <w:trHeight w:val="83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C" w:rsidRPr="00B82434" w:rsidRDefault="0067023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760CF4" w:rsidRPr="001929F8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67023C" w:rsidP="00AC375C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Zeichnerische Darstellung, Erläuterungen und zur Objektplanung gehörige Berechnungen mit allen für die Ausführung notwendigen Einzelangaben einschließlich Detailzeichnungen in den erforderlichen Maßstä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0B0689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023C" w:rsidRPr="001929F8" w:rsidTr="00B82434">
        <w:trPr>
          <w:cantSplit/>
          <w:trHeight w:val="56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3C" w:rsidRPr="001929F8" w:rsidRDefault="0067023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760CF4" w:rsidRPr="001929F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67023C" w:rsidP="00AC375C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Bereitstellen der Arbeitsergebnisse als Grundlage für die anderen an der Planung fachlich Beteiligten und Integrieren ihrer Beiträge bis zur ausführungsreifen Lös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0B0689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023C" w:rsidRPr="001929F8" w:rsidTr="00B82434">
        <w:trPr>
          <w:cantSplit/>
          <w:trHeight w:val="38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3C" w:rsidRPr="001929F8" w:rsidRDefault="0067023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8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27"/>
            <w:r w:rsidR="00760CF4" w:rsidRPr="001929F8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67023C" w:rsidP="00AC375C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Vervollständigen der Ausführungsplanung während der Objektausfüh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0B0689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023C" w:rsidRPr="001929F8" w:rsidTr="00E84189">
        <w:trPr>
          <w:cantSplit/>
          <w:trHeight w:val="3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3C" w:rsidRPr="001929F8" w:rsidRDefault="0067023C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67023C" w:rsidP="00AC375C">
            <w:pPr>
              <w:tabs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Summe </w:t>
            </w:r>
            <w:r w:rsidR="00AC375C" w:rsidRPr="001929F8">
              <w:rPr>
                <w:sz w:val="20"/>
                <w:szCs w:val="20"/>
              </w:rPr>
              <w:t>(maximal</w:t>
            </w:r>
            <w:r w:rsidRPr="001929F8">
              <w:rPr>
                <w:sz w:val="20"/>
                <w:szCs w:val="20"/>
              </w:rPr>
              <w:t xml:space="preserve"> 15,0</w:t>
            </w:r>
            <w:r w:rsidR="00AC375C" w:rsidRPr="001929F8">
              <w:rPr>
                <w:sz w:val="20"/>
                <w:szCs w:val="20"/>
              </w:rPr>
              <w:t>0</w:t>
            </w:r>
            <w:r w:rsidRPr="001929F8">
              <w:rPr>
                <w:sz w:val="20"/>
                <w:szCs w:val="20"/>
              </w:rPr>
              <w:t xml:space="preserve"> v.H.</w:t>
            </w:r>
            <w:r w:rsidR="00AC375C" w:rsidRPr="001929F8">
              <w:rPr>
                <w:sz w:val="20"/>
                <w:szCs w:val="20"/>
              </w:rPr>
              <w:t xml:space="preserve"> </w:t>
            </w:r>
            <w:proofErr w:type="spellStart"/>
            <w:r w:rsidR="00AC375C" w:rsidRPr="001929F8">
              <w:rPr>
                <w:sz w:val="20"/>
                <w:szCs w:val="20"/>
              </w:rPr>
              <w:t>RBBau</w:t>
            </w:r>
            <w:proofErr w:type="spellEnd"/>
            <w:r w:rsidR="00AC375C" w:rsidRPr="001929F8">
              <w:rPr>
                <w:sz w:val="20"/>
                <w:szCs w:val="20"/>
              </w:rPr>
              <w:t xml:space="preserve"> / HOAI</w:t>
            </w:r>
            <w:r w:rsidRPr="001929F8">
              <w:rPr>
                <w:sz w:val="20"/>
                <w:szCs w:val="20"/>
              </w:rPr>
              <w:t>)</w:t>
            </w:r>
            <w:r w:rsidR="00AC375C" w:rsidRPr="001929F8">
              <w:rPr>
                <w:sz w:val="20"/>
                <w:szCs w:val="20"/>
                <w:vertAlign w:val="superscript"/>
              </w:rPr>
              <w:t>6</w:t>
            </w:r>
            <w:r w:rsidRPr="0019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929F8" w:rsidRDefault="00C63B72" w:rsidP="0067023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632B3" w:rsidRPr="001929F8" w:rsidRDefault="003632B3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E84189" w:rsidRPr="001929F8" w:rsidRDefault="00E84189" w:rsidP="000A5C15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AC375C" w:rsidRPr="001929F8" w:rsidTr="00E84189">
        <w:trPr>
          <w:cantSplit/>
          <w:trHeight w:val="4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tabs>
                <w:tab w:val="left" w:pos="540"/>
                <w:tab w:val="left" w:pos="8505"/>
                <w:tab w:val="right" w:pos="9072"/>
              </w:tabs>
              <w:spacing w:before="60" w:after="60"/>
              <w:ind w:left="-52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Besondere Leistungen für die Leistungsstuf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-Satz /</w:t>
            </w:r>
          </w:p>
          <w:p w:rsidR="00AC375C" w:rsidRPr="001929F8" w:rsidRDefault="00AC375C" w:rsidP="00E84189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pauschal €</w:t>
            </w:r>
          </w:p>
        </w:tc>
      </w:tr>
      <w:tr w:rsidR="00AC375C" w:rsidRPr="001929F8" w:rsidTr="00E84189">
        <w:trPr>
          <w:cantSplit/>
          <w:trHeight w:val="34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1929F8" w:rsidTr="00E84189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1929F8" w:rsidTr="00E84189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1929F8" w:rsidTr="00E84189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1929F8" w:rsidTr="00E84189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1929F8" w:rsidTr="00E84189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AC375C" w:rsidRPr="003C5B5E" w:rsidTr="00E84189">
        <w:trPr>
          <w:cantSplit/>
          <w:trHeight w:val="3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C" w:rsidRPr="001929F8" w:rsidRDefault="00AC375C" w:rsidP="00AC375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C" w:rsidRPr="001929F8" w:rsidRDefault="00AC375C" w:rsidP="00AC375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C" w:rsidRPr="003C5B5E" w:rsidRDefault="00AC375C" w:rsidP="00AC375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C375C" w:rsidRDefault="00AC375C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AC375C" w:rsidRDefault="00AC37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AE5153" w:rsidRPr="001929F8" w:rsidTr="00760CF4">
        <w:trPr>
          <w:cantSplit/>
          <w:trHeight w:val="552"/>
          <w:tblHeader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1929F8" w:rsidRDefault="00AE5153" w:rsidP="000B047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8152BB">
              <w:rPr>
                <w:b/>
                <w:sz w:val="20"/>
                <w:szCs w:val="20"/>
              </w:rPr>
              <w:br w:type="page"/>
            </w:r>
            <w:r w:rsidRPr="001929F8">
              <w:rPr>
                <w:b/>
                <w:sz w:val="20"/>
                <w:szCs w:val="20"/>
              </w:rPr>
              <w:t xml:space="preserve">Leistungsstufe </w:t>
            </w:r>
            <w:r w:rsidR="00EB08EA" w:rsidRPr="001929F8">
              <w:rPr>
                <w:b/>
                <w:sz w:val="20"/>
                <w:szCs w:val="20"/>
              </w:rPr>
              <w:t>3</w:t>
            </w:r>
          </w:p>
          <w:p w:rsidR="00AC375C" w:rsidRPr="001929F8" w:rsidRDefault="00AC375C" w:rsidP="000B047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orbereitung und Mitwirkung bei der Vergabe</w:t>
            </w:r>
          </w:p>
        </w:tc>
      </w:tr>
    </w:tbl>
    <w:p w:rsidR="00F66440" w:rsidRPr="001929F8" w:rsidRDefault="00F66440" w:rsidP="000A5C15">
      <w:pPr>
        <w:jc w:val="both"/>
        <w:rPr>
          <w:sz w:val="20"/>
          <w:szCs w:val="20"/>
        </w:rPr>
      </w:pPr>
    </w:p>
    <w:p w:rsidR="008152BB" w:rsidRPr="001929F8" w:rsidRDefault="008152BB" w:rsidP="000A5C15">
      <w:pPr>
        <w:jc w:val="both"/>
        <w:rPr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FA7803" w:rsidRPr="001929F8" w:rsidTr="008152BB">
        <w:trPr>
          <w:cantSplit/>
          <w:trHeight w:val="47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5721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Grundleistungen </w:t>
            </w:r>
            <w:r w:rsidR="00760CF4" w:rsidRPr="001929F8">
              <w:rPr>
                <w:b/>
                <w:sz w:val="20"/>
                <w:szCs w:val="20"/>
              </w:rPr>
              <w:t xml:space="preserve">für die </w:t>
            </w:r>
            <w:r w:rsidRPr="001929F8">
              <w:rPr>
                <w:b/>
                <w:sz w:val="20"/>
                <w:szCs w:val="20"/>
              </w:rPr>
              <w:t>Vorbereit</w:t>
            </w:r>
            <w:r w:rsidR="00760CF4" w:rsidRPr="001929F8">
              <w:rPr>
                <w:b/>
                <w:sz w:val="20"/>
                <w:szCs w:val="20"/>
              </w:rPr>
              <w:t>ung</w:t>
            </w:r>
            <w:r w:rsidRPr="001929F8">
              <w:rPr>
                <w:b/>
                <w:sz w:val="20"/>
                <w:szCs w:val="20"/>
              </w:rPr>
              <w:t xml:space="preserve"> der Vergabe</w:t>
            </w:r>
            <w:r w:rsidR="00760CF4" w:rsidRPr="001929F8">
              <w:rPr>
                <w:b/>
                <w:sz w:val="20"/>
                <w:szCs w:val="20"/>
              </w:rPr>
              <w:t xml:space="preserve"> (LPH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760CF4" w:rsidP="00760CF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-Satz</w:t>
            </w:r>
          </w:p>
        </w:tc>
      </w:tr>
      <w:tr w:rsidR="00FA7803" w:rsidRPr="001929F8" w:rsidTr="00B82434">
        <w:trPr>
          <w:cantSplit/>
          <w:trHeight w:val="54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760CF4" w:rsidRPr="001929F8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5721B7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Ermitteln von Mengen nach Einzelpositionen unter Verwendung der Beiträge anderer an der Planung fachlich Beteilig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0B0689" w:rsidP="000B06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B82434">
        <w:trPr>
          <w:cantSplit/>
          <w:trHeight w:val="94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760CF4" w:rsidRPr="001929F8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FA7803" w:rsidP="005721B7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Aufstellen der Vergabeunterlagen, insbesondere Anfertigen der Leistungsbeschreibungen mit Leistungsverzeichnissen sowie der Besonderen Vertragsbedingungen</w:t>
            </w:r>
            <w:r w:rsidR="00AC375C" w:rsidRPr="001929F8">
              <w:rPr>
                <w:sz w:val="20"/>
              </w:rPr>
              <w:t xml:space="preserve"> unter Beachtung der Richtlinien des Vergabehandbuchs für die Bauaufgaben des Bundes (VHB) und unter Verwendung des Standardleistungsbücher für das Bauwe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B82434">
        <w:trPr>
          <w:cantSplit/>
          <w:trHeight w:val="55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1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28"/>
            <w:r w:rsidR="00760CF4" w:rsidRPr="001929F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5721B7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Abstimmen und Koordinieren der Schnittstellen zu den Leistungsbeschreibungen der anderen an der Planung fachlich Beteilig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B82434">
        <w:trPr>
          <w:cantSplit/>
          <w:trHeight w:val="57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760CF4" w:rsidRPr="001929F8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FA7803" w:rsidP="005721B7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Festlegen der wesentlichen Ausführungsphasen</w:t>
            </w:r>
            <w:r w:rsidR="00AC375C" w:rsidRPr="001929F8">
              <w:rPr>
                <w:sz w:val="20"/>
              </w:rPr>
              <w:t xml:space="preserve"> in Abstimmung mit dem Auftraggeber und den anderen an der Planung fachlich Beteilig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B82434">
        <w:trPr>
          <w:cantSplit/>
          <w:trHeight w:val="56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760CF4" w:rsidRPr="001929F8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FA7803" w:rsidP="005721B7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 xml:space="preserve">Ermitteln der Kosten auf Grundlage der vom Planer (Entwurfsverfasser) </w:t>
            </w:r>
            <w:proofErr w:type="spellStart"/>
            <w:r w:rsidRPr="001929F8">
              <w:rPr>
                <w:sz w:val="20"/>
              </w:rPr>
              <w:t>bepreisten</w:t>
            </w:r>
            <w:proofErr w:type="spellEnd"/>
            <w:r w:rsidRPr="001929F8">
              <w:rPr>
                <w:sz w:val="20"/>
              </w:rPr>
              <w:t xml:space="preserve"> Leistungsverzeichni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B82434">
        <w:trPr>
          <w:cantSplit/>
          <w:trHeight w:val="58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81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29"/>
            <w:r w:rsidR="00760CF4" w:rsidRPr="001929F8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FA7803" w:rsidP="005721B7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 xml:space="preserve">Kostenkontrolle durch Vergleich der vom Planer (Entwurfsverfasser) </w:t>
            </w:r>
            <w:proofErr w:type="spellStart"/>
            <w:r w:rsidRPr="001929F8">
              <w:rPr>
                <w:sz w:val="20"/>
              </w:rPr>
              <w:t>bepreisten</w:t>
            </w:r>
            <w:proofErr w:type="spellEnd"/>
            <w:r w:rsidRPr="001929F8">
              <w:rPr>
                <w:sz w:val="20"/>
              </w:rPr>
              <w:t xml:space="preserve"> Leistungsverzeichnisse mit der Kostenberechn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8152BB">
        <w:trPr>
          <w:cantSplit/>
          <w:trHeight w:val="32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760CF4" w:rsidP="001467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3E05">
              <w:rPr>
                <w:sz w:val="20"/>
                <w:szCs w:val="20"/>
              </w:rPr>
              <w:t>g)</w:t>
            </w:r>
            <w:r w:rsidR="001467FF" w:rsidRPr="008902BE"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FA7803" w:rsidP="005721B7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Zusammenstellen der Vergabeunterlag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AC375C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1467FF">
              <w:rPr>
                <w:sz w:val="20"/>
                <w:szCs w:val="20"/>
              </w:rPr>
              <w:t>--</w:t>
            </w:r>
          </w:p>
        </w:tc>
      </w:tr>
      <w:tr w:rsidR="00FA7803" w:rsidRPr="001929F8" w:rsidTr="008152BB">
        <w:trPr>
          <w:cantSplit/>
          <w:trHeight w:val="3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5721B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1929F8">
              <w:rPr>
                <w:b/>
                <w:sz w:val="20"/>
                <w:szCs w:val="20"/>
              </w:rPr>
              <w:t>Summe</w:t>
            </w:r>
            <w:r w:rsidRPr="001929F8">
              <w:rPr>
                <w:sz w:val="20"/>
                <w:szCs w:val="20"/>
              </w:rPr>
              <w:t xml:space="preserve"> (maximal 12,</w:t>
            </w:r>
            <w:r w:rsidR="005721B7" w:rsidRPr="001929F8">
              <w:rPr>
                <w:sz w:val="20"/>
                <w:szCs w:val="20"/>
              </w:rPr>
              <w:t>7</w:t>
            </w:r>
            <w:r w:rsidRPr="001929F8">
              <w:rPr>
                <w:sz w:val="20"/>
                <w:szCs w:val="20"/>
              </w:rPr>
              <w:t>5</w:t>
            </w:r>
            <w:r w:rsidRPr="001929F8">
              <w:rPr>
                <w:sz w:val="20"/>
                <w:szCs w:val="20"/>
                <w:vertAlign w:val="superscript"/>
              </w:rPr>
              <w:t xml:space="preserve"> </w:t>
            </w:r>
            <w:r w:rsidRPr="001929F8">
              <w:rPr>
                <w:sz w:val="20"/>
                <w:szCs w:val="20"/>
              </w:rPr>
              <w:t>v.H.</w:t>
            </w:r>
            <w:r w:rsidR="005721B7" w:rsidRPr="001929F8">
              <w:rPr>
                <w:sz w:val="20"/>
                <w:szCs w:val="20"/>
              </w:rPr>
              <w:t xml:space="preserve"> </w:t>
            </w:r>
            <w:proofErr w:type="spellStart"/>
            <w:r w:rsidR="005721B7" w:rsidRPr="001929F8">
              <w:rPr>
                <w:sz w:val="20"/>
                <w:szCs w:val="20"/>
              </w:rPr>
              <w:t>RBBau</w:t>
            </w:r>
            <w:proofErr w:type="spellEnd"/>
            <w:r w:rsidR="005721B7" w:rsidRPr="001929F8">
              <w:rPr>
                <w:sz w:val="20"/>
                <w:szCs w:val="20"/>
              </w:rPr>
              <w:t>, 13,00 v.H. HOAI</w:t>
            </w:r>
            <w:r w:rsidRPr="001929F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C63B72" w:rsidP="00FA7803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721B7" w:rsidRPr="001929F8" w:rsidRDefault="005721B7" w:rsidP="000A5C15">
      <w:pPr>
        <w:jc w:val="both"/>
        <w:rPr>
          <w:sz w:val="20"/>
          <w:szCs w:val="20"/>
        </w:rPr>
      </w:pPr>
    </w:p>
    <w:p w:rsidR="008152BB" w:rsidRPr="001929F8" w:rsidRDefault="008152BB" w:rsidP="000A5C15">
      <w:pPr>
        <w:jc w:val="both"/>
        <w:rPr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FA7803" w:rsidRPr="001929F8" w:rsidTr="00E50903">
        <w:trPr>
          <w:cantSplit/>
          <w:trHeight w:val="44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Grundleistungen </w:t>
            </w:r>
            <w:r w:rsidR="00973211" w:rsidRPr="001929F8">
              <w:rPr>
                <w:b/>
                <w:sz w:val="20"/>
                <w:szCs w:val="20"/>
              </w:rPr>
              <w:t>für die Mitwirkung bei der Vergabe (</w:t>
            </w:r>
            <w:r w:rsidRPr="001929F8">
              <w:rPr>
                <w:b/>
                <w:sz w:val="20"/>
                <w:szCs w:val="20"/>
              </w:rPr>
              <w:t>LP</w:t>
            </w:r>
            <w:r w:rsidR="00C63B72" w:rsidRPr="001929F8">
              <w:rPr>
                <w:b/>
                <w:sz w:val="20"/>
                <w:szCs w:val="20"/>
              </w:rPr>
              <w:t>H</w:t>
            </w:r>
            <w:r w:rsidRPr="001929F8">
              <w:rPr>
                <w:b/>
                <w:sz w:val="20"/>
                <w:szCs w:val="20"/>
              </w:rPr>
              <w:t xml:space="preserve"> 7</w:t>
            </w:r>
            <w:r w:rsidR="00973211" w:rsidRPr="001929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973211" w:rsidP="0097321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-Satz</w:t>
            </w:r>
          </w:p>
        </w:tc>
      </w:tr>
      <w:tr w:rsidR="00FA7803" w:rsidRPr="001929F8" w:rsidTr="008152BB">
        <w:trPr>
          <w:cantSplit/>
          <w:trHeight w:val="34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3B06EA" w:rsidP="006517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a)</w:t>
            </w:r>
            <w:r w:rsidR="005721B7" w:rsidRPr="001929F8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6517DA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Einholen von Angebo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5721B7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t>--</w:t>
            </w:r>
            <w:r w:rsidR="00DA4C66" w:rsidRPr="001929F8">
              <w:rPr>
                <w:sz w:val="20"/>
                <w:szCs w:val="20"/>
              </w:rPr>
              <w:t xml:space="preserve"> </w:t>
            </w:r>
          </w:p>
        </w:tc>
      </w:tr>
      <w:tr w:rsidR="00FA7803" w:rsidRPr="001929F8" w:rsidTr="008152BB">
        <w:trPr>
          <w:cantSplit/>
          <w:trHeight w:val="38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72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30"/>
            <w:r w:rsidR="00E2028B" w:rsidRPr="001929F8">
              <w:rPr>
                <w:sz w:val="20"/>
                <w:szCs w:val="20"/>
              </w:rPr>
              <w:t xml:space="preserve"> b)</w:t>
            </w:r>
            <w:r w:rsidR="005721B7" w:rsidRPr="001929F8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6517DA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Prüfen und Werten der Angeb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FA7803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B82434">
        <w:trPr>
          <w:cantSplit/>
          <w:trHeight w:val="53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7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31"/>
            <w:r w:rsidR="00E2028B" w:rsidRPr="001929F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6517DA">
            <w:pPr>
              <w:jc w:val="both"/>
              <w:rPr>
                <w:sz w:val="20"/>
              </w:rPr>
            </w:pPr>
            <w:r w:rsidRPr="001929F8">
              <w:rPr>
                <w:sz w:val="20"/>
              </w:rPr>
              <w:t>Abstimmen und Zusammenstellen der Leistungen der fachlich Beteiligten, die an der Vergabe mitwirk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5721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8152BB">
        <w:trPr>
          <w:cantSplit/>
          <w:trHeight w:val="38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0A5C15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48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32"/>
            <w:r w:rsidR="00E2028B" w:rsidRPr="001929F8">
              <w:rPr>
                <w:sz w:val="20"/>
                <w:szCs w:val="20"/>
              </w:rPr>
              <w:t xml:space="preserve"> d)</w:t>
            </w:r>
            <w:r w:rsidR="005721B7" w:rsidRPr="001929F8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6517DA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 xml:space="preserve">Teilnehmen an und Auswerten von </w:t>
            </w:r>
            <w:r w:rsidR="005721B7" w:rsidRPr="001929F8">
              <w:rPr>
                <w:sz w:val="20"/>
              </w:rPr>
              <w:t xml:space="preserve">Aufklärungsgesprächen mit </w:t>
            </w:r>
            <w:r w:rsidRPr="001929F8">
              <w:rPr>
                <w:sz w:val="20"/>
              </w:rPr>
              <w:t>Bieter</w:t>
            </w:r>
            <w:r w:rsidR="005721B7" w:rsidRPr="001929F8">
              <w:rPr>
                <w:sz w:val="20"/>
              </w:rPr>
              <w:t>n</w:t>
            </w:r>
            <w:r w:rsidRPr="001929F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FA7803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B82434">
        <w:trPr>
          <w:cantSplit/>
          <w:trHeight w:val="58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E2028B" w:rsidRPr="001929F8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6517DA" w:rsidP="006517DA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Erstellen der Vergabevorschläge unter Verwendung der VHB-Muster,</w:t>
            </w:r>
            <w:r w:rsidR="00FA7803" w:rsidRPr="001929F8">
              <w:rPr>
                <w:sz w:val="20"/>
              </w:rPr>
              <w:t xml:space="preserve"> Dokumentation des Vergabeverfahr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6517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8152BB">
        <w:trPr>
          <w:cantSplit/>
          <w:trHeight w:val="39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E2028B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f)</w:t>
            </w:r>
            <w:r w:rsidR="006517DA" w:rsidRPr="001929F8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FA7803" w:rsidP="006517DA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Zusammenstellen der Vertragsunterla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6517DA" w:rsidP="00FA7803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t>--</w:t>
            </w:r>
          </w:p>
        </w:tc>
      </w:tr>
      <w:tr w:rsidR="00FA7803" w:rsidRPr="001929F8" w:rsidTr="00B82434">
        <w:trPr>
          <w:cantSplit/>
          <w:trHeight w:val="55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84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33"/>
            <w:r w:rsidR="00E2028B" w:rsidRPr="001929F8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FA7803" w:rsidP="006517DA">
            <w:pPr>
              <w:jc w:val="both"/>
              <w:rPr>
                <w:sz w:val="20"/>
              </w:rPr>
            </w:pPr>
            <w:r w:rsidRPr="001929F8">
              <w:rPr>
                <w:sz w:val="20"/>
              </w:rPr>
              <w:t xml:space="preserve">Vergleichen der Ausschreibungsergebnisse mit den vom Planer </w:t>
            </w:r>
            <w:proofErr w:type="spellStart"/>
            <w:r w:rsidRPr="001929F8">
              <w:rPr>
                <w:sz w:val="20"/>
              </w:rPr>
              <w:t>bepreisten</w:t>
            </w:r>
            <w:proofErr w:type="spellEnd"/>
            <w:r w:rsidRPr="001929F8">
              <w:rPr>
                <w:sz w:val="20"/>
              </w:rPr>
              <w:t xml:space="preserve"> Leistungsverzeichnissen und der Kostenberechn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B82434">
        <w:trPr>
          <w:cantSplit/>
          <w:trHeight w:val="38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03" w:rsidRPr="001929F8" w:rsidRDefault="00FA7803" w:rsidP="00B8243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02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34"/>
            <w:r w:rsidR="00E2028B" w:rsidRPr="001929F8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1929F8" w:rsidRDefault="00FA7803" w:rsidP="006517DA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1467FF" w:rsidP="00DA4C66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803" w:rsidRPr="001929F8" w:rsidTr="008152BB">
        <w:trPr>
          <w:cantSplit/>
          <w:trHeight w:val="3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FA7803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B82434" w:rsidP="006517DA">
            <w:pPr>
              <w:tabs>
                <w:tab w:val="left" w:pos="426"/>
                <w:tab w:val="left" w:pos="8505"/>
                <w:tab w:val="right" w:pos="9407"/>
              </w:tabs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Summe</w:t>
            </w:r>
            <w:r w:rsidR="00FA7803" w:rsidRPr="001929F8">
              <w:rPr>
                <w:b/>
                <w:sz w:val="20"/>
                <w:szCs w:val="20"/>
              </w:rPr>
              <w:t xml:space="preserve"> </w:t>
            </w:r>
            <w:r w:rsidR="00FA7803" w:rsidRPr="001929F8">
              <w:rPr>
                <w:sz w:val="20"/>
                <w:szCs w:val="20"/>
              </w:rPr>
              <w:t xml:space="preserve">(maximal </w:t>
            </w:r>
            <w:r w:rsidR="006517DA" w:rsidRPr="001929F8">
              <w:rPr>
                <w:sz w:val="20"/>
                <w:szCs w:val="20"/>
              </w:rPr>
              <w:t>2</w:t>
            </w:r>
            <w:r w:rsidR="00FA7803" w:rsidRPr="001929F8">
              <w:rPr>
                <w:sz w:val="20"/>
                <w:szCs w:val="20"/>
              </w:rPr>
              <w:t>,</w:t>
            </w:r>
            <w:r w:rsidR="006517DA" w:rsidRPr="001929F8">
              <w:rPr>
                <w:sz w:val="20"/>
                <w:szCs w:val="20"/>
              </w:rPr>
              <w:t>7</w:t>
            </w:r>
            <w:r w:rsidR="00FA7803" w:rsidRPr="001929F8">
              <w:rPr>
                <w:sz w:val="20"/>
                <w:szCs w:val="20"/>
              </w:rPr>
              <w:t>0</w:t>
            </w:r>
            <w:r w:rsidR="006517DA" w:rsidRPr="001929F8">
              <w:rPr>
                <w:sz w:val="20"/>
                <w:szCs w:val="20"/>
              </w:rPr>
              <w:t xml:space="preserve"> </w:t>
            </w:r>
            <w:r w:rsidR="00FA7803" w:rsidRPr="001929F8">
              <w:rPr>
                <w:sz w:val="20"/>
                <w:szCs w:val="20"/>
              </w:rPr>
              <w:t>v.H.</w:t>
            </w:r>
            <w:r w:rsidR="006517DA" w:rsidRPr="001929F8">
              <w:rPr>
                <w:sz w:val="20"/>
                <w:szCs w:val="20"/>
              </w:rPr>
              <w:t xml:space="preserve"> </w:t>
            </w:r>
            <w:proofErr w:type="spellStart"/>
            <w:r w:rsidR="006517DA" w:rsidRPr="001929F8">
              <w:rPr>
                <w:sz w:val="20"/>
                <w:szCs w:val="20"/>
              </w:rPr>
              <w:t>RBBau</w:t>
            </w:r>
            <w:proofErr w:type="spellEnd"/>
            <w:r w:rsidR="006517DA" w:rsidRPr="001929F8">
              <w:rPr>
                <w:sz w:val="20"/>
                <w:szCs w:val="20"/>
              </w:rPr>
              <w:t>, 4,00 v.H. HO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1929F8" w:rsidRDefault="00C63B72" w:rsidP="00FA780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06CD" w:rsidRPr="001929F8" w:rsidRDefault="00EC06CD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EC06CD" w:rsidRPr="001929F8" w:rsidRDefault="00EC06CD">
      <w:pPr>
        <w:rPr>
          <w:sz w:val="20"/>
          <w:szCs w:val="20"/>
        </w:rPr>
      </w:pPr>
      <w:r w:rsidRPr="001929F8">
        <w:rPr>
          <w:sz w:val="20"/>
          <w:szCs w:val="20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1418"/>
      </w:tblGrid>
      <w:tr w:rsidR="006517DA" w:rsidRPr="003C5B5E" w:rsidTr="00C23764">
        <w:trPr>
          <w:cantSplit/>
          <w:trHeight w:val="4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1929F8" w:rsidRDefault="006517DA" w:rsidP="006517DA">
            <w:pPr>
              <w:tabs>
                <w:tab w:val="left" w:pos="540"/>
                <w:tab w:val="left" w:pos="8505"/>
                <w:tab w:val="right" w:pos="9072"/>
              </w:tabs>
              <w:spacing w:before="60" w:after="60"/>
              <w:ind w:left="-52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1929F8" w:rsidRDefault="006517DA" w:rsidP="006517D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Besondere Leistungen für die Leistungsstufe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1929F8" w:rsidRDefault="006517DA" w:rsidP="006517DA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-Satz /</w:t>
            </w:r>
          </w:p>
          <w:p w:rsidR="006517DA" w:rsidRPr="003C5B5E" w:rsidRDefault="006517DA" w:rsidP="00C10CEB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pauschal €</w:t>
            </w:r>
          </w:p>
        </w:tc>
      </w:tr>
      <w:tr w:rsidR="006517DA" w:rsidRPr="003C5B5E" w:rsidTr="000D65DD">
        <w:trPr>
          <w:cantSplit/>
          <w:trHeight w:val="34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A" w:rsidRPr="003C5B5E" w:rsidRDefault="006517DA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6517DA" w:rsidRPr="003C5B5E" w:rsidTr="000D65DD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A" w:rsidRPr="003C5B5E" w:rsidRDefault="006517DA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6517DA" w:rsidRPr="003C5B5E" w:rsidTr="000D65DD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A" w:rsidRPr="003C5B5E" w:rsidRDefault="006517DA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6517DA" w:rsidRPr="003C5B5E" w:rsidTr="000D65DD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A" w:rsidRPr="003C5B5E" w:rsidRDefault="006517DA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C5B5E">
              <w:rPr>
                <w:sz w:val="20"/>
                <w:szCs w:val="20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6517DA" w:rsidRPr="003C5B5E" w:rsidTr="000D65DD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A" w:rsidRPr="003C5B5E" w:rsidRDefault="006517DA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C5B5E">
              <w:rPr>
                <w:sz w:val="20"/>
                <w:szCs w:val="20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6517DA" w:rsidRPr="003C5B5E" w:rsidTr="000D65DD">
        <w:trPr>
          <w:cantSplit/>
          <w:trHeight w:val="3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A" w:rsidRPr="003C5B5E" w:rsidRDefault="006517DA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C5B5E">
              <w:rPr>
                <w:sz w:val="20"/>
                <w:szCs w:val="20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6517DA" w:rsidRPr="003C5B5E" w:rsidTr="00C23764">
        <w:trPr>
          <w:cantSplit/>
          <w:trHeight w:val="39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A" w:rsidRPr="003C5B5E" w:rsidRDefault="006517DA" w:rsidP="006517D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3C5B5E" w:rsidRDefault="006517DA" w:rsidP="006517D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3C5B5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A" w:rsidRPr="003C5B5E" w:rsidRDefault="006517DA" w:rsidP="006517D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C5B5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5B5E">
              <w:rPr>
                <w:b/>
                <w:sz w:val="20"/>
                <w:szCs w:val="20"/>
              </w:rPr>
              <w:instrText xml:space="preserve"> FORMTEXT </w:instrText>
            </w:r>
            <w:r w:rsidRPr="003C5B5E">
              <w:rPr>
                <w:b/>
                <w:sz w:val="20"/>
                <w:szCs w:val="20"/>
              </w:rPr>
            </w:r>
            <w:r w:rsidRPr="003C5B5E">
              <w:rPr>
                <w:b/>
                <w:sz w:val="20"/>
                <w:szCs w:val="20"/>
              </w:rPr>
              <w:fldChar w:fldCharType="separate"/>
            </w:r>
            <w:r w:rsidRPr="003C5B5E">
              <w:rPr>
                <w:b/>
                <w:noProof/>
                <w:sz w:val="20"/>
                <w:szCs w:val="20"/>
              </w:rPr>
              <w:t> </w:t>
            </w:r>
            <w:r w:rsidRPr="003C5B5E">
              <w:rPr>
                <w:b/>
                <w:noProof/>
                <w:sz w:val="20"/>
                <w:szCs w:val="20"/>
              </w:rPr>
              <w:t> </w:t>
            </w:r>
            <w:r w:rsidRPr="003C5B5E">
              <w:rPr>
                <w:b/>
                <w:noProof/>
                <w:sz w:val="20"/>
                <w:szCs w:val="20"/>
              </w:rPr>
              <w:t> </w:t>
            </w:r>
            <w:r w:rsidRPr="003C5B5E">
              <w:rPr>
                <w:b/>
                <w:noProof/>
                <w:sz w:val="20"/>
                <w:szCs w:val="20"/>
              </w:rPr>
              <w:t> </w:t>
            </w:r>
            <w:r w:rsidRPr="003C5B5E">
              <w:rPr>
                <w:b/>
                <w:noProof/>
                <w:sz w:val="20"/>
                <w:szCs w:val="20"/>
              </w:rPr>
              <w:t> </w:t>
            </w:r>
            <w:r w:rsidRPr="003C5B5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23764" w:rsidRDefault="00C23764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C23764" w:rsidRDefault="00C2376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3"/>
      </w:tblGrid>
      <w:tr w:rsidR="00D703EB" w:rsidRPr="001929F8" w:rsidTr="00C23764">
        <w:trPr>
          <w:cantSplit/>
          <w:trHeight w:val="561"/>
          <w:tblHeader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DA" w:rsidRPr="001929F8" w:rsidRDefault="00C10CEB" w:rsidP="000B047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D703EB" w:rsidRPr="003C5B5E">
              <w:rPr>
                <w:b/>
                <w:sz w:val="20"/>
                <w:szCs w:val="20"/>
              </w:rPr>
              <w:br w:type="page"/>
            </w:r>
            <w:r w:rsidR="00D703EB" w:rsidRPr="001929F8">
              <w:rPr>
                <w:b/>
                <w:sz w:val="20"/>
                <w:szCs w:val="20"/>
              </w:rPr>
              <w:t xml:space="preserve">Leistungsstufe </w:t>
            </w:r>
            <w:r w:rsidR="00E775D7" w:rsidRPr="001929F8">
              <w:rPr>
                <w:b/>
                <w:sz w:val="20"/>
                <w:szCs w:val="20"/>
              </w:rPr>
              <w:t>4</w:t>
            </w:r>
            <w:r w:rsidR="006517DA" w:rsidRPr="001929F8">
              <w:rPr>
                <w:b/>
                <w:sz w:val="20"/>
                <w:szCs w:val="20"/>
              </w:rPr>
              <w:t xml:space="preserve"> </w:t>
            </w:r>
          </w:p>
          <w:p w:rsidR="00D703EB" w:rsidRPr="001929F8" w:rsidRDefault="00D703EB" w:rsidP="000B047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C7135" w:rsidRPr="001929F8" w:rsidRDefault="007C7135" w:rsidP="000A5C15">
      <w:pPr>
        <w:jc w:val="both"/>
        <w:rPr>
          <w:sz w:val="20"/>
          <w:szCs w:val="20"/>
        </w:rPr>
      </w:pPr>
    </w:p>
    <w:p w:rsidR="00C23764" w:rsidRPr="001929F8" w:rsidRDefault="00C23764" w:rsidP="000A5C15">
      <w:pPr>
        <w:jc w:val="both"/>
        <w:rPr>
          <w:sz w:val="20"/>
          <w:szCs w:val="2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938"/>
        <w:gridCol w:w="1418"/>
      </w:tblGrid>
      <w:tr w:rsidR="003A43CF" w:rsidRPr="001929F8" w:rsidTr="00C23764">
        <w:trPr>
          <w:cantSplit/>
          <w:trHeight w:val="481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1929F8" w:rsidRDefault="003A43CF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3A43CF" w:rsidP="006354E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Grundleistungen der </w:t>
            </w:r>
            <w:r w:rsidR="00144CB6" w:rsidRPr="001929F8">
              <w:rPr>
                <w:b/>
                <w:sz w:val="20"/>
                <w:szCs w:val="20"/>
              </w:rPr>
              <w:t>Bauoberleitung (</w:t>
            </w:r>
            <w:r w:rsidRPr="001929F8">
              <w:rPr>
                <w:b/>
                <w:sz w:val="20"/>
                <w:szCs w:val="20"/>
              </w:rPr>
              <w:t>LP</w:t>
            </w:r>
            <w:r w:rsidR="00C63B72" w:rsidRPr="001929F8">
              <w:rPr>
                <w:b/>
                <w:sz w:val="20"/>
                <w:szCs w:val="20"/>
              </w:rPr>
              <w:t>H</w:t>
            </w:r>
            <w:r w:rsidRPr="001929F8">
              <w:rPr>
                <w:b/>
                <w:sz w:val="20"/>
                <w:szCs w:val="20"/>
              </w:rPr>
              <w:t xml:space="preserve"> 8</w:t>
            </w:r>
            <w:r w:rsidR="00144CB6" w:rsidRPr="001929F8">
              <w:rPr>
                <w:b/>
                <w:sz w:val="20"/>
                <w:szCs w:val="20"/>
              </w:rPr>
              <w:t>)</w:t>
            </w:r>
            <w:r w:rsidR="000B047E" w:rsidRPr="001929F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6517DA" w:rsidP="00144CB6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</w:t>
            </w:r>
            <w:r w:rsidR="003A43CF" w:rsidRPr="001929F8">
              <w:rPr>
                <w:b/>
                <w:sz w:val="20"/>
                <w:szCs w:val="20"/>
              </w:rPr>
              <w:t>H.</w:t>
            </w:r>
            <w:r w:rsidR="00144CB6" w:rsidRPr="001929F8">
              <w:rPr>
                <w:b/>
                <w:sz w:val="20"/>
                <w:szCs w:val="20"/>
              </w:rPr>
              <w:t>-Satz</w:t>
            </w:r>
          </w:p>
        </w:tc>
      </w:tr>
      <w:tr w:rsidR="003A43CF" w:rsidRPr="001929F8" w:rsidTr="000D65DD">
        <w:trPr>
          <w:cantSplit/>
          <w:trHeight w:val="762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6517DA" w:rsidRPr="001929F8" w:rsidRDefault="003A43CF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1929F8" w:rsidRDefault="000101CA" w:rsidP="006354E6">
            <w:pPr>
              <w:jc w:val="both"/>
              <w:rPr>
                <w:sz w:val="20"/>
              </w:rPr>
            </w:pPr>
            <w:r w:rsidRPr="001929F8">
              <w:rPr>
                <w:sz w:val="20"/>
              </w:rPr>
              <w:t>Aufsicht über die örtliche Bauüberwachung, Koordinierung der an der Objektüberwachung fachlich Beteiligten, einmaliges Prüfen von Plänen auf Übereinstimmung mit dem auszuführenden Objekt und Mitwirken bei deren Freiga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694CB1">
        <w:trPr>
          <w:cantSplit/>
          <w:trHeight w:val="580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1929F8" w:rsidRDefault="003A43CF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0101CA" w:rsidP="00337FB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Aufstellen, Fortschreiben und Überwachen eines Terminplans (Balkendiagramm</w:t>
            </w:r>
            <w:r w:rsidR="00144CB6" w:rsidRPr="001929F8">
              <w:rPr>
                <w:sz w:val="20"/>
              </w:rPr>
              <w:t>)</w:t>
            </w:r>
            <w:r w:rsidR="00337FB4">
              <w:rPr>
                <w:sz w:val="20"/>
              </w:rPr>
              <w:t>;</w:t>
            </w:r>
            <w:r w:rsidR="00337FB4">
              <w:rPr>
                <w:sz w:val="20"/>
              </w:rPr>
              <w:br/>
              <w:t>d</w:t>
            </w:r>
            <w:r w:rsidR="006517DA" w:rsidRPr="001929F8">
              <w:rPr>
                <w:sz w:val="20"/>
              </w:rPr>
              <w:t>ieser ist ggf. nach Objekten und Bauabschnitten zu unterglieder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0D65DD">
        <w:trPr>
          <w:cantSplit/>
          <w:trHeight w:val="342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1929F8" w:rsidRDefault="003A43CF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0101CA" w:rsidP="00337FB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 xml:space="preserve">Veranlassen und Mitwirken </w:t>
            </w:r>
            <w:r w:rsidR="006517DA" w:rsidRPr="001929F8">
              <w:rPr>
                <w:sz w:val="20"/>
              </w:rPr>
              <w:t xml:space="preserve">beim </w:t>
            </w:r>
            <w:proofErr w:type="spellStart"/>
            <w:r w:rsidR="00337FB4">
              <w:rPr>
                <w:sz w:val="20"/>
              </w:rPr>
              <w:t>I</w:t>
            </w:r>
            <w:r w:rsidR="006517DA" w:rsidRPr="001929F8">
              <w:rPr>
                <w:sz w:val="20"/>
              </w:rPr>
              <w:t>nverzugsetzen</w:t>
            </w:r>
            <w:proofErr w:type="spellEnd"/>
            <w:r w:rsidR="006517DA" w:rsidRPr="001929F8">
              <w:rPr>
                <w:sz w:val="20"/>
              </w:rPr>
              <w:t xml:space="preserve"> der </w:t>
            </w:r>
            <w:r w:rsidRPr="001929F8">
              <w:rPr>
                <w:sz w:val="20"/>
              </w:rPr>
              <w:t xml:space="preserve">ausführenden Unternehm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0D65DD">
        <w:trPr>
          <w:cantSplit/>
          <w:trHeight w:val="318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1929F8" w:rsidRDefault="003A43CF" w:rsidP="000D65D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0101CA" w:rsidP="006354E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Kostenfeststellung, Vergleich der Kostenfeststellung mit der Auftragssum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CB3610">
        <w:trPr>
          <w:cantSplit/>
          <w:trHeight w:val="981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3A43CF" w:rsidP="00144CB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e)</w:t>
            </w:r>
            <w:r w:rsidR="006517DA" w:rsidRPr="001929F8">
              <w:rPr>
                <w:sz w:val="20"/>
                <w:szCs w:val="20"/>
                <w:vertAlign w:val="superscript"/>
              </w:rPr>
              <w:t>10</w:t>
            </w:r>
          </w:p>
          <w:p w:rsidR="006517DA" w:rsidRPr="001929F8" w:rsidRDefault="006517DA" w:rsidP="00144CB6">
            <w:pPr>
              <w:spacing w:line="276" w:lineRule="auto"/>
              <w:rPr>
                <w:sz w:val="20"/>
                <w:szCs w:val="20"/>
              </w:rPr>
            </w:pPr>
          </w:p>
          <w:p w:rsidR="006517DA" w:rsidRPr="001929F8" w:rsidRDefault="006517DA" w:rsidP="00144C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6517DA" w:rsidP="006354E6">
            <w:pPr>
              <w:jc w:val="both"/>
              <w:rPr>
                <w:sz w:val="20"/>
              </w:rPr>
            </w:pPr>
            <w:r w:rsidRPr="001929F8">
              <w:rPr>
                <w:sz w:val="20"/>
              </w:rPr>
              <w:t xml:space="preserve">Organisieren der </w:t>
            </w:r>
            <w:r w:rsidR="000101CA" w:rsidRPr="001929F8">
              <w:rPr>
                <w:sz w:val="20"/>
              </w:rPr>
              <w:t>Abnahme von Bauleistungen, Leistungen und Lieferungen</w:t>
            </w:r>
            <w:r w:rsidRPr="001929F8">
              <w:rPr>
                <w:sz w:val="20"/>
              </w:rPr>
              <w:t xml:space="preserve"> und Teilnahme daran,</w:t>
            </w:r>
            <w:r w:rsidR="000101CA" w:rsidRPr="001929F8">
              <w:rPr>
                <w:sz w:val="20"/>
              </w:rPr>
              <w:t xml:space="preserve"> unter Mitwirkung der örtlichen Bauüberwachung und anderer an der Planung und Objektüberwachung fachlich Beteiligter, Feststellen von Mängeln, Fertigung einer Niederschrift über das Ergebnis der Abnah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694CB1">
        <w:trPr>
          <w:cantSplit/>
          <w:trHeight w:val="612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1929F8" w:rsidRDefault="003A43CF" w:rsidP="00694CB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144CB6" w:rsidRPr="001929F8">
              <w:rPr>
                <w:sz w:val="20"/>
                <w:szCs w:val="20"/>
              </w:rPr>
              <w:t>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74636E" w:rsidP="006354E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 xml:space="preserve">Überwachen der Prüfungen der Funktionsfähigkeit der Anlagenteile und der Gesamtanlag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C23764">
        <w:trPr>
          <w:cantSplit/>
          <w:trHeight w:val="371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3A43CF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144CB6" w:rsidRPr="001929F8">
              <w:rPr>
                <w:sz w:val="20"/>
                <w:szCs w:val="20"/>
              </w:rPr>
              <w:t>g)</w:t>
            </w:r>
            <w:r w:rsidR="006354E6" w:rsidRPr="001929F8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74636E" w:rsidP="006354E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Antrag auf behördliche Abnahmen und Teilnahme da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7463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3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C23764">
        <w:trPr>
          <w:cantSplit/>
          <w:trHeight w:val="342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3A43CF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h)</w:t>
            </w:r>
            <w:r w:rsidR="006354E6" w:rsidRPr="001929F8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0101CA" w:rsidP="006354E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Übergabe des Obje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3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C23764">
        <w:trPr>
          <w:cantSplit/>
          <w:trHeight w:val="384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3A43CF" w:rsidP="000A5C15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i)</w:t>
            </w:r>
            <w:r w:rsidR="006354E6" w:rsidRPr="001929F8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0101CA" w:rsidP="006354E6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Auflisten der Verjährungsfristen der Mängelansprü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1929F8" w:rsidTr="000D65DD">
        <w:trPr>
          <w:cantSplit/>
          <w:trHeight w:val="558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1929F8" w:rsidRDefault="003A43CF" w:rsidP="00694CB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144CB6" w:rsidRPr="001929F8">
              <w:rPr>
                <w:sz w:val="20"/>
                <w:szCs w:val="20"/>
              </w:rPr>
              <w:t>j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0101CA" w:rsidP="006354E6">
            <w:pPr>
              <w:jc w:val="both"/>
              <w:rPr>
                <w:sz w:val="20"/>
              </w:rPr>
            </w:pPr>
            <w:r w:rsidRPr="001929F8">
              <w:rPr>
                <w:sz w:val="20"/>
              </w:rPr>
              <w:t>Zusammenstellen und Übergeben der Dokumentation des Bauablaufs, der Bestandsunterlagen und der Wartungsvorschrif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1467FF" w:rsidP="001A7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3C5B5E" w:rsidTr="00C23764">
        <w:trPr>
          <w:cantSplit/>
          <w:trHeight w:val="397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1929F8" w:rsidRDefault="003A43CF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1929F8" w:rsidRDefault="003A43CF" w:rsidP="006354E6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Summe</w:t>
            </w:r>
            <w:r w:rsidR="006354E6" w:rsidRPr="001929F8">
              <w:rPr>
                <w:sz w:val="20"/>
                <w:szCs w:val="20"/>
              </w:rPr>
              <w:t xml:space="preserve"> (maximal</w:t>
            </w:r>
            <w:r w:rsidRPr="001929F8">
              <w:rPr>
                <w:sz w:val="20"/>
                <w:szCs w:val="20"/>
              </w:rPr>
              <w:t xml:space="preserve"> </w:t>
            </w:r>
            <w:r w:rsidR="000101CA" w:rsidRPr="001929F8">
              <w:rPr>
                <w:sz w:val="20"/>
                <w:szCs w:val="20"/>
              </w:rPr>
              <w:t>1</w:t>
            </w:r>
            <w:r w:rsidR="006354E6" w:rsidRPr="001929F8">
              <w:rPr>
                <w:sz w:val="20"/>
                <w:szCs w:val="20"/>
              </w:rPr>
              <w:t>4,10</w:t>
            </w:r>
            <w:r w:rsidRPr="001929F8">
              <w:rPr>
                <w:sz w:val="20"/>
                <w:szCs w:val="20"/>
              </w:rPr>
              <w:t xml:space="preserve"> v.H.</w:t>
            </w:r>
            <w:r w:rsidR="006354E6" w:rsidRPr="001929F8">
              <w:rPr>
                <w:sz w:val="20"/>
                <w:szCs w:val="20"/>
              </w:rPr>
              <w:t xml:space="preserve"> </w:t>
            </w:r>
            <w:proofErr w:type="spellStart"/>
            <w:r w:rsidR="006354E6" w:rsidRPr="001929F8">
              <w:rPr>
                <w:sz w:val="20"/>
                <w:szCs w:val="20"/>
              </w:rPr>
              <w:t>RBBau</w:t>
            </w:r>
            <w:proofErr w:type="spellEnd"/>
            <w:r w:rsidR="006354E6" w:rsidRPr="001929F8">
              <w:rPr>
                <w:sz w:val="20"/>
                <w:szCs w:val="20"/>
              </w:rPr>
              <w:t>, 15,00 v.H. HOAI)</w:t>
            </w:r>
            <w:r w:rsidRPr="001929F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6354E6" w:rsidRDefault="00B103E7" w:rsidP="001A78FC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02792" w:rsidRDefault="00144CB6" w:rsidP="00144CB6">
      <w:pPr>
        <w:tabs>
          <w:tab w:val="left" w:pos="475"/>
        </w:tabs>
        <w:spacing w:before="60" w:after="60"/>
        <w:jc w:val="both"/>
        <w:rPr>
          <w:b/>
          <w:sz w:val="20"/>
          <w:szCs w:val="20"/>
        </w:rPr>
      </w:pPr>
      <w:r w:rsidRPr="003C5B5E">
        <w:rPr>
          <w:b/>
          <w:sz w:val="20"/>
          <w:szCs w:val="20"/>
        </w:rPr>
        <w:tab/>
      </w:r>
    </w:p>
    <w:p w:rsidR="00002792" w:rsidRDefault="0000279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418"/>
      </w:tblGrid>
      <w:tr w:rsidR="00D44F7C" w:rsidRPr="001929F8" w:rsidTr="00C23764">
        <w:trPr>
          <w:trHeight w:val="532"/>
        </w:trPr>
        <w:tc>
          <w:tcPr>
            <w:tcW w:w="786" w:type="dxa"/>
            <w:shd w:val="clear" w:color="auto" w:fill="auto"/>
            <w:vAlign w:val="center"/>
          </w:tcPr>
          <w:p w:rsidR="00144CB6" w:rsidRPr="001929F8" w:rsidRDefault="00144CB6" w:rsidP="00F359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E4B37" w:rsidRPr="001929F8" w:rsidRDefault="00D44F7C" w:rsidP="006D768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Besondere Leistungen </w:t>
            </w:r>
            <w:r w:rsidR="00DA4BEE" w:rsidRPr="001929F8">
              <w:rPr>
                <w:b/>
                <w:sz w:val="20"/>
                <w:szCs w:val="20"/>
              </w:rPr>
              <w:t xml:space="preserve">für die </w:t>
            </w:r>
            <w:r w:rsidRPr="001929F8">
              <w:rPr>
                <w:b/>
                <w:sz w:val="20"/>
                <w:szCs w:val="20"/>
              </w:rPr>
              <w:t xml:space="preserve">Leistungsstufe </w:t>
            </w:r>
            <w:r w:rsidR="00E775D7" w:rsidRPr="001929F8">
              <w:rPr>
                <w:b/>
                <w:sz w:val="20"/>
                <w:szCs w:val="20"/>
              </w:rPr>
              <w:t>4</w:t>
            </w:r>
          </w:p>
          <w:p w:rsidR="00D44F7C" w:rsidRPr="001929F8" w:rsidRDefault="00F35999" w:rsidP="00DE4B3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(Örtliche Bauüberwachung</w:t>
            </w:r>
            <w:r w:rsidR="00DE4B37" w:rsidRPr="001929F8">
              <w:rPr>
                <w:b/>
                <w:sz w:val="20"/>
                <w:szCs w:val="20"/>
              </w:rPr>
              <w:t>, sonstiges</w:t>
            </w:r>
            <w:r w:rsidRPr="001929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CB6" w:rsidRPr="001929F8" w:rsidRDefault="00D44F7C" w:rsidP="00144CB6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</w:t>
            </w:r>
            <w:r w:rsidR="00144CB6" w:rsidRPr="001929F8">
              <w:rPr>
                <w:b/>
                <w:sz w:val="20"/>
                <w:szCs w:val="20"/>
              </w:rPr>
              <w:t>-Satz</w:t>
            </w:r>
            <w:r w:rsidRPr="001929F8">
              <w:rPr>
                <w:b/>
                <w:sz w:val="20"/>
                <w:szCs w:val="20"/>
              </w:rPr>
              <w:t xml:space="preserve"> /</w:t>
            </w:r>
          </w:p>
          <w:p w:rsidR="00D44F7C" w:rsidRPr="001929F8" w:rsidRDefault="00D44F7C" w:rsidP="00C23764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pauschal</w:t>
            </w:r>
            <w:r w:rsidR="00144CB6" w:rsidRPr="001929F8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A4BEE" w:rsidRPr="001929F8" w:rsidTr="002510B7">
        <w:trPr>
          <w:trHeight w:val="396"/>
        </w:trPr>
        <w:tc>
          <w:tcPr>
            <w:tcW w:w="786" w:type="dxa"/>
            <w:shd w:val="clear" w:color="auto" w:fill="auto"/>
          </w:tcPr>
          <w:p w:rsidR="00DA4BEE" w:rsidRPr="001929F8" w:rsidRDefault="00DA4BEE" w:rsidP="002510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A4BEE" w:rsidRPr="001929F8" w:rsidRDefault="00DA4BEE" w:rsidP="006D768F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Kostenkontro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4BEE" w:rsidRPr="001929F8" w:rsidRDefault="00DA4BEE" w:rsidP="005F26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DA4BEE" w:rsidRPr="001929F8" w:rsidTr="002510B7">
        <w:trPr>
          <w:trHeight w:val="396"/>
        </w:trPr>
        <w:tc>
          <w:tcPr>
            <w:tcW w:w="786" w:type="dxa"/>
            <w:shd w:val="clear" w:color="auto" w:fill="auto"/>
          </w:tcPr>
          <w:p w:rsidR="00DA4BEE" w:rsidRPr="001929F8" w:rsidRDefault="00DA4BEE" w:rsidP="002510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A4BEE" w:rsidRPr="001929F8" w:rsidRDefault="00DA4BEE" w:rsidP="006D768F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Prüfen von Nachträg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4BEE" w:rsidRPr="001929F8" w:rsidRDefault="00DA4BEE" w:rsidP="005F26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DA4BEE" w:rsidRPr="001929F8" w:rsidTr="002510B7">
        <w:trPr>
          <w:trHeight w:val="396"/>
        </w:trPr>
        <w:tc>
          <w:tcPr>
            <w:tcW w:w="786" w:type="dxa"/>
            <w:shd w:val="clear" w:color="auto" w:fill="auto"/>
          </w:tcPr>
          <w:p w:rsidR="00DA4BEE" w:rsidRPr="001929F8" w:rsidRDefault="00DA4BEE" w:rsidP="002510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A4BEE" w:rsidRPr="001929F8" w:rsidRDefault="00DA4BEE" w:rsidP="006D768F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Erstellen eines Bauwerksbuch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4BEE" w:rsidRPr="001929F8" w:rsidRDefault="00DA4BEE" w:rsidP="005F26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DA4BEE" w:rsidRPr="001929F8" w:rsidTr="002510B7">
        <w:trPr>
          <w:trHeight w:val="396"/>
        </w:trPr>
        <w:tc>
          <w:tcPr>
            <w:tcW w:w="786" w:type="dxa"/>
            <w:shd w:val="clear" w:color="auto" w:fill="auto"/>
          </w:tcPr>
          <w:p w:rsidR="00DA4BEE" w:rsidRPr="001929F8" w:rsidRDefault="00DA4BEE" w:rsidP="002510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="00144CB6" w:rsidRPr="001929F8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A4BEE" w:rsidRPr="001929F8" w:rsidRDefault="00DA4BEE" w:rsidP="006D768F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Erstellen von Bestandsplän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4BEE" w:rsidRPr="001929F8" w:rsidRDefault="00DA4BEE" w:rsidP="005F26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D44F7C" w:rsidRPr="003C5B5E" w:rsidTr="002510B7">
        <w:trPr>
          <w:trHeight w:val="396"/>
        </w:trPr>
        <w:tc>
          <w:tcPr>
            <w:tcW w:w="786" w:type="dxa"/>
            <w:shd w:val="clear" w:color="auto" w:fill="auto"/>
          </w:tcPr>
          <w:p w:rsidR="000F6A01" w:rsidRPr="002510B7" w:rsidRDefault="000F6A01" w:rsidP="002510B7">
            <w:pPr>
              <w:spacing w:line="276" w:lineRule="auto"/>
              <w:rPr>
                <w:sz w:val="12"/>
                <w:szCs w:val="12"/>
              </w:rPr>
            </w:pPr>
          </w:p>
          <w:p w:rsidR="00D44F7C" w:rsidRPr="001929F8" w:rsidRDefault="00144CB6" w:rsidP="002510B7">
            <w:pPr>
              <w:spacing w:line="276" w:lineRule="auto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57"/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bookmarkEnd w:id="35"/>
            <w:r w:rsidRPr="001929F8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C24F18" w:rsidRPr="002510B7" w:rsidRDefault="00C24F18" w:rsidP="006D768F">
            <w:pPr>
              <w:jc w:val="both"/>
              <w:rPr>
                <w:sz w:val="12"/>
                <w:szCs w:val="12"/>
              </w:rPr>
            </w:pPr>
          </w:p>
          <w:p w:rsidR="000F6A01" w:rsidRPr="001929F8" w:rsidRDefault="000F6A01" w:rsidP="006D768F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Örtliche Bauüberwachung:</w:t>
            </w:r>
          </w:p>
          <w:p w:rsidR="00827627" w:rsidRPr="002510B7" w:rsidRDefault="00827627" w:rsidP="006D768F">
            <w:pPr>
              <w:jc w:val="both"/>
              <w:rPr>
                <w:sz w:val="16"/>
                <w:szCs w:val="16"/>
              </w:rPr>
            </w:pPr>
          </w:p>
          <w:p w:rsidR="000F6A01" w:rsidRPr="001929F8" w:rsidRDefault="006D768F" w:rsidP="001D79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0F6A01" w:rsidRPr="001929F8">
              <w:rPr>
                <w:sz w:val="20"/>
                <w:szCs w:val="20"/>
              </w:rPr>
              <w:t>Plausibilitätsprüfung der Absteckung</w:t>
            </w:r>
          </w:p>
          <w:p w:rsidR="000F6A01" w:rsidRPr="001929F8" w:rsidRDefault="006D768F" w:rsidP="001D79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0F6A01" w:rsidRPr="001929F8">
              <w:rPr>
                <w:sz w:val="20"/>
                <w:szCs w:val="20"/>
              </w:rPr>
              <w:t>Überwachen der Ausführung der Bauleistungen</w:t>
            </w:r>
          </w:p>
          <w:p w:rsidR="000F6A01" w:rsidRPr="002510B7" w:rsidRDefault="000F6A01" w:rsidP="002510B7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317" w:hanging="257"/>
              <w:jc w:val="both"/>
              <w:rPr>
                <w:sz w:val="20"/>
                <w:szCs w:val="20"/>
              </w:rPr>
            </w:pPr>
            <w:r w:rsidRPr="002510B7">
              <w:rPr>
                <w:sz w:val="20"/>
                <w:szCs w:val="20"/>
              </w:rPr>
              <w:t>Mitwirken beim Einweisen des Auftragnehmers in die Baumaßnahme (Bauanlaufbesprechung)</w:t>
            </w:r>
          </w:p>
          <w:p w:rsidR="000F6A01" w:rsidRPr="002510B7" w:rsidRDefault="000F6A01" w:rsidP="002510B7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317" w:hanging="257"/>
              <w:jc w:val="both"/>
              <w:rPr>
                <w:sz w:val="20"/>
                <w:szCs w:val="20"/>
              </w:rPr>
            </w:pPr>
            <w:r w:rsidRPr="002510B7">
              <w:rPr>
                <w:sz w:val="20"/>
                <w:szCs w:val="20"/>
              </w:rPr>
              <w:t>Überwachen der Ausführung des Objektes auf Übereinstimmung mit den zur Ausführung freigegebenen Unterlagen, dem Bauvertrag und den Vorgaben des Auftraggebers</w:t>
            </w:r>
          </w:p>
          <w:p w:rsidR="000F6A01" w:rsidRPr="002510B7" w:rsidRDefault="000F6A01" w:rsidP="002510B7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317" w:hanging="257"/>
              <w:jc w:val="both"/>
              <w:rPr>
                <w:sz w:val="20"/>
                <w:szCs w:val="20"/>
              </w:rPr>
            </w:pPr>
            <w:proofErr w:type="gramStart"/>
            <w:r w:rsidRPr="002510B7">
              <w:rPr>
                <w:sz w:val="20"/>
                <w:szCs w:val="20"/>
              </w:rPr>
              <w:t>Prüfen  und</w:t>
            </w:r>
            <w:proofErr w:type="gramEnd"/>
            <w:r w:rsidRPr="002510B7">
              <w:rPr>
                <w:sz w:val="20"/>
                <w:szCs w:val="20"/>
              </w:rPr>
              <w:t xml:space="preserve">  Bewerten  der  Berechtigung  von Nachträgen</w:t>
            </w:r>
          </w:p>
          <w:p w:rsidR="000F6A01" w:rsidRPr="002510B7" w:rsidRDefault="000F6A01" w:rsidP="002510B7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317" w:hanging="257"/>
              <w:jc w:val="both"/>
              <w:rPr>
                <w:sz w:val="20"/>
                <w:szCs w:val="20"/>
              </w:rPr>
            </w:pPr>
            <w:r w:rsidRPr="002510B7">
              <w:rPr>
                <w:sz w:val="20"/>
                <w:szCs w:val="20"/>
              </w:rPr>
              <w:t>Durchführen oder Veranlassen von Kontrollprüfungen</w:t>
            </w:r>
          </w:p>
          <w:p w:rsidR="000F6A01" w:rsidRPr="002510B7" w:rsidRDefault="000F6A01" w:rsidP="002510B7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317" w:hanging="257"/>
              <w:jc w:val="both"/>
              <w:rPr>
                <w:sz w:val="20"/>
                <w:szCs w:val="20"/>
              </w:rPr>
            </w:pPr>
            <w:proofErr w:type="gramStart"/>
            <w:r w:rsidRPr="002510B7">
              <w:rPr>
                <w:sz w:val="20"/>
                <w:szCs w:val="20"/>
              </w:rPr>
              <w:t>Überwachen  der</w:t>
            </w:r>
            <w:proofErr w:type="gramEnd"/>
            <w:r w:rsidRPr="002510B7">
              <w:rPr>
                <w:sz w:val="20"/>
                <w:szCs w:val="20"/>
              </w:rPr>
              <w:t xml:space="preserve">  Beseitigung  der  bei  der  Abnahme der Leistungen festgestellten Mängel</w:t>
            </w:r>
          </w:p>
          <w:p w:rsidR="000F6A01" w:rsidRPr="002510B7" w:rsidRDefault="000F6A01" w:rsidP="002510B7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317" w:hanging="257"/>
              <w:jc w:val="both"/>
              <w:rPr>
                <w:sz w:val="20"/>
                <w:szCs w:val="20"/>
              </w:rPr>
            </w:pPr>
            <w:r w:rsidRPr="002510B7">
              <w:rPr>
                <w:sz w:val="20"/>
                <w:szCs w:val="20"/>
              </w:rPr>
              <w:t>Dokumentation des Bauablaufs</w:t>
            </w:r>
          </w:p>
          <w:p w:rsidR="000F6A01" w:rsidRPr="001929F8" w:rsidRDefault="006D768F" w:rsidP="001D79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0F6A01" w:rsidRPr="001929F8">
              <w:rPr>
                <w:sz w:val="20"/>
                <w:szCs w:val="20"/>
              </w:rPr>
              <w:t>Mitwirken beim Aufmaß mit den ausführenden Unternehmen und Prüfen der Aufmaße</w:t>
            </w:r>
          </w:p>
          <w:p w:rsidR="000F6A01" w:rsidRPr="001929F8" w:rsidRDefault="006D768F" w:rsidP="001D79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0F6A01" w:rsidRPr="001929F8">
              <w:rPr>
                <w:sz w:val="20"/>
                <w:szCs w:val="20"/>
              </w:rPr>
              <w:t>Mitwirken bei behördlichen Abnahmen</w:t>
            </w:r>
          </w:p>
          <w:p w:rsidR="000F6A01" w:rsidRPr="001929F8" w:rsidRDefault="006D768F" w:rsidP="001D79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0F6A01" w:rsidRPr="001929F8">
              <w:rPr>
                <w:sz w:val="20"/>
                <w:szCs w:val="20"/>
              </w:rPr>
              <w:t>Mitwirken bei der Abnahme von Leistungen und Lieferungen</w:t>
            </w:r>
          </w:p>
          <w:p w:rsidR="000F6A01" w:rsidRPr="001929F8" w:rsidRDefault="006D768F" w:rsidP="001D79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0F6A01" w:rsidRPr="001929F8">
              <w:rPr>
                <w:sz w:val="20"/>
                <w:szCs w:val="20"/>
              </w:rPr>
              <w:t>Rechnungsprüfung, Vergleich der Ergebnisse der Rechnungsprüfungen mit der</w:t>
            </w:r>
            <w:r w:rsidR="000F6A01" w:rsidRPr="001929F8">
              <w:rPr>
                <w:sz w:val="20"/>
                <w:szCs w:val="20"/>
              </w:rPr>
              <w:br/>
              <w:t>Auftragssumme</w:t>
            </w:r>
          </w:p>
          <w:p w:rsidR="000F6A01" w:rsidRPr="001929F8" w:rsidRDefault="006D768F" w:rsidP="001D79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0F6A01" w:rsidRPr="001929F8">
              <w:rPr>
                <w:sz w:val="20"/>
                <w:szCs w:val="20"/>
              </w:rPr>
              <w:t>Mitwirken beim Überwachen der Prüfung der Funktionsfähigkeit der Anlagenteile und der Gesamtanlage</w:t>
            </w:r>
          </w:p>
          <w:p w:rsidR="00D44F7C" w:rsidRPr="001929F8" w:rsidRDefault="006D768F" w:rsidP="001D79A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1929F8">
              <w:rPr>
                <w:sz w:val="20"/>
                <w:szCs w:val="20"/>
              </w:rPr>
              <w:fldChar w:fldCharType="end"/>
            </w:r>
            <w:r w:rsidRPr="001929F8">
              <w:rPr>
                <w:sz w:val="20"/>
                <w:szCs w:val="20"/>
              </w:rPr>
              <w:t xml:space="preserve"> </w:t>
            </w:r>
            <w:r w:rsidR="000F6A01" w:rsidRPr="001929F8">
              <w:rPr>
                <w:sz w:val="20"/>
                <w:szCs w:val="20"/>
              </w:rPr>
              <w:t>Überwachen der Ausführung von Tragwerken nach Anlage 14.2 Honorarzone I und II HOAI mit sehr geringen und geringen Planungsanforderungen auf Übereinstimmung mit dem Standsicherheitsnachwe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A01" w:rsidRPr="001929F8" w:rsidRDefault="000F6A01" w:rsidP="006D768F">
            <w:pPr>
              <w:spacing w:line="276" w:lineRule="auto"/>
              <w:jc w:val="center"/>
              <w:rPr>
                <w:sz w:val="4"/>
                <w:szCs w:val="4"/>
              </w:rPr>
            </w:pPr>
          </w:p>
          <w:p w:rsidR="00D44F7C" w:rsidRPr="003C5B5E" w:rsidRDefault="00B103E7" w:rsidP="006D76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D44F7C" w:rsidRPr="003C5B5E" w:rsidTr="002510B7">
        <w:trPr>
          <w:trHeight w:val="348"/>
        </w:trPr>
        <w:tc>
          <w:tcPr>
            <w:tcW w:w="786" w:type="dxa"/>
            <w:shd w:val="clear" w:color="auto" w:fill="auto"/>
          </w:tcPr>
          <w:p w:rsidR="00D44F7C" w:rsidRPr="003C5B5E" w:rsidRDefault="00144CB6" w:rsidP="002510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t>6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44F7C" w:rsidRPr="003C5B5E" w:rsidRDefault="00E859B4" w:rsidP="006D768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18" w:type="dxa"/>
            <w:shd w:val="clear" w:color="auto" w:fill="auto"/>
            <w:vAlign w:val="center"/>
          </w:tcPr>
          <w:p w:rsidR="00D44F7C" w:rsidRPr="003C5B5E" w:rsidRDefault="00B103E7" w:rsidP="00B103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0E09E6" w:rsidRPr="003C5B5E" w:rsidTr="002510B7">
        <w:trPr>
          <w:trHeight w:val="348"/>
        </w:trPr>
        <w:tc>
          <w:tcPr>
            <w:tcW w:w="786" w:type="dxa"/>
            <w:shd w:val="clear" w:color="auto" w:fill="auto"/>
          </w:tcPr>
          <w:p w:rsidR="000E09E6" w:rsidRPr="003C5B5E" w:rsidRDefault="000E09E6" w:rsidP="002510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t>7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E09E6" w:rsidRPr="003C5B5E" w:rsidRDefault="000E09E6" w:rsidP="006D768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9E6" w:rsidRPr="003C5B5E" w:rsidRDefault="000E09E6" w:rsidP="00F359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827627" w:rsidRPr="003C5B5E" w:rsidTr="002510B7">
        <w:trPr>
          <w:trHeight w:val="348"/>
        </w:trPr>
        <w:tc>
          <w:tcPr>
            <w:tcW w:w="786" w:type="dxa"/>
            <w:shd w:val="clear" w:color="auto" w:fill="auto"/>
          </w:tcPr>
          <w:p w:rsidR="00827627" w:rsidRPr="003C5B5E" w:rsidRDefault="00827627" w:rsidP="002510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C5B5E">
              <w:rPr>
                <w:sz w:val="20"/>
                <w:szCs w:val="20"/>
              </w:rPr>
              <w:t>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27627" w:rsidRPr="003C5B5E" w:rsidRDefault="00827627" w:rsidP="000027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627" w:rsidRPr="003C5B5E" w:rsidRDefault="00827627" w:rsidP="000027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827627" w:rsidRPr="003C5B5E" w:rsidTr="002510B7">
        <w:trPr>
          <w:trHeight w:val="348"/>
        </w:trPr>
        <w:tc>
          <w:tcPr>
            <w:tcW w:w="786" w:type="dxa"/>
            <w:shd w:val="clear" w:color="auto" w:fill="auto"/>
          </w:tcPr>
          <w:p w:rsidR="00827627" w:rsidRPr="003C5B5E" w:rsidRDefault="00827627" w:rsidP="002510B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C5B5E">
              <w:rPr>
                <w:sz w:val="20"/>
                <w:szCs w:val="20"/>
              </w:rPr>
              <w:t>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27627" w:rsidRPr="003C5B5E" w:rsidRDefault="00827627" w:rsidP="000027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627" w:rsidRPr="003C5B5E" w:rsidRDefault="00827627" w:rsidP="000027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B5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5B5E">
              <w:rPr>
                <w:sz w:val="20"/>
                <w:szCs w:val="20"/>
              </w:rPr>
              <w:instrText xml:space="preserve"> FORMTEXT </w:instrText>
            </w:r>
            <w:r w:rsidRPr="003C5B5E">
              <w:rPr>
                <w:sz w:val="20"/>
                <w:szCs w:val="20"/>
              </w:rPr>
            </w:r>
            <w:r w:rsidRPr="003C5B5E">
              <w:rPr>
                <w:sz w:val="20"/>
                <w:szCs w:val="20"/>
              </w:rPr>
              <w:fldChar w:fldCharType="separate"/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noProof/>
                <w:sz w:val="20"/>
                <w:szCs w:val="20"/>
              </w:rPr>
              <w:t> </w:t>
            </w:r>
            <w:r w:rsidRPr="003C5B5E">
              <w:rPr>
                <w:sz w:val="20"/>
                <w:szCs w:val="20"/>
              </w:rPr>
              <w:fldChar w:fldCharType="end"/>
            </w:r>
          </w:p>
        </w:tc>
      </w:tr>
      <w:tr w:rsidR="000E09E6" w:rsidRPr="003C5B5E" w:rsidTr="00C23764">
        <w:tc>
          <w:tcPr>
            <w:tcW w:w="786" w:type="dxa"/>
            <w:shd w:val="clear" w:color="auto" w:fill="auto"/>
          </w:tcPr>
          <w:p w:rsidR="000E09E6" w:rsidRPr="003C5B5E" w:rsidRDefault="000E09E6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0E09E6" w:rsidRPr="003C5B5E" w:rsidRDefault="000E09E6" w:rsidP="006D768F">
            <w:pPr>
              <w:tabs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3C5B5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18" w:type="dxa"/>
            <w:shd w:val="clear" w:color="auto" w:fill="auto"/>
          </w:tcPr>
          <w:p w:rsidR="000E09E6" w:rsidRPr="00827627" w:rsidRDefault="000E09E6" w:rsidP="00B103E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27627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627">
              <w:rPr>
                <w:b/>
                <w:sz w:val="20"/>
                <w:szCs w:val="20"/>
              </w:rPr>
              <w:instrText xml:space="preserve"> FORMTEXT </w:instrText>
            </w:r>
            <w:r w:rsidRPr="00827627">
              <w:rPr>
                <w:b/>
                <w:sz w:val="20"/>
                <w:szCs w:val="20"/>
              </w:rPr>
            </w:r>
            <w:r w:rsidRPr="00827627">
              <w:rPr>
                <w:b/>
                <w:sz w:val="20"/>
                <w:szCs w:val="20"/>
              </w:rPr>
              <w:fldChar w:fldCharType="separate"/>
            </w:r>
            <w:r w:rsidRPr="00827627">
              <w:rPr>
                <w:b/>
                <w:noProof/>
                <w:sz w:val="20"/>
                <w:szCs w:val="20"/>
              </w:rPr>
              <w:t> </w:t>
            </w:r>
            <w:r w:rsidRPr="00827627">
              <w:rPr>
                <w:b/>
                <w:noProof/>
                <w:sz w:val="20"/>
                <w:szCs w:val="20"/>
              </w:rPr>
              <w:t> </w:t>
            </w:r>
            <w:r w:rsidRPr="00827627">
              <w:rPr>
                <w:b/>
                <w:noProof/>
                <w:sz w:val="20"/>
                <w:szCs w:val="20"/>
              </w:rPr>
              <w:t> </w:t>
            </w:r>
            <w:r w:rsidRPr="00827627">
              <w:rPr>
                <w:b/>
                <w:noProof/>
                <w:sz w:val="20"/>
                <w:szCs w:val="20"/>
              </w:rPr>
              <w:t> </w:t>
            </w:r>
            <w:r w:rsidRPr="00827627">
              <w:rPr>
                <w:b/>
                <w:noProof/>
                <w:sz w:val="20"/>
                <w:szCs w:val="20"/>
              </w:rPr>
              <w:t> </w:t>
            </w:r>
            <w:r w:rsidRPr="0082762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430DD" w:rsidRDefault="000430DD" w:rsidP="000A5C15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p w:rsidR="000430DD" w:rsidRDefault="000430D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3"/>
      </w:tblGrid>
      <w:tr w:rsidR="008E38C7" w:rsidRPr="003C5B5E" w:rsidTr="000430DD">
        <w:trPr>
          <w:cantSplit/>
          <w:trHeight w:val="561"/>
          <w:tblHeader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92" w:rsidRPr="00C24F18" w:rsidRDefault="00002792" w:rsidP="000B047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8E38C7" w:rsidRPr="003C5B5E">
              <w:rPr>
                <w:b/>
                <w:sz w:val="20"/>
                <w:szCs w:val="20"/>
              </w:rPr>
              <w:br w:type="page"/>
            </w:r>
            <w:r w:rsidR="008E38C7" w:rsidRPr="00C24F18">
              <w:rPr>
                <w:b/>
                <w:sz w:val="20"/>
                <w:szCs w:val="20"/>
              </w:rPr>
              <w:t xml:space="preserve">Leistungsstufe </w:t>
            </w:r>
            <w:r w:rsidR="00E859B4" w:rsidRPr="00C24F18">
              <w:rPr>
                <w:b/>
                <w:sz w:val="20"/>
                <w:szCs w:val="20"/>
              </w:rPr>
              <w:t>5</w:t>
            </w:r>
            <w:r w:rsidR="006235D2" w:rsidRPr="00C24F18">
              <w:rPr>
                <w:b/>
                <w:sz w:val="20"/>
                <w:szCs w:val="20"/>
              </w:rPr>
              <w:t xml:space="preserve"> </w:t>
            </w:r>
          </w:p>
          <w:p w:rsidR="008E38C7" w:rsidRPr="003C5B5E" w:rsidRDefault="00002792" w:rsidP="000B047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</w:rPr>
            </w:pPr>
            <w:r w:rsidRPr="00C24F18">
              <w:rPr>
                <w:b/>
                <w:sz w:val="20"/>
                <w:szCs w:val="20"/>
              </w:rPr>
              <w:t>Objektbetreuung</w:t>
            </w:r>
          </w:p>
        </w:tc>
      </w:tr>
    </w:tbl>
    <w:p w:rsidR="00C16D3B" w:rsidRDefault="00C16D3B" w:rsidP="000A5C15">
      <w:pPr>
        <w:jc w:val="both"/>
        <w:rPr>
          <w:sz w:val="20"/>
          <w:szCs w:val="20"/>
        </w:rPr>
      </w:pPr>
    </w:p>
    <w:p w:rsidR="000430DD" w:rsidRPr="003C5B5E" w:rsidRDefault="000430DD" w:rsidP="000A5C15">
      <w:pPr>
        <w:jc w:val="both"/>
        <w:rPr>
          <w:sz w:val="20"/>
          <w:szCs w:val="2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418"/>
      </w:tblGrid>
      <w:tr w:rsidR="006235D2" w:rsidRPr="001929F8" w:rsidTr="000430DD">
        <w:trPr>
          <w:cantSplit/>
          <w:trHeight w:val="41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3C5B5E" w:rsidRDefault="006235D2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0B047E" w:rsidP="0000279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Grundleistungen der </w:t>
            </w:r>
            <w:r w:rsidR="00F35999" w:rsidRPr="001929F8">
              <w:rPr>
                <w:b/>
                <w:sz w:val="20"/>
                <w:szCs w:val="20"/>
              </w:rPr>
              <w:t>Objektbetreuung (</w:t>
            </w:r>
            <w:r w:rsidRPr="001929F8">
              <w:rPr>
                <w:b/>
                <w:sz w:val="20"/>
                <w:szCs w:val="20"/>
              </w:rPr>
              <w:t>LP</w:t>
            </w:r>
            <w:r w:rsidR="00B103E7" w:rsidRPr="001929F8">
              <w:rPr>
                <w:b/>
                <w:sz w:val="20"/>
                <w:szCs w:val="20"/>
              </w:rPr>
              <w:t xml:space="preserve">H </w:t>
            </w:r>
            <w:r w:rsidRPr="001929F8">
              <w:rPr>
                <w:b/>
                <w:sz w:val="20"/>
                <w:szCs w:val="20"/>
              </w:rPr>
              <w:t>9</w:t>
            </w:r>
            <w:r w:rsidR="00F35999" w:rsidRPr="001929F8">
              <w:rPr>
                <w:b/>
                <w:sz w:val="20"/>
                <w:szCs w:val="20"/>
              </w:rPr>
              <w:t>)</w:t>
            </w:r>
            <w:r w:rsidRPr="001929F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0E09E6" w:rsidP="00F359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-Satz</w:t>
            </w:r>
          </w:p>
        </w:tc>
      </w:tr>
      <w:tr w:rsidR="006235D2" w:rsidRPr="001929F8" w:rsidTr="00B72BB1">
        <w:trPr>
          <w:cantSplit/>
          <w:trHeight w:val="74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92" w:rsidRPr="001929F8" w:rsidRDefault="006235D2" w:rsidP="00B72BB1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CHECKBOX </w:instrText>
            </w:r>
            <w:r w:rsidR="00F15CF0">
              <w:rPr>
                <w:b/>
                <w:sz w:val="20"/>
                <w:szCs w:val="20"/>
              </w:rPr>
            </w:r>
            <w:r w:rsidR="00F15CF0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sz w:val="20"/>
                <w:szCs w:val="20"/>
              </w:rPr>
              <w:fldChar w:fldCharType="end"/>
            </w:r>
            <w:r w:rsidR="000E09E6" w:rsidRPr="001929F8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0101CA" w:rsidP="00002792">
            <w:pPr>
              <w:jc w:val="both"/>
              <w:rPr>
                <w:sz w:val="20"/>
              </w:rPr>
            </w:pPr>
            <w:r w:rsidRPr="001929F8">
              <w:rPr>
                <w:sz w:val="20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C250AF" w:rsidP="00C250AF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1929F8" w:rsidTr="00B72BB1">
        <w:trPr>
          <w:cantSplit/>
          <w:trHeight w:val="53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1929F8" w:rsidRDefault="006235D2" w:rsidP="00B72BB1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CHECKBOX </w:instrText>
            </w:r>
            <w:r w:rsidR="00F15CF0">
              <w:rPr>
                <w:b/>
                <w:sz w:val="20"/>
                <w:szCs w:val="20"/>
              </w:rPr>
            </w:r>
            <w:r w:rsidR="00F15CF0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sz w:val="20"/>
                <w:szCs w:val="20"/>
              </w:rPr>
              <w:fldChar w:fldCharType="end"/>
            </w:r>
            <w:r w:rsidR="000E09E6" w:rsidRPr="001929F8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0101CA" w:rsidP="00002792">
            <w:pPr>
              <w:jc w:val="both"/>
              <w:rPr>
                <w:sz w:val="20"/>
              </w:rPr>
            </w:pPr>
            <w:r w:rsidRPr="001929F8">
              <w:rPr>
                <w:sz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C250AF" w:rsidP="00002792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1929F8" w:rsidTr="00B72BB1">
        <w:trPr>
          <w:cantSplit/>
          <w:trHeight w:val="34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1929F8" w:rsidRDefault="006235D2" w:rsidP="00B72BB1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CHECKBOX </w:instrText>
            </w:r>
            <w:r w:rsidR="00F15CF0">
              <w:rPr>
                <w:b/>
                <w:sz w:val="20"/>
                <w:szCs w:val="20"/>
              </w:rPr>
            </w:r>
            <w:r w:rsidR="00F15CF0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sz w:val="20"/>
                <w:szCs w:val="20"/>
              </w:rPr>
              <w:fldChar w:fldCharType="end"/>
            </w:r>
            <w:r w:rsidR="000E09E6" w:rsidRPr="001929F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0101CA" w:rsidP="00002792">
            <w:pPr>
              <w:jc w:val="both"/>
              <w:rPr>
                <w:sz w:val="20"/>
              </w:rPr>
            </w:pPr>
            <w:r w:rsidRPr="001929F8">
              <w:rPr>
                <w:sz w:val="20"/>
              </w:rPr>
              <w:t>Mitwirken bei der Freigabe von Sicherheitsleist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C250AF" w:rsidP="00F35999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1929F8" w:rsidTr="000430DD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1929F8" w:rsidRDefault="006235D2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6235D2" w:rsidP="00002792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Summe</w:t>
            </w:r>
            <w:r w:rsidRPr="001929F8">
              <w:rPr>
                <w:sz w:val="20"/>
                <w:szCs w:val="20"/>
              </w:rPr>
              <w:t xml:space="preserve"> (maxim</w:t>
            </w:r>
            <w:r w:rsidR="00002792" w:rsidRPr="001929F8">
              <w:rPr>
                <w:sz w:val="20"/>
                <w:szCs w:val="20"/>
              </w:rPr>
              <w:t xml:space="preserve">al </w:t>
            </w:r>
            <w:r w:rsidR="008C3B4E" w:rsidRPr="001929F8">
              <w:rPr>
                <w:sz w:val="20"/>
                <w:szCs w:val="20"/>
              </w:rPr>
              <w:t>1</w:t>
            </w:r>
            <w:r w:rsidRPr="001929F8">
              <w:rPr>
                <w:sz w:val="20"/>
                <w:szCs w:val="20"/>
              </w:rPr>
              <w:t>,0</w:t>
            </w:r>
            <w:r w:rsidR="00002792" w:rsidRPr="001929F8">
              <w:rPr>
                <w:sz w:val="20"/>
                <w:szCs w:val="20"/>
              </w:rPr>
              <w:t>0</w:t>
            </w:r>
            <w:r w:rsidRPr="001929F8">
              <w:rPr>
                <w:sz w:val="20"/>
                <w:szCs w:val="20"/>
              </w:rPr>
              <w:t xml:space="preserve"> v.H.</w:t>
            </w:r>
            <w:r w:rsidR="00002792" w:rsidRPr="001929F8">
              <w:rPr>
                <w:sz w:val="20"/>
                <w:szCs w:val="20"/>
              </w:rPr>
              <w:t xml:space="preserve"> </w:t>
            </w:r>
            <w:proofErr w:type="spellStart"/>
            <w:r w:rsidR="00002792" w:rsidRPr="001929F8">
              <w:rPr>
                <w:sz w:val="20"/>
                <w:szCs w:val="20"/>
              </w:rPr>
              <w:t>RBBau</w:t>
            </w:r>
            <w:proofErr w:type="spellEnd"/>
            <w:r w:rsidR="00002792" w:rsidRPr="001929F8">
              <w:rPr>
                <w:sz w:val="20"/>
                <w:szCs w:val="20"/>
              </w:rPr>
              <w:t xml:space="preserve"> / HOAI)</w:t>
            </w:r>
            <w:r w:rsidRPr="0019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1929F8" w:rsidRDefault="00B103E7" w:rsidP="00F35999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D77CE" w:rsidRPr="001929F8" w:rsidRDefault="001D77CE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002792" w:rsidRPr="001929F8" w:rsidRDefault="00002792" w:rsidP="000A5C15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418"/>
      </w:tblGrid>
      <w:tr w:rsidR="006235D2" w:rsidRPr="001929F8" w:rsidTr="00BE1404">
        <w:tc>
          <w:tcPr>
            <w:tcW w:w="786" w:type="dxa"/>
            <w:shd w:val="clear" w:color="auto" w:fill="auto"/>
            <w:vAlign w:val="center"/>
          </w:tcPr>
          <w:p w:rsidR="006235D2" w:rsidRPr="001929F8" w:rsidRDefault="000E09E6" w:rsidP="00F35999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Nr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1929F8" w:rsidRDefault="006235D2" w:rsidP="00BE140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1929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9E6" w:rsidRPr="001929F8" w:rsidRDefault="006235D2" w:rsidP="00F35999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v.H.</w:t>
            </w:r>
            <w:r w:rsidR="000E09E6" w:rsidRPr="001929F8">
              <w:rPr>
                <w:b/>
                <w:sz w:val="20"/>
                <w:szCs w:val="20"/>
              </w:rPr>
              <w:t>-Satz</w:t>
            </w:r>
            <w:r w:rsidRPr="001929F8">
              <w:rPr>
                <w:b/>
                <w:sz w:val="20"/>
                <w:szCs w:val="20"/>
              </w:rPr>
              <w:t xml:space="preserve"> /</w:t>
            </w:r>
          </w:p>
          <w:p w:rsidR="006235D2" w:rsidRPr="001929F8" w:rsidRDefault="006235D2" w:rsidP="00BE1404">
            <w:pPr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pauschal</w:t>
            </w:r>
            <w:r w:rsidR="000E09E6" w:rsidRPr="001929F8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6235D2" w:rsidRPr="001929F8" w:rsidTr="00B72BB1">
        <w:trPr>
          <w:trHeight w:val="3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2" w:rsidRPr="00B72BB1" w:rsidRDefault="006235D2" w:rsidP="00B72BB1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B72BB1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9"/>
            <w:r w:rsidRPr="00B72BB1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B72BB1">
              <w:rPr>
                <w:sz w:val="20"/>
                <w:szCs w:val="20"/>
              </w:rPr>
              <w:fldChar w:fldCharType="end"/>
            </w:r>
            <w:bookmarkEnd w:id="37"/>
            <w:r w:rsidR="000E09E6" w:rsidRPr="00B72BB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1929F8" w:rsidRDefault="00E859B4" w:rsidP="00BE140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1929F8" w:rsidRDefault="00B103E7" w:rsidP="00F359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6235D2" w:rsidRPr="001929F8" w:rsidTr="00B72BB1">
        <w:trPr>
          <w:trHeight w:val="413"/>
        </w:trPr>
        <w:tc>
          <w:tcPr>
            <w:tcW w:w="786" w:type="dxa"/>
            <w:shd w:val="clear" w:color="auto" w:fill="auto"/>
          </w:tcPr>
          <w:p w:rsidR="006235D2" w:rsidRPr="00B72BB1" w:rsidRDefault="006235D2" w:rsidP="00B72BB1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B72BB1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B1">
              <w:rPr>
                <w:sz w:val="20"/>
                <w:szCs w:val="20"/>
              </w:rPr>
              <w:instrText xml:space="preserve"> FORMCHECKBOX </w:instrText>
            </w:r>
            <w:r w:rsidR="00F15CF0">
              <w:rPr>
                <w:sz w:val="20"/>
                <w:szCs w:val="20"/>
              </w:rPr>
            </w:r>
            <w:r w:rsidR="00F15CF0">
              <w:rPr>
                <w:sz w:val="20"/>
                <w:szCs w:val="20"/>
              </w:rPr>
              <w:fldChar w:fldCharType="separate"/>
            </w:r>
            <w:r w:rsidRPr="00B72BB1">
              <w:rPr>
                <w:sz w:val="20"/>
                <w:szCs w:val="20"/>
              </w:rPr>
              <w:fldChar w:fldCharType="end"/>
            </w:r>
            <w:r w:rsidRPr="00B72BB1">
              <w:rPr>
                <w:sz w:val="20"/>
                <w:szCs w:val="20"/>
              </w:rPr>
              <w:t xml:space="preserve"> </w:t>
            </w:r>
            <w:r w:rsidR="000E09E6" w:rsidRPr="00B72BB1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B51B6" w:rsidRPr="001929F8" w:rsidRDefault="00A20EF2" w:rsidP="00BE140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</w:rPr>
              <w:t>Erstellen einer Bestandsdokumentation</w:t>
            </w:r>
            <w:r w:rsidR="005B51B6" w:rsidRPr="001929F8">
              <w:rPr>
                <w:sz w:val="20"/>
              </w:rPr>
              <w:t xml:space="preserve"> nach Anlage VI.4 und Maßgabe </w:t>
            </w:r>
            <w:r w:rsidR="00AE1E36" w:rsidRPr="001929F8">
              <w:rPr>
                <w:sz w:val="20"/>
              </w:rPr>
              <w:t>F 1.3</w:t>
            </w:r>
            <w:r w:rsidR="005B51B6" w:rsidRPr="001929F8">
              <w:rPr>
                <w:sz w:val="20"/>
              </w:rPr>
              <w:t xml:space="preserve"> </w:t>
            </w:r>
            <w:proofErr w:type="spellStart"/>
            <w:r w:rsidR="005B51B6" w:rsidRPr="001929F8">
              <w:rPr>
                <w:sz w:val="20"/>
              </w:rPr>
              <w:t>R</w:t>
            </w:r>
            <w:r w:rsidR="00AE1E36" w:rsidRPr="001929F8">
              <w:rPr>
                <w:sz w:val="20"/>
              </w:rPr>
              <w:t>L</w:t>
            </w:r>
            <w:r w:rsidR="005B51B6" w:rsidRPr="001929F8">
              <w:rPr>
                <w:sz w:val="20"/>
              </w:rPr>
              <w:t>Bau</w:t>
            </w:r>
            <w:proofErr w:type="spellEnd"/>
            <w:r w:rsidR="005B51B6" w:rsidRPr="0019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5D2" w:rsidRPr="001929F8" w:rsidRDefault="00B103E7" w:rsidP="00F359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6235D2" w:rsidRPr="001929F8" w:rsidTr="00B72BB1">
        <w:trPr>
          <w:trHeight w:val="357"/>
        </w:trPr>
        <w:tc>
          <w:tcPr>
            <w:tcW w:w="786" w:type="dxa"/>
            <w:shd w:val="clear" w:color="auto" w:fill="auto"/>
          </w:tcPr>
          <w:p w:rsidR="006235D2" w:rsidRPr="00B72BB1" w:rsidRDefault="000E09E6" w:rsidP="00B72BB1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B72BB1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1929F8" w:rsidRDefault="00550C0A" w:rsidP="00BE140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18" w:type="dxa"/>
            <w:shd w:val="clear" w:color="auto" w:fill="auto"/>
            <w:vAlign w:val="center"/>
          </w:tcPr>
          <w:p w:rsidR="006235D2" w:rsidRPr="001929F8" w:rsidRDefault="00B103E7" w:rsidP="00F359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002792" w:rsidRPr="001929F8" w:rsidTr="00B72BB1">
        <w:trPr>
          <w:trHeight w:val="357"/>
        </w:trPr>
        <w:tc>
          <w:tcPr>
            <w:tcW w:w="786" w:type="dxa"/>
            <w:shd w:val="clear" w:color="auto" w:fill="auto"/>
          </w:tcPr>
          <w:p w:rsidR="00002792" w:rsidRPr="00B72BB1" w:rsidRDefault="00A04066" w:rsidP="00B72BB1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B72BB1">
              <w:rPr>
                <w:sz w:val="20"/>
                <w:szCs w:val="20"/>
              </w:rPr>
              <w:t>4</w:t>
            </w:r>
            <w:r w:rsidR="00002792" w:rsidRPr="00B72BB1">
              <w:rPr>
                <w:sz w:val="20"/>
                <w:szCs w:val="20"/>
              </w:rPr>
              <w:t>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02792" w:rsidRPr="001929F8" w:rsidRDefault="00002792" w:rsidP="00BE1404">
            <w:pPr>
              <w:jc w:val="both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792" w:rsidRPr="001929F8" w:rsidRDefault="00002792" w:rsidP="000027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9F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sz w:val="20"/>
                <w:szCs w:val="20"/>
              </w:rPr>
              <w:instrText xml:space="preserve"> FORMTEXT </w:instrText>
            </w:r>
            <w:r w:rsidRPr="001929F8">
              <w:rPr>
                <w:sz w:val="20"/>
                <w:szCs w:val="20"/>
              </w:rPr>
            </w:r>
            <w:r w:rsidRPr="001929F8">
              <w:rPr>
                <w:sz w:val="20"/>
                <w:szCs w:val="20"/>
              </w:rPr>
              <w:fldChar w:fldCharType="separate"/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noProof/>
                <w:sz w:val="20"/>
                <w:szCs w:val="20"/>
              </w:rPr>
              <w:t> </w:t>
            </w:r>
            <w:r w:rsidRPr="001929F8">
              <w:rPr>
                <w:sz w:val="20"/>
                <w:szCs w:val="20"/>
              </w:rPr>
              <w:fldChar w:fldCharType="end"/>
            </w:r>
          </w:p>
        </w:tc>
      </w:tr>
      <w:tr w:rsidR="006235D2" w:rsidRPr="00894625" w:rsidTr="00BE1404">
        <w:tc>
          <w:tcPr>
            <w:tcW w:w="786" w:type="dxa"/>
            <w:shd w:val="clear" w:color="auto" w:fill="auto"/>
          </w:tcPr>
          <w:p w:rsidR="006235D2" w:rsidRPr="001929F8" w:rsidRDefault="006235D2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1929F8" w:rsidRDefault="006235D2" w:rsidP="00BE140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5D2" w:rsidRPr="00A04066" w:rsidRDefault="00B103E7" w:rsidP="00F35999">
            <w:pPr>
              <w:tabs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1929F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29F8">
              <w:rPr>
                <w:b/>
                <w:sz w:val="20"/>
                <w:szCs w:val="20"/>
              </w:rPr>
              <w:instrText xml:space="preserve"> FORMTEXT </w:instrText>
            </w:r>
            <w:r w:rsidRPr="001929F8">
              <w:rPr>
                <w:b/>
                <w:sz w:val="20"/>
                <w:szCs w:val="20"/>
              </w:rPr>
            </w:r>
            <w:r w:rsidRPr="001929F8">
              <w:rPr>
                <w:b/>
                <w:sz w:val="20"/>
                <w:szCs w:val="20"/>
              </w:rPr>
              <w:fldChar w:fldCharType="separate"/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noProof/>
                <w:sz w:val="20"/>
                <w:szCs w:val="20"/>
              </w:rPr>
              <w:t> </w:t>
            </w:r>
            <w:r w:rsidRPr="001929F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72BB1" w:rsidRDefault="00B72BB1" w:rsidP="00A04066">
      <w:pPr>
        <w:rPr>
          <w:b/>
          <w:sz w:val="18"/>
          <w:szCs w:val="18"/>
        </w:rPr>
      </w:pPr>
    </w:p>
    <w:p w:rsidR="00A04066" w:rsidRPr="001929F8" w:rsidRDefault="00A04066" w:rsidP="00A04066">
      <w:pPr>
        <w:rPr>
          <w:b/>
          <w:sz w:val="18"/>
          <w:szCs w:val="18"/>
        </w:rPr>
      </w:pPr>
      <w:r w:rsidRPr="001929F8">
        <w:rPr>
          <w:b/>
          <w:sz w:val="18"/>
          <w:szCs w:val="18"/>
        </w:rPr>
        <w:t>________________</w:t>
      </w:r>
      <w:r w:rsidR="00D84233" w:rsidRPr="001929F8">
        <w:rPr>
          <w:b/>
          <w:sz w:val="18"/>
          <w:szCs w:val="18"/>
        </w:rPr>
        <w:t>______________</w:t>
      </w:r>
      <w:r w:rsidR="00147BB5" w:rsidRPr="001929F8">
        <w:rPr>
          <w:b/>
          <w:sz w:val="18"/>
          <w:szCs w:val="18"/>
        </w:rPr>
        <w:t>__</w:t>
      </w:r>
    </w:p>
    <w:p w:rsidR="00D84233" w:rsidRPr="001929F8" w:rsidRDefault="00D84233" w:rsidP="00A04066">
      <w:pPr>
        <w:rPr>
          <w:b/>
          <w:sz w:val="18"/>
          <w:szCs w:val="18"/>
        </w:rPr>
      </w:pPr>
    </w:p>
    <w:p w:rsidR="00D84233" w:rsidRPr="001929F8" w:rsidRDefault="00147BB5" w:rsidP="00147BB5">
      <w:pPr>
        <w:spacing w:line="360" w:lineRule="auto"/>
        <w:rPr>
          <w:sz w:val="18"/>
          <w:szCs w:val="18"/>
        </w:rPr>
      </w:pPr>
      <w:r w:rsidRPr="001929F8">
        <w:rPr>
          <w:sz w:val="18"/>
          <w:szCs w:val="18"/>
          <w:vertAlign w:val="superscript"/>
        </w:rPr>
        <w:t>1</w:t>
      </w:r>
      <w:r w:rsidRPr="001929F8">
        <w:rPr>
          <w:sz w:val="18"/>
          <w:szCs w:val="18"/>
        </w:rPr>
        <w:t xml:space="preserve"> </w:t>
      </w:r>
      <w:r w:rsidR="00A04066" w:rsidRPr="001929F8">
        <w:rPr>
          <w:sz w:val="18"/>
          <w:szCs w:val="18"/>
        </w:rPr>
        <w:t>Nur bei Baumaßnahmen der Gaststreitkräfte</w:t>
      </w:r>
      <w:r w:rsidR="00D84233" w:rsidRPr="001929F8">
        <w:rPr>
          <w:sz w:val="18"/>
          <w:szCs w:val="18"/>
        </w:rPr>
        <w:t>.</w:t>
      </w:r>
    </w:p>
    <w:p w:rsidR="00D84233" w:rsidRPr="001929F8" w:rsidRDefault="00A04066" w:rsidP="00147BB5">
      <w:pPr>
        <w:spacing w:line="360" w:lineRule="auto"/>
        <w:rPr>
          <w:sz w:val="18"/>
          <w:szCs w:val="18"/>
          <w:vertAlign w:val="superscript"/>
        </w:rPr>
      </w:pPr>
      <w:r w:rsidRPr="001929F8">
        <w:rPr>
          <w:sz w:val="18"/>
          <w:szCs w:val="18"/>
          <w:vertAlign w:val="superscript"/>
        </w:rPr>
        <w:t>2</w:t>
      </w:r>
      <w:r w:rsidR="009C5814" w:rsidRPr="009C5814">
        <w:rPr>
          <w:sz w:val="18"/>
          <w:szCs w:val="18"/>
        </w:rPr>
        <w:t xml:space="preserve"> </w:t>
      </w:r>
      <w:r w:rsidR="00D84233" w:rsidRPr="001929F8">
        <w:rPr>
          <w:sz w:val="18"/>
          <w:szCs w:val="18"/>
        </w:rPr>
        <w:t>N</w:t>
      </w:r>
      <w:r w:rsidRPr="001929F8">
        <w:rPr>
          <w:sz w:val="18"/>
          <w:szCs w:val="18"/>
        </w:rPr>
        <w:t>icht ankreuzen, wenn Leistung durch AG erbracht wird</w:t>
      </w:r>
      <w:r w:rsidR="00D84233" w:rsidRPr="001929F8">
        <w:rPr>
          <w:sz w:val="18"/>
          <w:szCs w:val="18"/>
        </w:rPr>
        <w:t>.</w:t>
      </w:r>
    </w:p>
    <w:p w:rsidR="00D84233" w:rsidRPr="001929F8" w:rsidRDefault="00A04066" w:rsidP="00147BB5">
      <w:pPr>
        <w:spacing w:line="360" w:lineRule="auto"/>
        <w:rPr>
          <w:sz w:val="18"/>
          <w:szCs w:val="18"/>
        </w:rPr>
      </w:pPr>
      <w:r w:rsidRPr="001929F8">
        <w:rPr>
          <w:sz w:val="18"/>
          <w:szCs w:val="18"/>
          <w:vertAlign w:val="superscript"/>
        </w:rPr>
        <w:t>3</w:t>
      </w:r>
      <w:r w:rsidRPr="001929F8">
        <w:rPr>
          <w:sz w:val="18"/>
          <w:szCs w:val="18"/>
        </w:rPr>
        <w:t xml:space="preserve"> -</w:t>
      </w:r>
      <w:r w:rsidR="00AE51B2" w:rsidRPr="001929F8">
        <w:rPr>
          <w:sz w:val="18"/>
          <w:szCs w:val="18"/>
        </w:rPr>
        <w:t xml:space="preserve"> </w:t>
      </w:r>
      <w:r w:rsidRPr="001929F8">
        <w:rPr>
          <w:sz w:val="18"/>
          <w:szCs w:val="18"/>
        </w:rPr>
        <w:t>Bei Objekten nach §</w:t>
      </w:r>
      <w:r w:rsidR="00B72BB1">
        <w:rPr>
          <w:sz w:val="18"/>
          <w:szCs w:val="18"/>
        </w:rPr>
        <w:t> </w:t>
      </w:r>
      <w:r w:rsidRPr="001929F8">
        <w:rPr>
          <w:sz w:val="18"/>
          <w:szCs w:val="18"/>
        </w:rPr>
        <w:t>41 Nummer 6 und 7 HOAI, die eine Tragwerksplanung erfordern, wird die Leistungsphase 2</w:t>
      </w:r>
      <w:r w:rsidR="00B72BB1">
        <w:rPr>
          <w:sz w:val="18"/>
          <w:szCs w:val="18"/>
        </w:rPr>
        <w:br/>
        <w:t xml:space="preserve">    </w:t>
      </w:r>
      <w:r w:rsidRPr="001929F8">
        <w:rPr>
          <w:sz w:val="18"/>
          <w:szCs w:val="18"/>
        </w:rPr>
        <w:t>mit 10,00 v.H. bewertet (§</w:t>
      </w:r>
      <w:r w:rsidR="00B72BB1">
        <w:rPr>
          <w:sz w:val="18"/>
          <w:szCs w:val="18"/>
        </w:rPr>
        <w:t> </w:t>
      </w:r>
      <w:r w:rsidRPr="001929F8">
        <w:rPr>
          <w:sz w:val="18"/>
          <w:szCs w:val="18"/>
        </w:rPr>
        <w:t>43 Absatz 2 HOAI)</w:t>
      </w:r>
    </w:p>
    <w:p w:rsidR="00D84233" w:rsidRPr="001929F8" w:rsidRDefault="00D84233" w:rsidP="00147BB5">
      <w:pPr>
        <w:spacing w:line="360" w:lineRule="auto"/>
        <w:rPr>
          <w:sz w:val="18"/>
          <w:szCs w:val="18"/>
        </w:rPr>
      </w:pPr>
      <w:r w:rsidRPr="001929F8">
        <w:rPr>
          <w:sz w:val="18"/>
          <w:szCs w:val="18"/>
        </w:rPr>
        <w:t xml:space="preserve">  -</w:t>
      </w:r>
      <w:r w:rsidR="00AE51B2" w:rsidRPr="001929F8">
        <w:rPr>
          <w:sz w:val="18"/>
          <w:szCs w:val="18"/>
        </w:rPr>
        <w:t xml:space="preserve"> </w:t>
      </w:r>
      <w:r w:rsidR="00A04066" w:rsidRPr="001929F8">
        <w:rPr>
          <w:sz w:val="18"/>
          <w:szCs w:val="18"/>
        </w:rPr>
        <w:t>Bei Beauftragung der Vorplanung als Einzelleistung kann der v.H.-Satz gemäß §</w:t>
      </w:r>
      <w:r w:rsidR="009C5814">
        <w:rPr>
          <w:sz w:val="18"/>
          <w:szCs w:val="18"/>
        </w:rPr>
        <w:t> </w:t>
      </w:r>
      <w:r w:rsidR="00A04066" w:rsidRPr="001929F8">
        <w:rPr>
          <w:sz w:val="18"/>
          <w:szCs w:val="18"/>
        </w:rPr>
        <w:t xml:space="preserve">9 Absatz 1 Nummer 1 HOAI </w:t>
      </w:r>
      <w:r w:rsidRPr="001929F8">
        <w:rPr>
          <w:sz w:val="18"/>
          <w:szCs w:val="18"/>
        </w:rPr>
        <w:t>um</w:t>
      </w:r>
      <w:r w:rsidR="00B72BB1">
        <w:rPr>
          <w:sz w:val="18"/>
          <w:szCs w:val="18"/>
        </w:rPr>
        <w:br/>
        <w:t xml:space="preserve">   </w:t>
      </w:r>
      <w:r w:rsidRPr="001929F8">
        <w:rPr>
          <w:sz w:val="18"/>
          <w:szCs w:val="18"/>
        </w:rPr>
        <w:t xml:space="preserve"> maximal 2,00 v.H. </w:t>
      </w:r>
      <w:r w:rsidR="00A04066" w:rsidRPr="001929F8">
        <w:rPr>
          <w:sz w:val="18"/>
          <w:szCs w:val="18"/>
        </w:rPr>
        <w:t>erhöht werden.</w:t>
      </w:r>
    </w:p>
    <w:p w:rsidR="009F4DC5" w:rsidRPr="001929F8" w:rsidRDefault="00D84233" w:rsidP="00147BB5">
      <w:pPr>
        <w:pStyle w:val="Funotentext"/>
        <w:spacing w:line="360" w:lineRule="auto"/>
      </w:pPr>
      <w:r w:rsidRPr="001929F8">
        <w:rPr>
          <w:rStyle w:val="Funotenzeichen"/>
        </w:rPr>
        <w:t>4</w:t>
      </w:r>
      <w:r w:rsidR="00A04066" w:rsidRPr="001929F8">
        <w:rPr>
          <w:sz w:val="18"/>
          <w:szCs w:val="18"/>
        </w:rPr>
        <w:t xml:space="preserve"> Bei Beauftragung der Entwurfsplanung als Einzelleistung kann der v.H.-Satz gemäß §</w:t>
      </w:r>
      <w:r w:rsidR="00B72BB1">
        <w:rPr>
          <w:sz w:val="18"/>
          <w:szCs w:val="18"/>
        </w:rPr>
        <w:t> </w:t>
      </w:r>
      <w:r w:rsidR="00A04066" w:rsidRPr="001929F8">
        <w:rPr>
          <w:sz w:val="18"/>
          <w:szCs w:val="18"/>
        </w:rPr>
        <w:t>9 Absatz 1 Nummer 2</w:t>
      </w:r>
      <w:r w:rsidR="00B72BB1">
        <w:rPr>
          <w:sz w:val="18"/>
          <w:szCs w:val="18"/>
        </w:rPr>
        <w:br/>
        <w:t xml:space="preserve">  </w:t>
      </w:r>
      <w:r w:rsidR="00A04066" w:rsidRPr="001929F8">
        <w:rPr>
          <w:sz w:val="18"/>
          <w:szCs w:val="18"/>
        </w:rPr>
        <w:t xml:space="preserve"> HOAI </w:t>
      </w:r>
      <w:r w:rsidRPr="001929F8">
        <w:rPr>
          <w:sz w:val="18"/>
          <w:szCs w:val="18"/>
        </w:rPr>
        <w:t xml:space="preserve">um maximal 20,00 </w:t>
      </w:r>
      <w:proofErr w:type="spellStart"/>
      <w:r w:rsidRPr="001929F8">
        <w:rPr>
          <w:sz w:val="18"/>
          <w:szCs w:val="18"/>
        </w:rPr>
        <w:t>v.H.</w:t>
      </w:r>
      <w:r w:rsidR="00A04066" w:rsidRPr="001929F8">
        <w:rPr>
          <w:sz w:val="18"/>
          <w:szCs w:val="18"/>
        </w:rPr>
        <w:t>erhöht</w:t>
      </w:r>
      <w:proofErr w:type="spellEnd"/>
      <w:r w:rsidR="00A04066" w:rsidRPr="001929F8">
        <w:rPr>
          <w:sz w:val="18"/>
          <w:szCs w:val="18"/>
        </w:rPr>
        <w:t xml:space="preserve"> werden.</w:t>
      </w:r>
    </w:p>
    <w:p w:rsidR="00D84233" w:rsidRPr="001929F8" w:rsidRDefault="00D84233" w:rsidP="00147BB5">
      <w:pPr>
        <w:pStyle w:val="Funotentext"/>
        <w:spacing w:line="360" w:lineRule="auto"/>
        <w:rPr>
          <w:sz w:val="18"/>
          <w:szCs w:val="18"/>
        </w:rPr>
      </w:pPr>
      <w:r w:rsidRPr="001929F8">
        <w:rPr>
          <w:sz w:val="18"/>
          <w:szCs w:val="18"/>
          <w:vertAlign w:val="superscript"/>
        </w:rPr>
        <w:t>5</w:t>
      </w:r>
      <w:r w:rsidRPr="001929F8">
        <w:rPr>
          <w:sz w:val="18"/>
          <w:szCs w:val="18"/>
        </w:rPr>
        <w:t xml:space="preserve"> Gem. §</w:t>
      </w:r>
      <w:r w:rsidR="00B72BB1">
        <w:rPr>
          <w:sz w:val="18"/>
          <w:szCs w:val="18"/>
        </w:rPr>
        <w:t> </w:t>
      </w:r>
      <w:r w:rsidRPr="001929F8">
        <w:rPr>
          <w:sz w:val="18"/>
          <w:szCs w:val="18"/>
        </w:rPr>
        <w:t>43 Absatz 3 Nummer 1 HOAI kann die LPH 4 mit 5,00 bis 8,00 v.H. bewertet werden, wenn dafür ein</w:t>
      </w:r>
      <w:r w:rsidR="00B72BB1">
        <w:rPr>
          <w:sz w:val="18"/>
          <w:szCs w:val="18"/>
        </w:rPr>
        <w:br/>
        <w:t xml:space="preserve">  </w:t>
      </w:r>
      <w:r w:rsidRPr="001929F8">
        <w:rPr>
          <w:sz w:val="18"/>
          <w:szCs w:val="18"/>
        </w:rPr>
        <w:t xml:space="preserve"> eigenständiges Planfeststellungsverfahren erforderlich ist.</w:t>
      </w:r>
    </w:p>
    <w:p w:rsidR="00D84233" w:rsidRPr="001929F8" w:rsidRDefault="00D84233" w:rsidP="00147BB5">
      <w:pPr>
        <w:pStyle w:val="Funotentext"/>
        <w:spacing w:line="360" w:lineRule="auto"/>
      </w:pPr>
      <w:r w:rsidRPr="001929F8">
        <w:rPr>
          <w:sz w:val="18"/>
          <w:szCs w:val="18"/>
          <w:vertAlign w:val="superscript"/>
        </w:rPr>
        <w:t>6</w:t>
      </w:r>
      <w:r w:rsidRPr="001929F8">
        <w:rPr>
          <w:sz w:val="18"/>
          <w:szCs w:val="18"/>
        </w:rPr>
        <w:t xml:space="preserve"> Gem. §</w:t>
      </w:r>
      <w:r w:rsidR="00B72BB1">
        <w:rPr>
          <w:sz w:val="18"/>
          <w:szCs w:val="18"/>
        </w:rPr>
        <w:t> </w:t>
      </w:r>
      <w:r w:rsidRPr="001929F8">
        <w:rPr>
          <w:sz w:val="18"/>
          <w:szCs w:val="18"/>
        </w:rPr>
        <w:t>43 Absatz 3 Nummer 2 HOAI kann die LPH 5 mit 15,00 bis 35,00 v.H. bewertet werden, wenn ein</w:t>
      </w:r>
      <w:r w:rsidR="00B72BB1">
        <w:rPr>
          <w:sz w:val="18"/>
          <w:szCs w:val="18"/>
        </w:rPr>
        <w:br/>
        <w:t xml:space="preserve">  </w:t>
      </w:r>
      <w:r w:rsidRPr="001929F8">
        <w:rPr>
          <w:sz w:val="18"/>
          <w:szCs w:val="18"/>
        </w:rPr>
        <w:t xml:space="preserve"> überdurchschnittlicher Aufwand an Ausführungszeichnungen erforderlich wird.</w:t>
      </w:r>
    </w:p>
    <w:p w:rsidR="00D84233" w:rsidRPr="001929F8" w:rsidRDefault="00D84233" w:rsidP="00147BB5">
      <w:pPr>
        <w:pStyle w:val="Funotentext"/>
        <w:spacing w:line="360" w:lineRule="auto"/>
        <w:rPr>
          <w:sz w:val="18"/>
          <w:szCs w:val="18"/>
        </w:rPr>
      </w:pPr>
      <w:r w:rsidRPr="001467FF">
        <w:rPr>
          <w:rStyle w:val="Funotenzeichen"/>
        </w:rPr>
        <w:t>7</w:t>
      </w:r>
      <w:r w:rsidR="00A04066" w:rsidRPr="001929F8">
        <w:t xml:space="preserve"> </w:t>
      </w:r>
      <w:r w:rsidR="00A04066" w:rsidRPr="001929F8">
        <w:rPr>
          <w:sz w:val="18"/>
          <w:szCs w:val="18"/>
        </w:rPr>
        <w:t>Die Teilleist</w:t>
      </w:r>
      <w:r w:rsidR="001467FF">
        <w:rPr>
          <w:sz w:val="18"/>
          <w:szCs w:val="18"/>
        </w:rPr>
        <w:t>ung wird durch den AG erbracht (0,10 v.H.).</w:t>
      </w:r>
    </w:p>
    <w:p w:rsidR="00D84233" w:rsidRPr="001929F8" w:rsidRDefault="00D84233" w:rsidP="00147BB5">
      <w:pPr>
        <w:pStyle w:val="Funotentext"/>
        <w:spacing w:line="360" w:lineRule="auto"/>
        <w:rPr>
          <w:sz w:val="18"/>
          <w:szCs w:val="18"/>
        </w:rPr>
      </w:pPr>
      <w:r w:rsidRPr="001929F8">
        <w:rPr>
          <w:rStyle w:val="Funotenzeichen"/>
        </w:rPr>
        <w:t>8</w:t>
      </w:r>
      <w:r w:rsidR="00A04066" w:rsidRPr="001929F8">
        <w:t xml:space="preserve"> </w:t>
      </w:r>
      <w:r w:rsidR="00A04066" w:rsidRPr="001929F8">
        <w:rPr>
          <w:sz w:val="18"/>
          <w:szCs w:val="18"/>
        </w:rPr>
        <w:t>Abzug von 1,00 v.H., da der AG die Durchsicht, das Nachrechnen der Angebote und das Aufstellen des</w:t>
      </w:r>
      <w:r w:rsidR="00B72BB1">
        <w:rPr>
          <w:sz w:val="18"/>
          <w:szCs w:val="18"/>
        </w:rPr>
        <w:br/>
        <w:t xml:space="preserve">  </w:t>
      </w:r>
      <w:r w:rsidR="00A04066" w:rsidRPr="001929F8">
        <w:rPr>
          <w:sz w:val="18"/>
          <w:szCs w:val="18"/>
        </w:rPr>
        <w:t xml:space="preserve"> Preisspiegels erbringt (2,</w:t>
      </w:r>
      <w:r w:rsidRPr="001929F8">
        <w:rPr>
          <w:sz w:val="18"/>
          <w:szCs w:val="18"/>
        </w:rPr>
        <w:t>25</w:t>
      </w:r>
      <w:r w:rsidR="00A04066" w:rsidRPr="001929F8">
        <w:rPr>
          <w:sz w:val="18"/>
          <w:szCs w:val="18"/>
        </w:rPr>
        <w:t xml:space="preserve"> v.H.).</w:t>
      </w:r>
    </w:p>
    <w:p w:rsidR="00D84233" w:rsidRPr="001929F8" w:rsidRDefault="00D84233" w:rsidP="00147BB5">
      <w:pPr>
        <w:pStyle w:val="Funotentext"/>
        <w:spacing w:line="360" w:lineRule="auto"/>
        <w:rPr>
          <w:sz w:val="18"/>
          <w:szCs w:val="18"/>
        </w:rPr>
      </w:pPr>
      <w:r w:rsidRPr="001929F8">
        <w:rPr>
          <w:rStyle w:val="Funotenzeichen"/>
        </w:rPr>
        <w:t>9</w:t>
      </w:r>
      <w:r w:rsidR="00A04066" w:rsidRPr="001929F8">
        <w:t xml:space="preserve"> </w:t>
      </w:r>
      <w:r w:rsidR="00A04066" w:rsidRPr="001929F8">
        <w:rPr>
          <w:sz w:val="18"/>
          <w:szCs w:val="18"/>
        </w:rPr>
        <w:t>Abzug von 0,</w:t>
      </w:r>
      <w:r w:rsidRPr="001929F8">
        <w:rPr>
          <w:sz w:val="18"/>
          <w:szCs w:val="18"/>
        </w:rPr>
        <w:t>10</w:t>
      </w:r>
      <w:r w:rsidR="00A04066" w:rsidRPr="001929F8">
        <w:rPr>
          <w:sz w:val="18"/>
          <w:szCs w:val="18"/>
        </w:rPr>
        <w:t xml:space="preserve"> v.H., da Bietergespräche federführend durch AG geführt werden (0,25 v.H.</w:t>
      </w:r>
      <w:r w:rsidRPr="001929F8">
        <w:rPr>
          <w:sz w:val="18"/>
          <w:szCs w:val="18"/>
        </w:rPr>
        <w:t>)</w:t>
      </w:r>
    </w:p>
    <w:p w:rsidR="00D84233" w:rsidRPr="001929F8" w:rsidRDefault="00D84233" w:rsidP="00147BB5">
      <w:pPr>
        <w:pStyle w:val="Funotentext"/>
        <w:spacing w:line="360" w:lineRule="auto"/>
        <w:rPr>
          <w:sz w:val="18"/>
          <w:szCs w:val="18"/>
        </w:rPr>
      </w:pPr>
      <w:r w:rsidRPr="001929F8">
        <w:rPr>
          <w:rStyle w:val="Funotenzeichen"/>
        </w:rPr>
        <w:t>10</w:t>
      </w:r>
      <w:r w:rsidR="00A04066" w:rsidRPr="001929F8">
        <w:t xml:space="preserve"> </w:t>
      </w:r>
      <w:r w:rsidR="00A04066" w:rsidRPr="001929F8">
        <w:rPr>
          <w:sz w:val="18"/>
          <w:szCs w:val="18"/>
        </w:rPr>
        <w:t>Abzug von 0,50 v.H., da Abnahme verantwortlich durch AG erfolgt (</w:t>
      </w:r>
      <w:r w:rsidRPr="001929F8">
        <w:rPr>
          <w:sz w:val="18"/>
          <w:szCs w:val="18"/>
        </w:rPr>
        <w:t>2</w:t>
      </w:r>
      <w:r w:rsidR="00A04066" w:rsidRPr="001929F8">
        <w:rPr>
          <w:sz w:val="18"/>
          <w:szCs w:val="18"/>
        </w:rPr>
        <w:t>,50 v.H.).</w:t>
      </w:r>
    </w:p>
    <w:p w:rsidR="008E6BA0" w:rsidRPr="001929F8" w:rsidRDefault="00D84233" w:rsidP="00147BB5">
      <w:pPr>
        <w:pStyle w:val="Funotentext"/>
        <w:spacing w:line="360" w:lineRule="auto"/>
        <w:rPr>
          <w:sz w:val="18"/>
          <w:szCs w:val="18"/>
        </w:rPr>
      </w:pPr>
      <w:r w:rsidRPr="001929F8">
        <w:rPr>
          <w:rStyle w:val="Funotenzeichen"/>
        </w:rPr>
        <w:t>11</w:t>
      </w:r>
      <w:r w:rsidR="00A04066" w:rsidRPr="001929F8">
        <w:t xml:space="preserve"> </w:t>
      </w:r>
      <w:r w:rsidR="00A04066" w:rsidRPr="001929F8">
        <w:rPr>
          <w:sz w:val="18"/>
          <w:szCs w:val="18"/>
        </w:rPr>
        <w:t>Abzug von 0,</w:t>
      </w:r>
      <w:r w:rsidR="008E6BA0" w:rsidRPr="001929F8">
        <w:rPr>
          <w:sz w:val="18"/>
          <w:szCs w:val="18"/>
        </w:rPr>
        <w:t>20</w:t>
      </w:r>
      <w:r w:rsidR="00A04066" w:rsidRPr="001929F8">
        <w:rPr>
          <w:sz w:val="18"/>
          <w:szCs w:val="18"/>
        </w:rPr>
        <w:t xml:space="preserve"> v.H., da Antrag</w:t>
      </w:r>
      <w:r w:rsidR="008E6BA0" w:rsidRPr="001929F8">
        <w:rPr>
          <w:sz w:val="18"/>
          <w:szCs w:val="18"/>
        </w:rPr>
        <w:t xml:space="preserve">stellung </w:t>
      </w:r>
      <w:r w:rsidR="00A04066" w:rsidRPr="001929F8">
        <w:rPr>
          <w:sz w:val="18"/>
          <w:szCs w:val="18"/>
        </w:rPr>
        <w:t xml:space="preserve">durch AG </w:t>
      </w:r>
      <w:r w:rsidR="008E6BA0" w:rsidRPr="001929F8">
        <w:rPr>
          <w:sz w:val="18"/>
          <w:szCs w:val="18"/>
        </w:rPr>
        <w:t>erfolgt (0,5</w:t>
      </w:r>
      <w:r w:rsidR="00A04066" w:rsidRPr="001929F8">
        <w:rPr>
          <w:sz w:val="18"/>
          <w:szCs w:val="18"/>
        </w:rPr>
        <w:t>0 v.H.).</w:t>
      </w:r>
    </w:p>
    <w:p w:rsidR="008E6BA0" w:rsidRPr="001929F8" w:rsidRDefault="008E6BA0" w:rsidP="00147BB5">
      <w:pPr>
        <w:pStyle w:val="Funotentext"/>
        <w:spacing w:line="360" w:lineRule="auto"/>
        <w:rPr>
          <w:sz w:val="18"/>
          <w:szCs w:val="18"/>
        </w:rPr>
      </w:pPr>
      <w:r w:rsidRPr="001929F8">
        <w:rPr>
          <w:rStyle w:val="Funotenzeichen"/>
        </w:rPr>
        <w:t>12</w:t>
      </w:r>
      <w:r w:rsidR="00A04066" w:rsidRPr="001929F8">
        <w:t xml:space="preserve"> </w:t>
      </w:r>
      <w:r w:rsidR="00A04066" w:rsidRPr="001929F8">
        <w:rPr>
          <w:sz w:val="18"/>
          <w:szCs w:val="18"/>
        </w:rPr>
        <w:t>Abzug von 0,</w:t>
      </w:r>
      <w:r w:rsidRPr="001929F8">
        <w:rPr>
          <w:sz w:val="18"/>
          <w:szCs w:val="18"/>
        </w:rPr>
        <w:t>2</w:t>
      </w:r>
      <w:r w:rsidR="00A04066" w:rsidRPr="001929F8">
        <w:rPr>
          <w:sz w:val="18"/>
          <w:szCs w:val="18"/>
        </w:rPr>
        <w:t xml:space="preserve">0 v.H., da Übergabe </w:t>
      </w:r>
      <w:r w:rsidRPr="001929F8">
        <w:rPr>
          <w:sz w:val="18"/>
          <w:szCs w:val="18"/>
        </w:rPr>
        <w:t xml:space="preserve">federführend </w:t>
      </w:r>
      <w:r w:rsidR="00A04066" w:rsidRPr="001929F8">
        <w:rPr>
          <w:sz w:val="18"/>
          <w:szCs w:val="18"/>
        </w:rPr>
        <w:t>durch AG erfolgt (0,</w:t>
      </w:r>
      <w:r w:rsidRPr="001929F8">
        <w:rPr>
          <w:sz w:val="18"/>
          <w:szCs w:val="18"/>
        </w:rPr>
        <w:t>50</w:t>
      </w:r>
      <w:r w:rsidR="00A04066" w:rsidRPr="001929F8">
        <w:rPr>
          <w:sz w:val="18"/>
          <w:szCs w:val="18"/>
        </w:rPr>
        <w:t xml:space="preserve"> v.H.).</w:t>
      </w:r>
    </w:p>
    <w:p w:rsidR="002C7650" w:rsidRDefault="00A04066" w:rsidP="00147BB5">
      <w:pPr>
        <w:spacing w:line="360" w:lineRule="auto"/>
        <w:rPr>
          <w:sz w:val="18"/>
          <w:szCs w:val="18"/>
        </w:rPr>
      </w:pPr>
      <w:r w:rsidRPr="001929F8">
        <w:rPr>
          <w:rStyle w:val="Funotenzeichen"/>
        </w:rPr>
        <w:t>1</w:t>
      </w:r>
      <w:r w:rsidR="008E6BA0" w:rsidRPr="001929F8">
        <w:rPr>
          <w:rStyle w:val="Funotenzeichen"/>
        </w:rPr>
        <w:t>3</w:t>
      </w:r>
      <w:r w:rsidRPr="001929F8">
        <w:rPr>
          <w:sz w:val="18"/>
          <w:szCs w:val="18"/>
        </w:rPr>
        <w:t xml:space="preserve"> </w:t>
      </w:r>
      <w:r w:rsidR="008E6BA0" w:rsidRPr="001929F8">
        <w:rPr>
          <w:sz w:val="18"/>
          <w:szCs w:val="18"/>
        </w:rPr>
        <w:t>Nicht ankreuzen, wenn Leistung durch AG erbracht wird.</w:t>
      </w:r>
    </w:p>
    <w:p w:rsidR="001467FF" w:rsidRPr="00894625" w:rsidRDefault="001467FF" w:rsidP="008902BE">
      <w:pPr>
        <w:pStyle w:val="Funotentext"/>
        <w:spacing w:line="360" w:lineRule="auto"/>
      </w:pPr>
      <w:r w:rsidRPr="008902BE">
        <w:rPr>
          <w:rStyle w:val="Funotenzeichen"/>
        </w:rPr>
        <w:t>14</w:t>
      </w:r>
      <w:r w:rsidRPr="008902BE">
        <w:t xml:space="preserve"> </w:t>
      </w:r>
      <w:r w:rsidRPr="008902BE">
        <w:rPr>
          <w:sz w:val="18"/>
          <w:szCs w:val="18"/>
        </w:rPr>
        <w:t>Die Teilleistung wird durch den AG erbracht.</w:t>
      </w:r>
    </w:p>
    <w:sectPr w:rsidR="001467FF" w:rsidRPr="00894625" w:rsidSect="00950870">
      <w:headerReference w:type="default" r:id="rId8"/>
      <w:footerReference w:type="default" r:id="rId9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89" w:rsidRDefault="000B0689">
      <w:r>
        <w:separator/>
      </w:r>
    </w:p>
  </w:endnote>
  <w:endnote w:type="continuationSeparator" w:id="0">
    <w:p w:rsidR="000B0689" w:rsidRDefault="000B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89" w:rsidRDefault="000B0689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Stand </w:t>
    </w:r>
    <w:r w:rsidR="00507F44">
      <w:rPr>
        <w:sz w:val="16"/>
        <w:szCs w:val="16"/>
      </w:rPr>
      <w:t>Oktober 2022</w:t>
    </w:r>
    <w:r w:rsidR="00656E7D">
      <w:rPr>
        <w:sz w:val="16"/>
        <w:szCs w:val="16"/>
      </w:rPr>
      <w:t xml:space="preserve"> </w:t>
    </w:r>
    <w:r w:rsidR="00656E7D" w:rsidRPr="00E56348">
      <w:rPr>
        <w:bCs/>
        <w:sz w:val="16"/>
        <w:szCs w:val="16"/>
      </w:rPr>
      <w:t>(DIN 276)</w:t>
    </w:r>
    <w:r w:rsidR="00656E7D"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F15CF0">
      <w:rPr>
        <w:noProof/>
        <w:sz w:val="16"/>
        <w:szCs w:val="16"/>
      </w:rPr>
      <w:t>9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F15CF0">
      <w:rPr>
        <w:noProof/>
        <w:sz w:val="16"/>
        <w:szCs w:val="16"/>
      </w:rPr>
      <w:t>9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89" w:rsidRDefault="000B0689">
      <w:r>
        <w:separator/>
      </w:r>
    </w:p>
  </w:footnote>
  <w:footnote w:type="continuationSeparator" w:id="0">
    <w:p w:rsidR="000B0689" w:rsidRDefault="000B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89" w:rsidRDefault="000B0689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4.2</w:t>
    </w:r>
    <w:r w:rsidR="00656E7D">
      <w:rPr>
        <w:b/>
        <w:sz w:val="28"/>
        <w:szCs w:val="28"/>
      </w:rPr>
      <w:t xml:space="preserve"> Bund</w:t>
    </w:r>
  </w:p>
  <w:p w:rsidR="007C1A9B" w:rsidRDefault="007C1A9B" w:rsidP="007C1A9B">
    <w:pPr>
      <w:pStyle w:val="Kopfzeile"/>
      <w:ind w:right="-552"/>
      <w:jc w:val="right"/>
      <w:rPr>
        <w:sz w:val="16"/>
        <w:szCs w:val="16"/>
      </w:rPr>
    </w:pPr>
    <w:r w:rsidRPr="00C63D04">
      <w:rPr>
        <w:sz w:val="16"/>
        <w:szCs w:val="16"/>
      </w:rPr>
      <w:t>(</w:t>
    </w:r>
    <w:r>
      <w:rPr>
        <w:sz w:val="16"/>
        <w:szCs w:val="16"/>
      </w:rPr>
      <w:t>Leistungsumfang</w:t>
    </w:r>
    <w:r w:rsidRPr="00C63D04"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Ingenieurbauwerke  –</w:t>
    </w:r>
    <w:proofErr w:type="gramEnd"/>
    <w:r>
      <w:rPr>
        <w:sz w:val="16"/>
        <w:szCs w:val="16"/>
      </w:rPr>
      <w:t xml:space="preserve"> Bund)</w:t>
    </w:r>
  </w:p>
  <w:p w:rsidR="000B0689" w:rsidRDefault="000B0689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C9"/>
    <w:multiLevelType w:val="hybridMultilevel"/>
    <w:tmpl w:val="11A09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465F"/>
    <w:multiLevelType w:val="multilevel"/>
    <w:tmpl w:val="C5F254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0C7D"/>
    <w:multiLevelType w:val="hybridMultilevel"/>
    <w:tmpl w:val="FF807EAE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64C6"/>
    <w:multiLevelType w:val="multilevel"/>
    <w:tmpl w:val="C5F254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819B2"/>
    <w:multiLevelType w:val="hybridMultilevel"/>
    <w:tmpl w:val="7AB4F28C"/>
    <w:lvl w:ilvl="0" w:tplc="80C4502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E92060"/>
    <w:multiLevelType w:val="hybridMultilevel"/>
    <w:tmpl w:val="A5B83320"/>
    <w:lvl w:ilvl="0" w:tplc="946C8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2792"/>
    <w:rsid w:val="000101CA"/>
    <w:rsid w:val="00012266"/>
    <w:rsid w:val="00014562"/>
    <w:rsid w:val="00015630"/>
    <w:rsid w:val="000239B1"/>
    <w:rsid w:val="000248A3"/>
    <w:rsid w:val="00036BDA"/>
    <w:rsid w:val="000401A4"/>
    <w:rsid w:val="000430DD"/>
    <w:rsid w:val="00076157"/>
    <w:rsid w:val="00086478"/>
    <w:rsid w:val="00090AF6"/>
    <w:rsid w:val="00095EC3"/>
    <w:rsid w:val="00096DD4"/>
    <w:rsid w:val="000A5C15"/>
    <w:rsid w:val="000B047E"/>
    <w:rsid w:val="000B0689"/>
    <w:rsid w:val="000B49B3"/>
    <w:rsid w:val="000B4EBD"/>
    <w:rsid w:val="000B60BD"/>
    <w:rsid w:val="000C44AD"/>
    <w:rsid w:val="000C5737"/>
    <w:rsid w:val="000D0482"/>
    <w:rsid w:val="000D65DD"/>
    <w:rsid w:val="000E09E6"/>
    <w:rsid w:val="000E18C5"/>
    <w:rsid w:val="000E5053"/>
    <w:rsid w:val="000F0C2D"/>
    <w:rsid w:val="000F15E0"/>
    <w:rsid w:val="000F6A01"/>
    <w:rsid w:val="000F7012"/>
    <w:rsid w:val="00120ADA"/>
    <w:rsid w:val="0012405A"/>
    <w:rsid w:val="00126BBC"/>
    <w:rsid w:val="00126FE4"/>
    <w:rsid w:val="00127F87"/>
    <w:rsid w:val="00134D02"/>
    <w:rsid w:val="00144CB6"/>
    <w:rsid w:val="0014620C"/>
    <w:rsid w:val="001467FF"/>
    <w:rsid w:val="00147BB5"/>
    <w:rsid w:val="001560FD"/>
    <w:rsid w:val="00156DC9"/>
    <w:rsid w:val="00167802"/>
    <w:rsid w:val="00191EAD"/>
    <w:rsid w:val="001929F8"/>
    <w:rsid w:val="00194287"/>
    <w:rsid w:val="00194E1A"/>
    <w:rsid w:val="001A085B"/>
    <w:rsid w:val="001A2D54"/>
    <w:rsid w:val="001A586D"/>
    <w:rsid w:val="001A78FC"/>
    <w:rsid w:val="001B5678"/>
    <w:rsid w:val="001B570E"/>
    <w:rsid w:val="001B5839"/>
    <w:rsid w:val="001C26D3"/>
    <w:rsid w:val="001C4DBF"/>
    <w:rsid w:val="001C5E06"/>
    <w:rsid w:val="001D1DA4"/>
    <w:rsid w:val="001D77CE"/>
    <w:rsid w:val="001D79AC"/>
    <w:rsid w:val="001E27BE"/>
    <w:rsid w:val="001E5811"/>
    <w:rsid w:val="001E5E1B"/>
    <w:rsid w:val="001F5D16"/>
    <w:rsid w:val="001F6476"/>
    <w:rsid w:val="00200E2B"/>
    <w:rsid w:val="00206217"/>
    <w:rsid w:val="00206F35"/>
    <w:rsid w:val="002074B1"/>
    <w:rsid w:val="002120CA"/>
    <w:rsid w:val="00212965"/>
    <w:rsid w:val="00231FB8"/>
    <w:rsid w:val="002327E3"/>
    <w:rsid w:val="00235B7D"/>
    <w:rsid w:val="00243309"/>
    <w:rsid w:val="00245693"/>
    <w:rsid w:val="002510B7"/>
    <w:rsid w:val="00257CB3"/>
    <w:rsid w:val="00264327"/>
    <w:rsid w:val="002701A1"/>
    <w:rsid w:val="002770BE"/>
    <w:rsid w:val="002945BA"/>
    <w:rsid w:val="00297C76"/>
    <w:rsid w:val="002A08CF"/>
    <w:rsid w:val="002A77EE"/>
    <w:rsid w:val="002A7DFA"/>
    <w:rsid w:val="002C1F69"/>
    <w:rsid w:val="002C2016"/>
    <w:rsid w:val="002C7650"/>
    <w:rsid w:val="002C7BFD"/>
    <w:rsid w:val="002D15D9"/>
    <w:rsid w:val="002D262B"/>
    <w:rsid w:val="002E1860"/>
    <w:rsid w:val="002E4CC5"/>
    <w:rsid w:val="002E5546"/>
    <w:rsid w:val="002E612B"/>
    <w:rsid w:val="002F103A"/>
    <w:rsid w:val="002F40F3"/>
    <w:rsid w:val="002F6E88"/>
    <w:rsid w:val="00306563"/>
    <w:rsid w:val="00307DFC"/>
    <w:rsid w:val="00311474"/>
    <w:rsid w:val="0031474F"/>
    <w:rsid w:val="00324354"/>
    <w:rsid w:val="003277CF"/>
    <w:rsid w:val="00327CEA"/>
    <w:rsid w:val="00332610"/>
    <w:rsid w:val="003335AD"/>
    <w:rsid w:val="00335090"/>
    <w:rsid w:val="00337FB4"/>
    <w:rsid w:val="003463ED"/>
    <w:rsid w:val="00354CD0"/>
    <w:rsid w:val="00357C69"/>
    <w:rsid w:val="00361A91"/>
    <w:rsid w:val="003632B3"/>
    <w:rsid w:val="00375F56"/>
    <w:rsid w:val="003762E9"/>
    <w:rsid w:val="0037672B"/>
    <w:rsid w:val="00380493"/>
    <w:rsid w:val="00392173"/>
    <w:rsid w:val="00392BDD"/>
    <w:rsid w:val="00396A41"/>
    <w:rsid w:val="003A43CF"/>
    <w:rsid w:val="003A5BAF"/>
    <w:rsid w:val="003B06EA"/>
    <w:rsid w:val="003C323B"/>
    <w:rsid w:val="003C5B5E"/>
    <w:rsid w:val="003C672D"/>
    <w:rsid w:val="003D11EE"/>
    <w:rsid w:val="003D2616"/>
    <w:rsid w:val="003D4B03"/>
    <w:rsid w:val="003D64A0"/>
    <w:rsid w:val="003E7AA1"/>
    <w:rsid w:val="003F036A"/>
    <w:rsid w:val="003F4985"/>
    <w:rsid w:val="003F573D"/>
    <w:rsid w:val="003F59F0"/>
    <w:rsid w:val="003F6A22"/>
    <w:rsid w:val="00400E4A"/>
    <w:rsid w:val="00401BB0"/>
    <w:rsid w:val="00410B83"/>
    <w:rsid w:val="00412C4A"/>
    <w:rsid w:val="00416440"/>
    <w:rsid w:val="00416E88"/>
    <w:rsid w:val="0042074C"/>
    <w:rsid w:val="00421D32"/>
    <w:rsid w:val="00431789"/>
    <w:rsid w:val="004332E9"/>
    <w:rsid w:val="004340D6"/>
    <w:rsid w:val="00436E89"/>
    <w:rsid w:val="00442DD8"/>
    <w:rsid w:val="004454DA"/>
    <w:rsid w:val="00445EC2"/>
    <w:rsid w:val="00450CBE"/>
    <w:rsid w:val="004602AA"/>
    <w:rsid w:val="00460C95"/>
    <w:rsid w:val="00465A63"/>
    <w:rsid w:val="00466A59"/>
    <w:rsid w:val="004702E9"/>
    <w:rsid w:val="00472D84"/>
    <w:rsid w:val="00474EB2"/>
    <w:rsid w:val="004777D4"/>
    <w:rsid w:val="00481E24"/>
    <w:rsid w:val="00490AE2"/>
    <w:rsid w:val="0049203B"/>
    <w:rsid w:val="00495F6D"/>
    <w:rsid w:val="004A51EB"/>
    <w:rsid w:val="004A58BF"/>
    <w:rsid w:val="004B5D8C"/>
    <w:rsid w:val="004C063D"/>
    <w:rsid w:val="004D1084"/>
    <w:rsid w:val="004D3380"/>
    <w:rsid w:val="004E0E0C"/>
    <w:rsid w:val="004E54D5"/>
    <w:rsid w:val="004E7246"/>
    <w:rsid w:val="004F08A1"/>
    <w:rsid w:val="004F3E05"/>
    <w:rsid w:val="004F434C"/>
    <w:rsid w:val="005006A9"/>
    <w:rsid w:val="005030E4"/>
    <w:rsid w:val="0050404A"/>
    <w:rsid w:val="00506A55"/>
    <w:rsid w:val="005078E2"/>
    <w:rsid w:val="00507F44"/>
    <w:rsid w:val="00513E84"/>
    <w:rsid w:val="0051443A"/>
    <w:rsid w:val="0051663A"/>
    <w:rsid w:val="00520CAE"/>
    <w:rsid w:val="00535D50"/>
    <w:rsid w:val="00536AD8"/>
    <w:rsid w:val="0054046F"/>
    <w:rsid w:val="00540CFB"/>
    <w:rsid w:val="005457BB"/>
    <w:rsid w:val="00550C0A"/>
    <w:rsid w:val="00562244"/>
    <w:rsid w:val="005651F3"/>
    <w:rsid w:val="005721B7"/>
    <w:rsid w:val="005724DC"/>
    <w:rsid w:val="005773F2"/>
    <w:rsid w:val="00577AA7"/>
    <w:rsid w:val="005948BA"/>
    <w:rsid w:val="005A5A1B"/>
    <w:rsid w:val="005B0583"/>
    <w:rsid w:val="005B51B6"/>
    <w:rsid w:val="005C35EE"/>
    <w:rsid w:val="005C38D9"/>
    <w:rsid w:val="005C4D0D"/>
    <w:rsid w:val="005C53E1"/>
    <w:rsid w:val="005C5D71"/>
    <w:rsid w:val="005C7F59"/>
    <w:rsid w:val="005D1291"/>
    <w:rsid w:val="005D2DD2"/>
    <w:rsid w:val="005F260D"/>
    <w:rsid w:val="005F651E"/>
    <w:rsid w:val="0060694C"/>
    <w:rsid w:val="00614999"/>
    <w:rsid w:val="0061786F"/>
    <w:rsid w:val="00617889"/>
    <w:rsid w:val="00621874"/>
    <w:rsid w:val="006235D2"/>
    <w:rsid w:val="006256F5"/>
    <w:rsid w:val="0062610B"/>
    <w:rsid w:val="00635174"/>
    <w:rsid w:val="006354E6"/>
    <w:rsid w:val="00636743"/>
    <w:rsid w:val="006441D6"/>
    <w:rsid w:val="00645C06"/>
    <w:rsid w:val="006517DA"/>
    <w:rsid w:val="0065599D"/>
    <w:rsid w:val="006560C8"/>
    <w:rsid w:val="00656E7D"/>
    <w:rsid w:val="006603C9"/>
    <w:rsid w:val="006622AC"/>
    <w:rsid w:val="00665748"/>
    <w:rsid w:val="00667365"/>
    <w:rsid w:val="0067023C"/>
    <w:rsid w:val="006730AC"/>
    <w:rsid w:val="00676A0D"/>
    <w:rsid w:val="00676B1C"/>
    <w:rsid w:val="0068417A"/>
    <w:rsid w:val="00686791"/>
    <w:rsid w:val="00686F63"/>
    <w:rsid w:val="00690A9E"/>
    <w:rsid w:val="00694CB1"/>
    <w:rsid w:val="00695084"/>
    <w:rsid w:val="006A0422"/>
    <w:rsid w:val="006A0F17"/>
    <w:rsid w:val="006A3A06"/>
    <w:rsid w:val="006A727A"/>
    <w:rsid w:val="006B609B"/>
    <w:rsid w:val="006C1C29"/>
    <w:rsid w:val="006D0E96"/>
    <w:rsid w:val="006D49BD"/>
    <w:rsid w:val="006D65FB"/>
    <w:rsid w:val="006D6D42"/>
    <w:rsid w:val="006D768F"/>
    <w:rsid w:val="006E63A2"/>
    <w:rsid w:val="006F4972"/>
    <w:rsid w:val="006F5EBD"/>
    <w:rsid w:val="007030FF"/>
    <w:rsid w:val="0071657B"/>
    <w:rsid w:val="00722E20"/>
    <w:rsid w:val="0072514A"/>
    <w:rsid w:val="0073125C"/>
    <w:rsid w:val="00732E21"/>
    <w:rsid w:val="00734986"/>
    <w:rsid w:val="00735EF8"/>
    <w:rsid w:val="007430BC"/>
    <w:rsid w:val="00744AF0"/>
    <w:rsid w:val="0074636E"/>
    <w:rsid w:val="0075019D"/>
    <w:rsid w:val="007517B6"/>
    <w:rsid w:val="007565B8"/>
    <w:rsid w:val="0075779A"/>
    <w:rsid w:val="00760CF4"/>
    <w:rsid w:val="00771B31"/>
    <w:rsid w:val="00772040"/>
    <w:rsid w:val="00772AA3"/>
    <w:rsid w:val="007840D5"/>
    <w:rsid w:val="00786D10"/>
    <w:rsid w:val="00791D0E"/>
    <w:rsid w:val="00796F44"/>
    <w:rsid w:val="00797CEB"/>
    <w:rsid w:val="007A60A7"/>
    <w:rsid w:val="007A6AF0"/>
    <w:rsid w:val="007A6DC3"/>
    <w:rsid w:val="007B20AA"/>
    <w:rsid w:val="007B300B"/>
    <w:rsid w:val="007C1255"/>
    <w:rsid w:val="007C1A9B"/>
    <w:rsid w:val="007C296E"/>
    <w:rsid w:val="007C355A"/>
    <w:rsid w:val="007C6147"/>
    <w:rsid w:val="007C7135"/>
    <w:rsid w:val="007D4059"/>
    <w:rsid w:val="007D5C56"/>
    <w:rsid w:val="007E141F"/>
    <w:rsid w:val="007E2E53"/>
    <w:rsid w:val="007E3427"/>
    <w:rsid w:val="007E39F1"/>
    <w:rsid w:val="007F740D"/>
    <w:rsid w:val="007F7DF9"/>
    <w:rsid w:val="00801523"/>
    <w:rsid w:val="00806CE4"/>
    <w:rsid w:val="00806FAB"/>
    <w:rsid w:val="008152BB"/>
    <w:rsid w:val="00815D94"/>
    <w:rsid w:val="008200EE"/>
    <w:rsid w:val="00825BE2"/>
    <w:rsid w:val="008262BD"/>
    <w:rsid w:val="008274D4"/>
    <w:rsid w:val="00827627"/>
    <w:rsid w:val="00831711"/>
    <w:rsid w:val="00833460"/>
    <w:rsid w:val="0083519E"/>
    <w:rsid w:val="008474FA"/>
    <w:rsid w:val="00847835"/>
    <w:rsid w:val="008502B2"/>
    <w:rsid w:val="00851280"/>
    <w:rsid w:val="008549DE"/>
    <w:rsid w:val="00856954"/>
    <w:rsid w:val="00865442"/>
    <w:rsid w:val="00871964"/>
    <w:rsid w:val="0087251D"/>
    <w:rsid w:val="008739E2"/>
    <w:rsid w:val="00876391"/>
    <w:rsid w:val="008768DC"/>
    <w:rsid w:val="00885183"/>
    <w:rsid w:val="00887709"/>
    <w:rsid w:val="008902BE"/>
    <w:rsid w:val="00894625"/>
    <w:rsid w:val="00894E5D"/>
    <w:rsid w:val="008956FF"/>
    <w:rsid w:val="008966E9"/>
    <w:rsid w:val="008A2D58"/>
    <w:rsid w:val="008A4B8D"/>
    <w:rsid w:val="008A508D"/>
    <w:rsid w:val="008B031C"/>
    <w:rsid w:val="008B4311"/>
    <w:rsid w:val="008C0747"/>
    <w:rsid w:val="008C3B4E"/>
    <w:rsid w:val="008C5202"/>
    <w:rsid w:val="008D0093"/>
    <w:rsid w:val="008D541B"/>
    <w:rsid w:val="008D70E4"/>
    <w:rsid w:val="008E1408"/>
    <w:rsid w:val="008E38C7"/>
    <w:rsid w:val="008E55CD"/>
    <w:rsid w:val="008E6BA0"/>
    <w:rsid w:val="008F4AC9"/>
    <w:rsid w:val="00900569"/>
    <w:rsid w:val="00900E88"/>
    <w:rsid w:val="00903DA4"/>
    <w:rsid w:val="00910C3D"/>
    <w:rsid w:val="00911B23"/>
    <w:rsid w:val="00921420"/>
    <w:rsid w:val="00922697"/>
    <w:rsid w:val="00924AD6"/>
    <w:rsid w:val="00933D9B"/>
    <w:rsid w:val="00934E62"/>
    <w:rsid w:val="00943BBA"/>
    <w:rsid w:val="00950870"/>
    <w:rsid w:val="00972293"/>
    <w:rsid w:val="00973211"/>
    <w:rsid w:val="00981706"/>
    <w:rsid w:val="009840A4"/>
    <w:rsid w:val="00985D62"/>
    <w:rsid w:val="00987221"/>
    <w:rsid w:val="00992306"/>
    <w:rsid w:val="00995E5E"/>
    <w:rsid w:val="0099753A"/>
    <w:rsid w:val="009A1366"/>
    <w:rsid w:val="009A2607"/>
    <w:rsid w:val="009A2610"/>
    <w:rsid w:val="009A5AED"/>
    <w:rsid w:val="009B6891"/>
    <w:rsid w:val="009B6ADC"/>
    <w:rsid w:val="009C5814"/>
    <w:rsid w:val="009D30B7"/>
    <w:rsid w:val="009E4E08"/>
    <w:rsid w:val="009F4DC5"/>
    <w:rsid w:val="00A01CA8"/>
    <w:rsid w:val="00A03266"/>
    <w:rsid w:val="00A04066"/>
    <w:rsid w:val="00A14D58"/>
    <w:rsid w:val="00A16A1E"/>
    <w:rsid w:val="00A20EF2"/>
    <w:rsid w:val="00A34153"/>
    <w:rsid w:val="00A36FD5"/>
    <w:rsid w:val="00A60E51"/>
    <w:rsid w:val="00A734BF"/>
    <w:rsid w:val="00A768F2"/>
    <w:rsid w:val="00A80A33"/>
    <w:rsid w:val="00A930A0"/>
    <w:rsid w:val="00A95B61"/>
    <w:rsid w:val="00A95E70"/>
    <w:rsid w:val="00A971C4"/>
    <w:rsid w:val="00AB04AC"/>
    <w:rsid w:val="00AC375C"/>
    <w:rsid w:val="00AC3B40"/>
    <w:rsid w:val="00AC402D"/>
    <w:rsid w:val="00AC50F6"/>
    <w:rsid w:val="00AD0769"/>
    <w:rsid w:val="00AD08A0"/>
    <w:rsid w:val="00AD4400"/>
    <w:rsid w:val="00AE1E36"/>
    <w:rsid w:val="00AE5153"/>
    <w:rsid w:val="00AE51B2"/>
    <w:rsid w:val="00AF1FC8"/>
    <w:rsid w:val="00B019F8"/>
    <w:rsid w:val="00B02333"/>
    <w:rsid w:val="00B05211"/>
    <w:rsid w:val="00B103E7"/>
    <w:rsid w:val="00B1717F"/>
    <w:rsid w:val="00B17B95"/>
    <w:rsid w:val="00B25434"/>
    <w:rsid w:val="00B30C3A"/>
    <w:rsid w:val="00B30ED3"/>
    <w:rsid w:val="00B33426"/>
    <w:rsid w:val="00B4406E"/>
    <w:rsid w:val="00B51978"/>
    <w:rsid w:val="00B54F93"/>
    <w:rsid w:val="00B55A06"/>
    <w:rsid w:val="00B56844"/>
    <w:rsid w:val="00B61A57"/>
    <w:rsid w:val="00B6471C"/>
    <w:rsid w:val="00B72BB1"/>
    <w:rsid w:val="00B82434"/>
    <w:rsid w:val="00B82C62"/>
    <w:rsid w:val="00B83789"/>
    <w:rsid w:val="00B87098"/>
    <w:rsid w:val="00BB18A9"/>
    <w:rsid w:val="00BB4BFD"/>
    <w:rsid w:val="00BC2FB2"/>
    <w:rsid w:val="00BC7226"/>
    <w:rsid w:val="00BD479B"/>
    <w:rsid w:val="00BE1404"/>
    <w:rsid w:val="00BE1F33"/>
    <w:rsid w:val="00BF1EDA"/>
    <w:rsid w:val="00BF67A6"/>
    <w:rsid w:val="00BF7EFC"/>
    <w:rsid w:val="00C02EFE"/>
    <w:rsid w:val="00C04635"/>
    <w:rsid w:val="00C07CBC"/>
    <w:rsid w:val="00C10CEB"/>
    <w:rsid w:val="00C11FC4"/>
    <w:rsid w:val="00C1504E"/>
    <w:rsid w:val="00C16D3B"/>
    <w:rsid w:val="00C178FB"/>
    <w:rsid w:val="00C20671"/>
    <w:rsid w:val="00C23764"/>
    <w:rsid w:val="00C24F18"/>
    <w:rsid w:val="00C250AF"/>
    <w:rsid w:val="00C26468"/>
    <w:rsid w:val="00C26802"/>
    <w:rsid w:val="00C33049"/>
    <w:rsid w:val="00C360C0"/>
    <w:rsid w:val="00C4232E"/>
    <w:rsid w:val="00C50A81"/>
    <w:rsid w:val="00C53334"/>
    <w:rsid w:val="00C53C25"/>
    <w:rsid w:val="00C63B72"/>
    <w:rsid w:val="00C764D5"/>
    <w:rsid w:val="00C7702B"/>
    <w:rsid w:val="00C80618"/>
    <w:rsid w:val="00C808B7"/>
    <w:rsid w:val="00C81DD3"/>
    <w:rsid w:val="00C86D07"/>
    <w:rsid w:val="00C8721B"/>
    <w:rsid w:val="00C954AF"/>
    <w:rsid w:val="00CA0BC4"/>
    <w:rsid w:val="00CA3833"/>
    <w:rsid w:val="00CA528D"/>
    <w:rsid w:val="00CA565D"/>
    <w:rsid w:val="00CB3610"/>
    <w:rsid w:val="00CB6EF4"/>
    <w:rsid w:val="00CD1434"/>
    <w:rsid w:val="00CF40D3"/>
    <w:rsid w:val="00D013F6"/>
    <w:rsid w:val="00D07A08"/>
    <w:rsid w:val="00D10E69"/>
    <w:rsid w:val="00D15CBE"/>
    <w:rsid w:val="00D25A25"/>
    <w:rsid w:val="00D34306"/>
    <w:rsid w:val="00D44DE3"/>
    <w:rsid w:val="00D44F7C"/>
    <w:rsid w:val="00D508BC"/>
    <w:rsid w:val="00D53D2A"/>
    <w:rsid w:val="00D61930"/>
    <w:rsid w:val="00D62CBE"/>
    <w:rsid w:val="00D641F2"/>
    <w:rsid w:val="00D703EB"/>
    <w:rsid w:val="00D71353"/>
    <w:rsid w:val="00D71BBA"/>
    <w:rsid w:val="00D7303D"/>
    <w:rsid w:val="00D738E1"/>
    <w:rsid w:val="00D839F0"/>
    <w:rsid w:val="00D84233"/>
    <w:rsid w:val="00D851A4"/>
    <w:rsid w:val="00D90381"/>
    <w:rsid w:val="00D96B67"/>
    <w:rsid w:val="00D97FE0"/>
    <w:rsid w:val="00DA4BEE"/>
    <w:rsid w:val="00DA4C66"/>
    <w:rsid w:val="00DA7C9F"/>
    <w:rsid w:val="00DD29B1"/>
    <w:rsid w:val="00DD4DF6"/>
    <w:rsid w:val="00DE0563"/>
    <w:rsid w:val="00DE4B37"/>
    <w:rsid w:val="00DF0AC0"/>
    <w:rsid w:val="00DF0DF5"/>
    <w:rsid w:val="00DF6BF2"/>
    <w:rsid w:val="00E11517"/>
    <w:rsid w:val="00E12CA4"/>
    <w:rsid w:val="00E13AEF"/>
    <w:rsid w:val="00E13D83"/>
    <w:rsid w:val="00E167A8"/>
    <w:rsid w:val="00E17C6F"/>
    <w:rsid w:val="00E2028B"/>
    <w:rsid w:val="00E22A62"/>
    <w:rsid w:val="00E25350"/>
    <w:rsid w:val="00E27FC2"/>
    <w:rsid w:val="00E31B84"/>
    <w:rsid w:val="00E422D9"/>
    <w:rsid w:val="00E46308"/>
    <w:rsid w:val="00E50834"/>
    <w:rsid w:val="00E50903"/>
    <w:rsid w:val="00E577D2"/>
    <w:rsid w:val="00E607BD"/>
    <w:rsid w:val="00E60C25"/>
    <w:rsid w:val="00E612B4"/>
    <w:rsid w:val="00E61FCB"/>
    <w:rsid w:val="00E65BE3"/>
    <w:rsid w:val="00E66DEF"/>
    <w:rsid w:val="00E775D7"/>
    <w:rsid w:val="00E8015F"/>
    <w:rsid w:val="00E84189"/>
    <w:rsid w:val="00E859B4"/>
    <w:rsid w:val="00E86368"/>
    <w:rsid w:val="00E96265"/>
    <w:rsid w:val="00E9671D"/>
    <w:rsid w:val="00E96909"/>
    <w:rsid w:val="00EB08EA"/>
    <w:rsid w:val="00EB2481"/>
    <w:rsid w:val="00EB317B"/>
    <w:rsid w:val="00EB685F"/>
    <w:rsid w:val="00EC06CD"/>
    <w:rsid w:val="00EC496B"/>
    <w:rsid w:val="00ED79CC"/>
    <w:rsid w:val="00EE237F"/>
    <w:rsid w:val="00EE2B74"/>
    <w:rsid w:val="00EE4202"/>
    <w:rsid w:val="00EE724C"/>
    <w:rsid w:val="00F0241F"/>
    <w:rsid w:val="00F12F85"/>
    <w:rsid w:val="00F15CF0"/>
    <w:rsid w:val="00F21855"/>
    <w:rsid w:val="00F23412"/>
    <w:rsid w:val="00F250E3"/>
    <w:rsid w:val="00F26031"/>
    <w:rsid w:val="00F35999"/>
    <w:rsid w:val="00F37135"/>
    <w:rsid w:val="00F40339"/>
    <w:rsid w:val="00F40807"/>
    <w:rsid w:val="00F4379C"/>
    <w:rsid w:val="00F44138"/>
    <w:rsid w:val="00F44C7B"/>
    <w:rsid w:val="00F46D57"/>
    <w:rsid w:val="00F527FE"/>
    <w:rsid w:val="00F6337A"/>
    <w:rsid w:val="00F66440"/>
    <w:rsid w:val="00F7200E"/>
    <w:rsid w:val="00F72EB4"/>
    <w:rsid w:val="00F77CF2"/>
    <w:rsid w:val="00F810B2"/>
    <w:rsid w:val="00F83376"/>
    <w:rsid w:val="00F83CB8"/>
    <w:rsid w:val="00F83F14"/>
    <w:rsid w:val="00F918A9"/>
    <w:rsid w:val="00F923DE"/>
    <w:rsid w:val="00F93F46"/>
    <w:rsid w:val="00F95522"/>
    <w:rsid w:val="00F95CE3"/>
    <w:rsid w:val="00FA273A"/>
    <w:rsid w:val="00FA54FE"/>
    <w:rsid w:val="00FA6B8B"/>
    <w:rsid w:val="00FA7803"/>
    <w:rsid w:val="00FB5621"/>
    <w:rsid w:val="00FB67C1"/>
    <w:rsid w:val="00FB7E6B"/>
    <w:rsid w:val="00FD304C"/>
    <w:rsid w:val="00FE77B6"/>
    <w:rsid w:val="00FF0018"/>
    <w:rsid w:val="00FF5707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5:docId w15:val="{E4E50424-D49D-4F25-88EB-2F45AFE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27B2-DC09-40D6-922A-D13247FB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6</Words>
  <Characters>14784</Characters>
  <Application>Microsoft Office Word</Application>
  <DocSecurity>0</DocSecurity>
  <Lines>704</Lines>
  <Paragraphs>5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4.2 Bund Leistungsumfang Ingenieurbauwerke Bund</vt:lpstr>
    </vt:vector>
  </TitlesOfParts>
  <Company>OBB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4.2 Bund Leistungsumfang Ingenieurbauwerke Bund</dc:title>
  <dc:creator>StMB</dc:creator>
  <cp:lastModifiedBy>Sobeck-Schloßbauer, Sarah (StMB)</cp:lastModifiedBy>
  <cp:revision>3</cp:revision>
  <cp:lastPrinted>2017-09-13T12:40:00Z</cp:lastPrinted>
  <dcterms:created xsi:type="dcterms:W3CDTF">2022-10-24T12:49:00Z</dcterms:created>
  <dcterms:modified xsi:type="dcterms:W3CDTF">2022-10-24T12:50:00Z</dcterms:modified>
</cp:coreProperties>
</file>